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7D88" w14:textId="2F5317A9" w:rsidR="00C83659" w:rsidRPr="00F80A51" w:rsidRDefault="00C83659" w:rsidP="00DA03F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E74B5" w:themeColor="accent5" w:themeShade="BF"/>
          <w:sz w:val="40"/>
          <w:szCs w:val="40"/>
          <w:lang w:val="en-IE"/>
        </w:rPr>
      </w:pPr>
      <w:r w:rsidRPr="00F80A51">
        <w:rPr>
          <w:rFonts w:ascii="Calibri" w:hAnsi="Calibri" w:cs="Calibri"/>
          <w:b/>
          <w:bCs/>
          <w:color w:val="2E74B5" w:themeColor="accent5" w:themeShade="BF"/>
          <w:sz w:val="40"/>
          <w:szCs w:val="40"/>
          <w:lang w:val="en-IE"/>
        </w:rPr>
        <w:t>Employment-based PhD Scholarships Programme</w:t>
      </w:r>
    </w:p>
    <w:p w14:paraId="61D0C403" w14:textId="77777777" w:rsidR="00C83659" w:rsidRPr="00F80A51" w:rsidRDefault="00C83659" w:rsidP="00DA03F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E74B5" w:themeColor="accent5" w:themeShade="BF"/>
          <w:sz w:val="40"/>
          <w:szCs w:val="40"/>
          <w:lang w:val="en-IE"/>
        </w:rPr>
      </w:pPr>
      <w:r w:rsidRPr="00F80A51">
        <w:rPr>
          <w:rFonts w:ascii="Calibri" w:hAnsi="Calibri" w:cs="Calibri"/>
          <w:b/>
          <w:bCs/>
          <w:color w:val="2E74B5" w:themeColor="accent5" w:themeShade="BF"/>
          <w:sz w:val="40"/>
          <w:szCs w:val="40"/>
          <w:lang w:val="en-IE"/>
        </w:rPr>
        <w:t>Health Science Professionals</w:t>
      </w:r>
    </w:p>
    <w:p w14:paraId="2C09E272" w14:textId="1858773C" w:rsidR="000855A0" w:rsidRPr="00F80A51" w:rsidRDefault="000855A0" w:rsidP="00DA03FF">
      <w:pPr>
        <w:jc w:val="center"/>
        <w:rPr>
          <w:rFonts w:ascii="Calibri" w:hAnsi="Calibri" w:cs="Calibri"/>
          <w:b/>
          <w:sz w:val="32"/>
          <w:szCs w:val="32"/>
          <w:lang w:val="en-IE"/>
        </w:rPr>
      </w:pPr>
      <w:r w:rsidRPr="00F80A51">
        <w:rPr>
          <w:rFonts w:ascii="Calibri" w:hAnsi="Calibri" w:cs="Calibri"/>
          <w:b/>
          <w:sz w:val="32"/>
          <w:szCs w:val="32"/>
          <w:lang w:val="en-IE"/>
        </w:rPr>
        <w:t>Application Form 202</w:t>
      </w:r>
      <w:r w:rsidR="00D42873">
        <w:rPr>
          <w:rFonts w:ascii="Calibri" w:hAnsi="Calibri" w:cs="Calibri"/>
          <w:b/>
          <w:sz w:val="32"/>
          <w:szCs w:val="32"/>
          <w:lang w:val="en-IE"/>
        </w:rPr>
        <w:t>4</w:t>
      </w:r>
    </w:p>
    <w:p w14:paraId="64505674" w14:textId="77777777" w:rsidR="00437110" w:rsidRPr="00F230D4" w:rsidRDefault="00DC5606" w:rsidP="00A34994">
      <w:pPr>
        <w:widowControl/>
        <w:ind w:leftChars="-135" w:left="-283" w:rightChars="-97" w:right="-204"/>
        <w:jc w:val="left"/>
        <w:rPr>
          <w:rFonts w:ascii="Verdana" w:eastAsia="SimSun" w:hAnsi="Verdana" w:cs="SimSun"/>
          <w:kern w:val="0"/>
          <w:sz w:val="20"/>
          <w:szCs w:val="20"/>
          <w:lang w:val="en-IE"/>
        </w:rPr>
      </w:pPr>
      <w:r w:rsidRPr="00F230D4">
        <w:rPr>
          <w:rFonts w:ascii="Verdana" w:eastAsia="SimSun" w:hAnsi="Verdana" w:cs="Calibri"/>
          <w:kern w:val="0"/>
          <w:sz w:val="20"/>
          <w:szCs w:val="20"/>
          <w:lang w:val="en-IE"/>
        </w:rPr>
        <w:t xml:space="preserve">Please refer to the </w:t>
      </w:r>
      <w:r w:rsidR="00437110" w:rsidRPr="00F230D4">
        <w:rPr>
          <w:rFonts w:ascii="Verdana" w:eastAsia="SimSun" w:hAnsi="Verdana" w:cs="Calibri"/>
          <w:kern w:val="0"/>
          <w:sz w:val="20"/>
          <w:szCs w:val="20"/>
          <w:lang w:val="en-IE"/>
        </w:rPr>
        <w:t>Guidelines</w:t>
      </w:r>
      <w:r w:rsidRPr="00F230D4">
        <w:rPr>
          <w:rFonts w:ascii="Verdana" w:eastAsia="SimSun" w:hAnsi="Verdana" w:cs="Calibri"/>
          <w:kern w:val="0"/>
          <w:sz w:val="20"/>
          <w:szCs w:val="20"/>
          <w:lang w:val="en-IE"/>
        </w:rPr>
        <w:t xml:space="preserve"> </w:t>
      </w:r>
      <w:r w:rsidR="001A16EA" w:rsidRPr="00F230D4">
        <w:rPr>
          <w:rFonts w:ascii="Verdana" w:eastAsia="SimSun" w:hAnsi="Verdana" w:cs="Calibri"/>
          <w:kern w:val="0"/>
          <w:sz w:val="20"/>
          <w:szCs w:val="20"/>
          <w:lang w:val="en-IE"/>
        </w:rPr>
        <w:t xml:space="preserve">which </w:t>
      </w:r>
      <w:r w:rsidRPr="00F230D4">
        <w:rPr>
          <w:rFonts w:ascii="Verdana" w:eastAsia="SimSun" w:hAnsi="Verdana" w:cs="Calibri"/>
          <w:kern w:val="0"/>
          <w:sz w:val="20"/>
          <w:szCs w:val="20"/>
          <w:lang w:val="en-IE"/>
        </w:rPr>
        <w:t>includ</w:t>
      </w:r>
      <w:r w:rsidR="001A16EA" w:rsidRPr="00F230D4">
        <w:rPr>
          <w:rFonts w:ascii="Verdana" w:eastAsia="SimSun" w:hAnsi="Verdana" w:cs="Calibri"/>
          <w:kern w:val="0"/>
          <w:sz w:val="20"/>
          <w:szCs w:val="20"/>
          <w:lang w:val="en-IE"/>
        </w:rPr>
        <w:t>es the eligibility</w:t>
      </w:r>
      <w:r w:rsidR="005E75C9" w:rsidRPr="00F230D4">
        <w:rPr>
          <w:rFonts w:ascii="Verdana" w:eastAsia="SimSun" w:hAnsi="Verdana" w:cs="Calibri"/>
          <w:kern w:val="0"/>
          <w:sz w:val="20"/>
          <w:szCs w:val="20"/>
          <w:lang w:val="en-IE"/>
        </w:rPr>
        <w:t xml:space="preserve"> criteria</w:t>
      </w:r>
      <w:r w:rsidR="001A16EA" w:rsidRPr="00F230D4">
        <w:rPr>
          <w:rFonts w:ascii="Verdana" w:eastAsia="SimSun" w:hAnsi="Verdana" w:cs="Calibri"/>
          <w:kern w:val="0"/>
          <w:sz w:val="20"/>
          <w:szCs w:val="20"/>
          <w:lang w:val="en-IE"/>
        </w:rPr>
        <w:t>,</w:t>
      </w:r>
      <w:r w:rsidRPr="00F230D4">
        <w:rPr>
          <w:rFonts w:ascii="Verdana" w:eastAsia="SimSun" w:hAnsi="Verdana" w:cs="Calibri"/>
          <w:kern w:val="0"/>
          <w:sz w:val="20"/>
          <w:szCs w:val="20"/>
          <w:lang w:val="en-IE"/>
        </w:rPr>
        <w:t xml:space="preserve"> </w:t>
      </w:r>
      <w:r w:rsidR="005E75C9" w:rsidRPr="00F230D4">
        <w:rPr>
          <w:rFonts w:ascii="Verdana" w:eastAsia="SimSun" w:hAnsi="Verdana" w:cs="Calibri"/>
          <w:kern w:val="0"/>
          <w:sz w:val="20"/>
          <w:szCs w:val="20"/>
          <w:lang w:val="en-IE"/>
        </w:rPr>
        <w:t>application,</w:t>
      </w:r>
      <w:r w:rsidRPr="00F230D4">
        <w:rPr>
          <w:rFonts w:ascii="Verdana" w:eastAsia="SimSun" w:hAnsi="Verdana" w:cs="Calibri"/>
          <w:kern w:val="0"/>
          <w:sz w:val="20"/>
          <w:szCs w:val="20"/>
          <w:lang w:val="en-IE"/>
        </w:rPr>
        <w:t xml:space="preserve"> and </w:t>
      </w:r>
      <w:r w:rsidR="005E75C9" w:rsidRPr="00F230D4">
        <w:rPr>
          <w:rFonts w:ascii="Verdana" w:eastAsia="SimSun" w:hAnsi="Verdana" w:cs="Calibri"/>
          <w:kern w:val="0"/>
          <w:sz w:val="20"/>
          <w:szCs w:val="20"/>
          <w:lang w:val="en-IE"/>
        </w:rPr>
        <w:t>selection process</w:t>
      </w:r>
      <w:r w:rsidRPr="00F230D4">
        <w:rPr>
          <w:rFonts w:ascii="Verdana" w:eastAsia="SimSun" w:hAnsi="Verdana" w:cs="SimSun"/>
          <w:kern w:val="0"/>
          <w:sz w:val="20"/>
          <w:szCs w:val="20"/>
          <w:lang w:val="en-IE"/>
        </w:rPr>
        <w:t xml:space="preserve">. </w:t>
      </w:r>
      <w:r w:rsidR="00147E04" w:rsidRPr="00F230D4">
        <w:rPr>
          <w:rFonts w:ascii="Verdana" w:eastAsia="SimSun" w:hAnsi="Verdana" w:cs="SimSun"/>
          <w:kern w:val="0"/>
          <w:sz w:val="20"/>
          <w:szCs w:val="20"/>
          <w:lang w:val="en-IE"/>
        </w:rPr>
        <w:t xml:space="preserve">The completed application form together with the Letter of Support and evidence of qualifications should be compiled as </w:t>
      </w:r>
      <w:r w:rsidR="00147E04" w:rsidRPr="00F230D4">
        <w:rPr>
          <w:rFonts w:ascii="Verdana" w:eastAsia="SimSun" w:hAnsi="Verdana" w:cs="SimSun"/>
          <w:b/>
          <w:bCs/>
          <w:kern w:val="0"/>
          <w:sz w:val="20"/>
          <w:szCs w:val="20"/>
          <w:lang w:val="en-IE"/>
        </w:rPr>
        <w:t>one document in pdf format</w:t>
      </w:r>
      <w:r w:rsidR="00147E04" w:rsidRPr="00F230D4">
        <w:rPr>
          <w:rFonts w:ascii="Verdana" w:eastAsia="SimSun" w:hAnsi="Verdana" w:cs="SimSun"/>
          <w:kern w:val="0"/>
          <w:sz w:val="20"/>
          <w:szCs w:val="20"/>
          <w:lang w:val="en-IE"/>
        </w:rPr>
        <w:t xml:space="preserve"> and </w:t>
      </w:r>
      <w:r w:rsidR="00437110" w:rsidRPr="00F230D4">
        <w:rPr>
          <w:rFonts w:ascii="Verdana" w:eastAsia="SimSun" w:hAnsi="Verdana" w:cs="SimSun"/>
          <w:kern w:val="0"/>
          <w:sz w:val="20"/>
          <w:szCs w:val="20"/>
          <w:lang w:val="en-IE"/>
        </w:rPr>
        <w:t>emailed</w:t>
      </w:r>
      <w:r w:rsidR="00147E04" w:rsidRPr="00F230D4">
        <w:rPr>
          <w:rFonts w:ascii="Verdana" w:eastAsia="SimSun" w:hAnsi="Verdana" w:cs="SimSun"/>
          <w:kern w:val="0"/>
          <w:sz w:val="20"/>
          <w:szCs w:val="20"/>
          <w:lang w:val="en-IE"/>
        </w:rPr>
        <w:t xml:space="preserve"> to </w:t>
      </w:r>
      <w:hyperlink r:id="rId8" w:history="1">
        <w:r w:rsidR="00147E04" w:rsidRPr="00F230D4">
          <w:rPr>
            <w:rStyle w:val="Hyperlink"/>
            <w:rFonts w:ascii="Verdana" w:eastAsia="SimSun" w:hAnsi="Verdana" w:cs="SimSun"/>
            <w:kern w:val="0"/>
            <w:sz w:val="20"/>
            <w:szCs w:val="20"/>
            <w:lang w:val="en-IE"/>
          </w:rPr>
          <w:t>gradschoolmh@ucc.ie</w:t>
        </w:r>
      </w:hyperlink>
      <w:r w:rsidR="00147E04" w:rsidRPr="00F230D4">
        <w:rPr>
          <w:rFonts w:ascii="Verdana" w:eastAsia="SimSun" w:hAnsi="Verdana" w:cs="SimSun"/>
          <w:kern w:val="0"/>
          <w:sz w:val="20"/>
          <w:szCs w:val="20"/>
          <w:lang w:val="en-IE"/>
        </w:rPr>
        <w:t xml:space="preserve">. </w:t>
      </w:r>
    </w:p>
    <w:p w14:paraId="146B0CA0" w14:textId="77777777" w:rsidR="00A34994" w:rsidRDefault="00A34994" w:rsidP="00A34994">
      <w:pPr>
        <w:widowControl/>
        <w:ind w:leftChars="-135" w:left="-283" w:rightChars="-97" w:right="-204"/>
        <w:jc w:val="left"/>
        <w:rPr>
          <w:rFonts w:ascii="Verdana" w:eastAsia="SimSun" w:hAnsi="Verdana" w:cs="SimSun"/>
          <w:kern w:val="0"/>
          <w:sz w:val="20"/>
          <w:szCs w:val="20"/>
          <w:lang w:val="en-IE"/>
        </w:rPr>
      </w:pPr>
    </w:p>
    <w:p w14:paraId="46692077" w14:textId="3A3E91B1" w:rsidR="00DC5606" w:rsidRPr="00F230D4" w:rsidRDefault="0091199D" w:rsidP="00A34994">
      <w:pPr>
        <w:widowControl/>
        <w:ind w:leftChars="-135" w:left="-283" w:rightChars="-97" w:right="-204"/>
        <w:jc w:val="left"/>
        <w:rPr>
          <w:rFonts w:ascii="Verdana" w:eastAsia="SimSun" w:hAnsi="Verdana" w:cs="SimSun"/>
          <w:kern w:val="0"/>
          <w:sz w:val="20"/>
          <w:szCs w:val="20"/>
          <w:lang w:val="en-IE"/>
        </w:rPr>
      </w:pPr>
      <w:r>
        <w:rPr>
          <w:rFonts w:ascii="Verdana" w:eastAsia="SimSun" w:hAnsi="Verdana" w:cs="SimSun"/>
          <w:kern w:val="0"/>
          <w:sz w:val="20"/>
          <w:szCs w:val="20"/>
          <w:lang w:val="en-IE"/>
        </w:rPr>
        <w:t xml:space="preserve">Extended </w:t>
      </w:r>
      <w:r w:rsidR="00421F78" w:rsidRPr="00F230D4">
        <w:rPr>
          <w:rFonts w:ascii="Verdana" w:eastAsia="SimSun" w:hAnsi="Verdana" w:cs="SimSun"/>
          <w:kern w:val="0"/>
          <w:sz w:val="20"/>
          <w:szCs w:val="20"/>
          <w:lang w:val="en-IE"/>
        </w:rPr>
        <w:t xml:space="preserve">Deadline for </w:t>
      </w:r>
      <w:r w:rsidR="003B5DED" w:rsidRPr="00F230D4">
        <w:rPr>
          <w:rFonts w:ascii="Verdana" w:eastAsia="SimSun" w:hAnsi="Verdana" w:cs="Calibri"/>
          <w:kern w:val="0"/>
          <w:sz w:val="20"/>
          <w:szCs w:val="20"/>
          <w:lang w:val="en-IE"/>
        </w:rPr>
        <w:t xml:space="preserve">Applications </w:t>
      </w:r>
      <w:r w:rsidR="00421F78" w:rsidRPr="00F230D4">
        <w:rPr>
          <w:rFonts w:ascii="Verdana" w:eastAsia="SimSun" w:hAnsi="Verdana" w:cs="Calibri"/>
          <w:kern w:val="0"/>
          <w:sz w:val="20"/>
          <w:szCs w:val="20"/>
          <w:lang w:val="en-IE"/>
        </w:rPr>
        <w:t>is</w:t>
      </w:r>
      <w:r w:rsidR="007C60A6" w:rsidRPr="00F230D4">
        <w:rPr>
          <w:rFonts w:ascii="Verdana" w:eastAsia="SimSun" w:hAnsi="Verdana" w:cs="Calibri"/>
          <w:kern w:val="0"/>
          <w:sz w:val="20"/>
          <w:szCs w:val="20"/>
          <w:lang w:val="en-IE"/>
        </w:rPr>
        <w:t xml:space="preserve"> </w:t>
      </w:r>
      <w:r w:rsidR="007C60A6" w:rsidRPr="00F230D4">
        <w:rPr>
          <w:rFonts w:ascii="Verdana" w:eastAsia="SimSun" w:hAnsi="Verdana" w:cs="Calibri"/>
          <w:b/>
          <w:bCs/>
          <w:kern w:val="0"/>
          <w:sz w:val="20"/>
          <w:szCs w:val="20"/>
          <w:lang w:val="en-IE"/>
        </w:rPr>
        <w:t xml:space="preserve">5pm on </w:t>
      </w:r>
      <w:r w:rsidR="00EB2D9F">
        <w:rPr>
          <w:rFonts w:ascii="Verdana" w:eastAsia="SimSun" w:hAnsi="Verdana" w:cs="Calibri"/>
          <w:b/>
          <w:bCs/>
          <w:kern w:val="0"/>
          <w:sz w:val="20"/>
          <w:szCs w:val="20"/>
          <w:lang w:val="en-IE"/>
        </w:rPr>
        <w:t>Friday</w:t>
      </w:r>
      <w:r w:rsidR="00437110" w:rsidRPr="00F230D4">
        <w:rPr>
          <w:rFonts w:ascii="Verdana" w:eastAsia="SimSun" w:hAnsi="Verdana" w:cs="Calibri"/>
          <w:b/>
          <w:bCs/>
          <w:kern w:val="0"/>
          <w:sz w:val="20"/>
          <w:szCs w:val="20"/>
          <w:lang w:val="en-IE"/>
        </w:rPr>
        <w:t xml:space="preserve"> </w:t>
      </w:r>
      <w:r>
        <w:rPr>
          <w:rFonts w:ascii="Verdana" w:eastAsia="SimSun" w:hAnsi="Verdana" w:cs="Calibri"/>
          <w:b/>
          <w:bCs/>
          <w:kern w:val="0"/>
          <w:sz w:val="20"/>
          <w:szCs w:val="20"/>
          <w:lang w:val="en-IE"/>
        </w:rPr>
        <w:t>26</w:t>
      </w:r>
      <w:r w:rsidR="00EB2D9F" w:rsidRPr="00EB2D9F">
        <w:rPr>
          <w:rFonts w:ascii="Verdana" w:eastAsia="SimSun" w:hAnsi="Verdana" w:cs="Calibri"/>
          <w:b/>
          <w:bCs/>
          <w:kern w:val="0"/>
          <w:sz w:val="20"/>
          <w:szCs w:val="20"/>
          <w:vertAlign w:val="superscript"/>
          <w:lang w:val="en-IE"/>
        </w:rPr>
        <w:t>th</w:t>
      </w:r>
      <w:r w:rsidR="007C60A6" w:rsidRPr="00F230D4">
        <w:rPr>
          <w:rFonts w:ascii="Verdana" w:eastAsia="SimSun" w:hAnsi="Verdana" w:cs="Calibri"/>
          <w:b/>
          <w:bCs/>
          <w:kern w:val="0"/>
          <w:sz w:val="20"/>
          <w:szCs w:val="20"/>
          <w:lang w:val="en-IE"/>
        </w:rPr>
        <w:t xml:space="preserve"> </w:t>
      </w:r>
      <w:r w:rsidR="008774BF">
        <w:rPr>
          <w:rFonts w:ascii="Verdana" w:eastAsia="SimSun" w:hAnsi="Verdana" w:cs="Calibri"/>
          <w:b/>
          <w:bCs/>
          <w:kern w:val="0"/>
          <w:sz w:val="20"/>
          <w:szCs w:val="20"/>
          <w:lang w:val="en-IE"/>
        </w:rPr>
        <w:t>January</w:t>
      </w:r>
      <w:r w:rsidR="007C60A6" w:rsidRPr="00F230D4">
        <w:rPr>
          <w:rFonts w:ascii="Verdana" w:eastAsia="SimSun" w:hAnsi="Verdana" w:cs="Calibri"/>
          <w:b/>
          <w:bCs/>
          <w:kern w:val="0"/>
          <w:sz w:val="20"/>
          <w:szCs w:val="20"/>
          <w:lang w:val="en-IE"/>
        </w:rPr>
        <w:t xml:space="preserve"> 202</w:t>
      </w:r>
      <w:r w:rsidR="008774BF">
        <w:rPr>
          <w:rFonts w:ascii="Verdana" w:eastAsia="SimSun" w:hAnsi="Verdana" w:cs="Calibri"/>
          <w:b/>
          <w:bCs/>
          <w:kern w:val="0"/>
          <w:sz w:val="20"/>
          <w:szCs w:val="20"/>
          <w:lang w:val="en-IE"/>
        </w:rPr>
        <w:t>4</w:t>
      </w:r>
      <w:r w:rsidR="007C60A6" w:rsidRPr="00F230D4">
        <w:rPr>
          <w:rFonts w:ascii="Verdana" w:eastAsia="SimSun" w:hAnsi="Verdana" w:cs="Calibri"/>
          <w:kern w:val="0"/>
          <w:sz w:val="20"/>
          <w:szCs w:val="20"/>
          <w:lang w:val="en-IE"/>
        </w:rPr>
        <w:t>.</w:t>
      </w:r>
    </w:p>
    <w:p w14:paraId="2039DA44" w14:textId="77777777" w:rsidR="002844B9" w:rsidRPr="00F80A51" w:rsidRDefault="009E250B" w:rsidP="00A34994">
      <w:pPr>
        <w:widowControl/>
        <w:ind w:leftChars="-135" w:left="-283" w:rightChars="-97" w:right="-204"/>
        <w:jc w:val="center"/>
        <w:rPr>
          <w:rFonts w:ascii="Calibri" w:eastAsia="SimSun" w:hAnsi="Calibri" w:cs="Arial"/>
          <w:b/>
          <w:bCs/>
          <w:kern w:val="0"/>
          <w:sz w:val="32"/>
          <w:szCs w:val="32"/>
          <w:lang w:val="en-IE"/>
        </w:rPr>
      </w:pPr>
      <w:r w:rsidRPr="00F80A51">
        <w:rPr>
          <w:rFonts w:ascii="Calibri" w:eastAsia="SimSun" w:hAnsi="Calibri" w:cs="Arial"/>
          <w:b/>
          <w:bCs/>
          <w:kern w:val="0"/>
          <w:sz w:val="32"/>
          <w:szCs w:val="32"/>
          <w:lang w:val="en-IE"/>
        </w:rPr>
        <w:t xml:space="preserve">PART A </w:t>
      </w:r>
    </w:p>
    <w:p w14:paraId="7C639F72" w14:textId="465D2038" w:rsidR="009E250B" w:rsidRPr="00F80A51" w:rsidRDefault="00CF5CDD" w:rsidP="00F84693">
      <w:pPr>
        <w:pStyle w:val="NormalWeb"/>
        <w:spacing w:before="120" w:beforeAutospacing="0" w:after="120" w:afterAutospacing="0"/>
        <w:ind w:left="-284" w:right="-346"/>
        <w:rPr>
          <w:rFonts w:ascii="Calibri" w:hAnsi="Calibri"/>
          <w:sz w:val="20"/>
          <w:szCs w:val="20"/>
          <w:lang w:val="en-IE"/>
        </w:rPr>
      </w:pPr>
      <w:r>
        <w:rPr>
          <w:rFonts w:ascii="Calibri" w:hAnsi="Calibri"/>
          <w:sz w:val="20"/>
          <w:szCs w:val="20"/>
          <w:lang w:val="en-IE"/>
        </w:rPr>
        <w:t>T</w:t>
      </w:r>
      <w:r w:rsidR="009E250B" w:rsidRPr="00F80A51">
        <w:rPr>
          <w:rFonts w:ascii="Calibri" w:hAnsi="Calibri"/>
          <w:sz w:val="20"/>
          <w:szCs w:val="20"/>
          <w:lang w:val="en-IE"/>
        </w:rPr>
        <w:t xml:space="preserve">o be completed by </w:t>
      </w:r>
      <w:r w:rsidR="002844B9" w:rsidRPr="00F80A51">
        <w:rPr>
          <w:rFonts w:ascii="Calibri" w:hAnsi="Calibri"/>
          <w:sz w:val="20"/>
          <w:szCs w:val="20"/>
          <w:lang w:val="en-IE"/>
        </w:rPr>
        <w:t xml:space="preserve">the </w:t>
      </w:r>
      <w:r w:rsidR="009E250B" w:rsidRPr="00F80A51">
        <w:rPr>
          <w:rFonts w:ascii="Calibri" w:hAnsi="Calibri"/>
          <w:sz w:val="20"/>
          <w:szCs w:val="20"/>
          <w:lang w:val="en-IE"/>
        </w:rPr>
        <w:t>Applicant</w:t>
      </w:r>
      <w:r w:rsidR="00027239" w:rsidRPr="00F80A51">
        <w:rPr>
          <w:rFonts w:ascii="Calibri" w:hAnsi="Calibri"/>
          <w:sz w:val="20"/>
          <w:szCs w:val="20"/>
          <w:lang w:val="en-IE"/>
        </w:rPr>
        <w:t xml:space="preserve"> in consultation with the </w:t>
      </w:r>
      <w:r w:rsidR="00FB479F" w:rsidRPr="00F80A51">
        <w:rPr>
          <w:rFonts w:ascii="Calibri" w:hAnsi="Calibri"/>
          <w:sz w:val="20"/>
          <w:szCs w:val="20"/>
          <w:lang w:val="en-IE"/>
        </w:rPr>
        <w:t>S</w:t>
      </w:r>
      <w:r w:rsidR="00027239" w:rsidRPr="00F80A51">
        <w:rPr>
          <w:rFonts w:ascii="Calibri" w:hAnsi="Calibri"/>
          <w:sz w:val="20"/>
          <w:szCs w:val="20"/>
          <w:lang w:val="en-IE"/>
        </w:rPr>
        <w:t xml:space="preserve">upervisory </w:t>
      </w:r>
      <w:r w:rsidR="00FB479F" w:rsidRPr="00F80A51">
        <w:rPr>
          <w:rFonts w:ascii="Calibri" w:hAnsi="Calibri"/>
          <w:sz w:val="20"/>
          <w:szCs w:val="20"/>
          <w:lang w:val="en-IE"/>
        </w:rPr>
        <w:t>T</w:t>
      </w:r>
      <w:r w:rsidR="00027239" w:rsidRPr="00F80A51">
        <w:rPr>
          <w:rFonts w:ascii="Calibri" w:hAnsi="Calibri"/>
          <w:sz w:val="20"/>
          <w:szCs w:val="20"/>
          <w:lang w:val="en-IE"/>
        </w:rPr>
        <w:t xml:space="preserve">eam and </w:t>
      </w:r>
      <w:r w:rsidR="00FB479F" w:rsidRPr="00F80A51">
        <w:rPr>
          <w:rFonts w:ascii="Calibri" w:hAnsi="Calibri"/>
          <w:sz w:val="20"/>
          <w:szCs w:val="20"/>
          <w:lang w:val="en-IE"/>
        </w:rPr>
        <w:t>E</w:t>
      </w:r>
      <w:r w:rsidR="00027239" w:rsidRPr="00F80A51">
        <w:rPr>
          <w:rFonts w:ascii="Calibri" w:hAnsi="Calibri"/>
          <w:sz w:val="20"/>
          <w:szCs w:val="20"/>
          <w:lang w:val="en-IE"/>
        </w:rPr>
        <w:t>mployment</w:t>
      </w:r>
      <w:r w:rsidR="00405FB5">
        <w:rPr>
          <w:rFonts w:ascii="Calibri" w:hAnsi="Calibri"/>
          <w:sz w:val="20"/>
          <w:szCs w:val="20"/>
          <w:lang w:val="en-IE"/>
        </w:rPr>
        <w:t xml:space="preserve"> </w:t>
      </w:r>
      <w:r w:rsidR="00FB479F" w:rsidRPr="00F80A51">
        <w:rPr>
          <w:rFonts w:ascii="Calibri" w:hAnsi="Calibri"/>
          <w:sz w:val="20"/>
          <w:szCs w:val="20"/>
          <w:lang w:val="en-IE"/>
        </w:rPr>
        <w:t>M</w:t>
      </w:r>
      <w:r w:rsidR="00027239" w:rsidRPr="00F80A51">
        <w:rPr>
          <w:rFonts w:ascii="Calibri" w:hAnsi="Calibri"/>
          <w:sz w:val="20"/>
          <w:szCs w:val="20"/>
          <w:lang w:val="en-IE"/>
        </w:rPr>
        <w:t>entor</w:t>
      </w:r>
    </w:p>
    <w:tbl>
      <w:tblPr>
        <w:tblStyle w:val="TableGrid"/>
        <w:tblW w:w="865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111"/>
      </w:tblGrid>
      <w:tr w:rsidR="00483A57" w:rsidRPr="00F80A51" w14:paraId="2BE1FCC5" w14:textId="77777777" w:rsidTr="00395A62">
        <w:tc>
          <w:tcPr>
            <w:tcW w:w="4542" w:type="dxa"/>
          </w:tcPr>
          <w:p w14:paraId="4B9598B7" w14:textId="755F7A96" w:rsidR="00483A57" w:rsidRPr="00F80A51" w:rsidRDefault="00C23F71" w:rsidP="0050197D">
            <w:pPr>
              <w:widowControl/>
              <w:spacing w:before="100" w:beforeAutospacing="1" w:after="100" w:afterAutospacing="1"/>
              <w:ind w:left="36"/>
              <w:jc w:val="left"/>
              <w:rPr>
                <w:rFonts w:ascii="Calibri" w:eastAsia="SimSun" w:hAnsi="Calibri" w:cs="Calibri"/>
                <w:color w:val="00AFEF"/>
                <w:kern w:val="0"/>
                <w:sz w:val="20"/>
                <w:szCs w:val="20"/>
                <w:lang w:val="en-IE"/>
              </w:rPr>
            </w:pPr>
            <w:r w:rsidRPr="00CD2B73">
              <w:rPr>
                <w:rFonts w:ascii="Calibri" w:eastAsia="SimSun" w:hAnsi="Calibri" w:cs="Calibri"/>
                <w:b/>
                <w:bCs/>
                <w:i/>
                <w:iCs/>
                <w:kern w:val="0"/>
                <w:sz w:val="20"/>
                <w:szCs w:val="20"/>
                <w:lang w:val="en-IE"/>
              </w:rPr>
              <w:t>If</w:t>
            </w:r>
            <w:r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 you a</w:t>
            </w:r>
            <w:r w:rsidR="00483A57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re applying for a scholarship sponsored by </w:t>
            </w:r>
            <w:r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APC Microbiome Ireland the INFANT Research Centre,</w:t>
            </w:r>
            <w:r w:rsidR="00690DFF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 or </w:t>
            </w:r>
            <w:r w:rsidR="002D1F62" w:rsidRPr="002D1F62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Medical Imaging and Radiation Therapy</w:t>
            </w:r>
            <w:r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 please confirm that the </w:t>
            </w:r>
            <w:r w:rsidR="0030699D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lead supervisor is a</w:t>
            </w:r>
            <w:r w:rsidR="00CD2B73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n</w:t>
            </w:r>
            <w:r w:rsidR="0030699D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 investigator in that research centre.</w:t>
            </w:r>
          </w:p>
        </w:tc>
        <w:tc>
          <w:tcPr>
            <w:tcW w:w="4111" w:type="dxa"/>
          </w:tcPr>
          <w:p w14:paraId="45108DAE" w14:textId="50B4ACE4" w:rsidR="00483A57" w:rsidRPr="00F80A51" w:rsidRDefault="0091199D" w:rsidP="00C57BDB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sdt>
              <w:sdtPr>
                <w:rPr>
                  <w:rFonts w:ascii="Calibri" w:eastAsia="SimSun" w:hAnsi="Calibri" w:cs="Calibri"/>
                  <w:kern w:val="0"/>
                  <w:sz w:val="20"/>
                  <w:szCs w:val="20"/>
                  <w:lang w:val="en-IE"/>
                </w:rPr>
                <w:id w:val="101657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5B9" w:rsidRPr="00F80A51">
                  <w:rPr>
                    <w:rFonts w:ascii="MS Gothic" w:eastAsia="MS Gothic" w:hAnsi="MS Gothic" w:cs="Calibri"/>
                    <w:kern w:val="0"/>
                    <w:sz w:val="20"/>
                    <w:szCs w:val="20"/>
                    <w:lang w:val="en-IE"/>
                  </w:rPr>
                  <w:t>☐</w:t>
                </w:r>
              </w:sdtContent>
            </w:sdt>
            <w:r w:rsidR="0050197D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 </w:t>
            </w:r>
            <w:r w:rsidR="00483A57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Yes: APC Microbiome Ireland</w:t>
            </w:r>
          </w:p>
          <w:p w14:paraId="6460CF4E" w14:textId="1450D2EE" w:rsidR="00483A57" w:rsidRDefault="0091199D" w:rsidP="0024750C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sdt>
              <w:sdtPr>
                <w:rPr>
                  <w:rFonts w:ascii="Calibri" w:eastAsia="SimSun" w:hAnsi="Calibri" w:cs="Calibri"/>
                  <w:kern w:val="0"/>
                  <w:sz w:val="20"/>
                  <w:szCs w:val="20"/>
                  <w:lang w:val="en-IE"/>
                </w:rPr>
                <w:id w:val="15403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F62">
                  <w:rPr>
                    <w:rFonts w:ascii="MS Gothic" w:eastAsia="MS Gothic" w:hAnsi="MS Gothic" w:cs="Calibri" w:hint="eastAsia"/>
                    <w:kern w:val="0"/>
                    <w:sz w:val="20"/>
                    <w:szCs w:val="20"/>
                    <w:lang w:val="en-IE"/>
                  </w:rPr>
                  <w:t>☐</w:t>
                </w:r>
              </w:sdtContent>
            </w:sdt>
            <w:r w:rsidR="0050197D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 </w:t>
            </w:r>
            <w:r w:rsidR="00483A57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Yes: INFANT Research Centre</w:t>
            </w:r>
          </w:p>
          <w:p w14:paraId="649B10D7" w14:textId="54D20408" w:rsidR="002D1F62" w:rsidRPr="0024750C" w:rsidRDefault="0091199D" w:rsidP="0024750C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sdt>
              <w:sdtPr>
                <w:rPr>
                  <w:rFonts w:ascii="Calibri" w:eastAsia="SimSun" w:hAnsi="Calibri" w:cs="Calibri"/>
                  <w:kern w:val="0"/>
                  <w:sz w:val="20"/>
                  <w:szCs w:val="20"/>
                  <w:lang w:val="en-IE"/>
                </w:rPr>
                <w:id w:val="-107836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F62">
                  <w:rPr>
                    <w:rFonts w:ascii="MS Gothic" w:eastAsia="MS Gothic" w:hAnsi="MS Gothic" w:cs="Calibri" w:hint="eastAsia"/>
                    <w:kern w:val="0"/>
                    <w:sz w:val="20"/>
                    <w:szCs w:val="20"/>
                    <w:lang w:val="en-IE"/>
                  </w:rPr>
                  <w:t>☐</w:t>
                </w:r>
              </w:sdtContent>
            </w:sdt>
            <w:r w:rsidR="002D1F62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 Yes: </w:t>
            </w:r>
            <w:r w:rsidR="002D1F62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Medical Imaging</w:t>
            </w:r>
            <w:r w:rsidR="00395A62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 and Radiation Therapy</w:t>
            </w:r>
          </w:p>
        </w:tc>
      </w:tr>
    </w:tbl>
    <w:p w14:paraId="30222C46" w14:textId="74A2FEEC" w:rsidR="00C9090B" w:rsidRPr="00E9557F" w:rsidRDefault="00C9090B" w:rsidP="00C9090B">
      <w:pPr>
        <w:widowControl/>
        <w:ind w:leftChars="-135" w:left="-283" w:rightChars="-97" w:right="-204"/>
        <w:jc w:val="left"/>
        <w:rPr>
          <w:rFonts w:ascii="Calibri" w:eastAsia="SimSun" w:hAnsi="Calibri" w:cs="Calibri"/>
          <w:b/>
          <w:bCs/>
          <w:color w:val="2E74B5" w:themeColor="accent5" w:themeShade="BF"/>
          <w:kern w:val="0"/>
          <w:sz w:val="12"/>
          <w:szCs w:val="12"/>
        </w:rPr>
      </w:pPr>
    </w:p>
    <w:p w14:paraId="6D49DFFA" w14:textId="0B276C65" w:rsidR="0017002C" w:rsidRPr="00062D0E" w:rsidRDefault="00A16475" w:rsidP="00A16475">
      <w:pPr>
        <w:widowControl/>
        <w:spacing w:before="120" w:after="120"/>
        <w:ind w:leftChars="-135" w:left="-283" w:rightChars="-97" w:right="-204"/>
        <w:jc w:val="left"/>
        <w:rPr>
          <w:rFonts w:ascii="Calibri" w:eastAsia="SimSun" w:hAnsi="Calibri" w:cs="Calibri"/>
          <w:kern w:val="0"/>
          <w:sz w:val="24"/>
        </w:rPr>
      </w:pPr>
      <w:r w:rsidRPr="00A16475">
        <w:rPr>
          <w:rFonts w:ascii="Calibri" w:eastAsia="SimSun" w:hAnsi="Calibri" w:cs="Calibri"/>
          <w:noProof/>
          <w:kern w:val="0"/>
          <w:sz w:val="24"/>
        </w:rPr>
        <w:drawing>
          <wp:anchor distT="0" distB="0" distL="114300" distR="114300" simplePos="0" relativeHeight="251658240" behindDoc="0" locked="0" layoutInCell="1" allowOverlap="1" wp14:anchorId="220CA89C" wp14:editId="59BB16B6">
            <wp:simplePos x="0" y="0"/>
            <wp:positionH relativeFrom="column">
              <wp:posOffset>-174625</wp:posOffset>
            </wp:positionH>
            <wp:positionV relativeFrom="paragraph">
              <wp:posOffset>287371</wp:posOffset>
            </wp:positionV>
            <wp:extent cx="5270500" cy="937260"/>
            <wp:effectExtent l="0" t="0" r="6350" b="0"/>
            <wp:wrapSquare wrapText="bothSides"/>
            <wp:docPr id="19" name="Picture 18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B339F0F-14AC-4E88-3DE3-848545ED1F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7B339F0F-14AC-4E88-3DE3-848545ED1F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18"/>
                    <a:stretch/>
                  </pic:blipFill>
                  <pic:spPr>
                    <a:xfrm>
                      <a:off x="0" y="0"/>
                      <a:ext cx="52705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D0E">
        <w:rPr>
          <w:rFonts w:ascii="Calibri" w:eastAsia="SimSun" w:hAnsi="Calibri" w:cs="Calibri"/>
          <w:b/>
          <w:bCs/>
          <w:color w:val="2E74B5" w:themeColor="accent5" w:themeShade="BF"/>
          <w:kern w:val="0"/>
          <w:sz w:val="24"/>
        </w:rPr>
        <w:t xml:space="preserve">UCC Futures: </w:t>
      </w:r>
      <w:r w:rsidR="00DC6CDF">
        <w:rPr>
          <w:rFonts w:ascii="Calibri" w:eastAsia="SimSun" w:hAnsi="Calibri" w:cs="Calibri"/>
          <w:kern w:val="0"/>
          <w:sz w:val="24"/>
        </w:rPr>
        <w:t>please</w:t>
      </w:r>
      <w:r w:rsidR="00360CA3">
        <w:rPr>
          <w:rFonts w:ascii="Calibri" w:eastAsia="SimSun" w:hAnsi="Calibri" w:cs="Calibri"/>
          <w:kern w:val="0"/>
          <w:sz w:val="24"/>
        </w:rPr>
        <w:t xml:space="preserve"> choose the UCC Futures theme with which your project aligns.</w:t>
      </w:r>
    </w:p>
    <w:tbl>
      <w:tblPr>
        <w:tblStyle w:val="TableGrid"/>
        <w:tblW w:w="83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126"/>
        <w:gridCol w:w="2126"/>
        <w:gridCol w:w="1985"/>
      </w:tblGrid>
      <w:tr w:rsidR="00F83031" w:rsidRPr="003C045E" w14:paraId="292AAAEF" w14:textId="77777777" w:rsidTr="00F83031">
        <w:tc>
          <w:tcPr>
            <w:tcW w:w="2127" w:type="dxa"/>
          </w:tcPr>
          <w:p w14:paraId="74B54D63" w14:textId="51CE0F27" w:rsidR="00F83031" w:rsidRPr="003C045E" w:rsidRDefault="0091199D" w:rsidP="003C045E">
            <w:pPr>
              <w:widowControl/>
              <w:ind w:left="36"/>
              <w:jc w:val="center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sdt>
              <w:sdtPr>
                <w:rPr>
                  <w:rFonts w:ascii="Calibri" w:eastAsia="SimSun" w:hAnsi="Calibri" w:cs="Calibri"/>
                  <w:kern w:val="0"/>
                  <w:sz w:val="20"/>
                  <w:szCs w:val="20"/>
                  <w:lang w:val="en-IE"/>
                </w:rPr>
                <w:id w:val="46038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404">
                  <w:rPr>
                    <w:rFonts w:ascii="MS Gothic" w:eastAsia="MS Gothic" w:hAnsi="MS Gothic" w:cs="Calibri" w:hint="eastAsia"/>
                    <w:kern w:val="0"/>
                    <w:sz w:val="20"/>
                    <w:szCs w:val="20"/>
                    <w:lang w:val="en-IE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58C98D79" w14:textId="65F964B0" w:rsidR="00F83031" w:rsidRPr="003C045E" w:rsidRDefault="0091199D" w:rsidP="003C045E">
            <w:pPr>
              <w:widowControl/>
              <w:ind w:left="36"/>
              <w:jc w:val="center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sdt>
              <w:sdtPr>
                <w:rPr>
                  <w:rFonts w:ascii="Calibri" w:eastAsia="SimSun" w:hAnsi="Calibri" w:cs="Calibri"/>
                  <w:kern w:val="0"/>
                  <w:sz w:val="20"/>
                  <w:szCs w:val="20"/>
                  <w:lang w:val="en-IE"/>
                </w:rPr>
                <w:id w:val="126896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31" w:rsidRPr="003C045E">
                  <w:rPr>
                    <w:rFonts w:ascii="Segoe UI Symbol" w:eastAsia="SimSun" w:hAnsi="Segoe UI Symbol" w:cs="Segoe UI Symbol"/>
                    <w:kern w:val="0"/>
                    <w:sz w:val="20"/>
                    <w:szCs w:val="20"/>
                    <w:lang w:val="en-IE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41EF128F" w14:textId="505DC837" w:rsidR="00F83031" w:rsidRPr="00F80A51" w:rsidRDefault="0091199D" w:rsidP="003C045E">
            <w:pPr>
              <w:widowControl/>
              <w:ind w:rightChars="-97" w:right="-204"/>
              <w:jc w:val="center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sdt>
              <w:sdtPr>
                <w:rPr>
                  <w:rFonts w:ascii="Calibri" w:eastAsia="SimSun" w:hAnsi="Calibri" w:cs="Calibri"/>
                  <w:kern w:val="0"/>
                  <w:sz w:val="20"/>
                  <w:szCs w:val="20"/>
                  <w:lang w:val="en-IE"/>
                </w:rPr>
                <w:id w:val="181537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2E7">
                  <w:rPr>
                    <w:rFonts w:ascii="MS Gothic" w:eastAsia="MS Gothic" w:hAnsi="MS Gothic" w:cs="Calibri" w:hint="eastAsia"/>
                    <w:kern w:val="0"/>
                    <w:sz w:val="20"/>
                    <w:szCs w:val="20"/>
                    <w:lang w:val="en-IE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48881F6E" w14:textId="01726D60" w:rsidR="00F83031" w:rsidRPr="0024750C" w:rsidRDefault="0091199D" w:rsidP="003C045E">
            <w:pPr>
              <w:widowControl/>
              <w:ind w:rightChars="-97" w:right="-204"/>
              <w:jc w:val="center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sdt>
              <w:sdtPr>
                <w:rPr>
                  <w:rFonts w:ascii="Calibri" w:eastAsia="SimSun" w:hAnsi="Calibri" w:cs="Calibri"/>
                  <w:kern w:val="0"/>
                  <w:sz w:val="20"/>
                  <w:szCs w:val="20"/>
                  <w:lang w:val="en-IE"/>
                </w:rPr>
                <w:id w:val="41853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31" w:rsidRPr="003C045E">
                  <w:rPr>
                    <w:rFonts w:ascii="Segoe UI Symbol" w:eastAsia="SimSun" w:hAnsi="Segoe UI Symbol" w:cs="Segoe UI Symbol"/>
                    <w:kern w:val="0"/>
                    <w:sz w:val="20"/>
                    <w:szCs w:val="20"/>
                    <w:lang w:val="en-IE"/>
                  </w:rPr>
                  <w:t>☐</w:t>
                </w:r>
              </w:sdtContent>
            </w:sdt>
          </w:p>
        </w:tc>
      </w:tr>
    </w:tbl>
    <w:p w14:paraId="14E8E5BB" w14:textId="61FDBC72" w:rsidR="009E250B" w:rsidRPr="00F80A51" w:rsidRDefault="009E250B" w:rsidP="00C9090B">
      <w:pPr>
        <w:widowControl/>
        <w:spacing w:before="100" w:beforeAutospacing="1" w:after="100" w:afterAutospacing="1"/>
        <w:ind w:leftChars="-135" w:left="-283" w:rightChars="-97" w:right="-204"/>
        <w:jc w:val="center"/>
        <w:rPr>
          <w:rFonts w:ascii="Calibri" w:eastAsia="SimSun" w:hAnsi="Calibri" w:cs="Calibri"/>
          <w:b/>
          <w:bCs/>
          <w:color w:val="2E74B5" w:themeColor="accent5" w:themeShade="BF"/>
          <w:kern w:val="0"/>
          <w:sz w:val="24"/>
          <w:lang w:val="en-IE"/>
        </w:rPr>
      </w:pPr>
      <w:r w:rsidRPr="00F80A51">
        <w:rPr>
          <w:rFonts w:ascii="Calibri" w:eastAsia="SimSun" w:hAnsi="Calibri" w:cs="Calibri"/>
          <w:b/>
          <w:bCs/>
          <w:color w:val="2E74B5" w:themeColor="accent5" w:themeShade="BF"/>
          <w:kern w:val="0"/>
          <w:sz w:val="24"/>
          <w:lang w:val="en-IE"/>
        </w:rPr>
        <w:t xml:space="preserve">APPLICANT DETAILS </w:t>
      </w:r>
    </w:p>
    <w:tbl>
      <w:tblPr>
        <w:tblStyle w:val="TableGrid"/>
        <w:tblW w:w="8925" w:type="dxa"/>
        <w:tblInd w:w="-283" w:type="dxa"/>
        <w:tblLook w:val="04A0" w:firstRow="1" w:lastRow="0" w:firstColumn="1" w:lastColumn="0" w:noHBand="0" w:noVBand="1"/>
      </w:tblPr>
      <w:tblGrid>
        <w:gridCol w:w="3964"/>
        <w:gridCol w:w="4961"/>
      </w:tblGrid>
      <w:tr w:rsidR="001016C4" w:rsidRPr="00F80A51" w14:paraId="37E68DF4" w14:textId="77777777" w:rsidTr="00486149">
        <w:tc>
          <w:tcPr>
            <w:tcW w:w="3964" w:type="dxa"/>
          </w:tcPr>
          <w:p w14:paraId="45C20097" w14:textId="77777777" w:rsidR="001016C4" w:rsidRPr="00F80A51" w:rsidRDefault="001016C4" w:rsidP="001016C4">
            <w:pPr>
              <w:widowControl/>
              <w:spacing w:before="100" w:beforeAutospacing="1" w:after="100" w:afterAutospacing="1"/>
              <w:ind w:rightChars="-32" w:right="-67"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Name</w:t>
            </w:r>
          </w:p>
        </w:tc>
        <w:tc>
          <w:tcPr>
            <w:tcW w:w="4961" w:type="dxa"/>
          </w:tcPr>
          <w:p w14:paraId="3E9D6989" w14:textId="3FD3EC9A" w:rsidR="001016C4" w:rsidRPr="00F80A51" w:rsidRDefault="009155B9" w:rsidP="001016C4">
            <w:pPr>
              <w:widowControl/>
              <w:spacing w:before="100" w:beforeAutospacing="1" w:after="100" w:afterAutospacing="1"/>
              <w:ind w:rightChars="-65" w:right="-136"/>
              <w:jc w:val="center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 xml:space="preserve"> </w:t>
            </w:r>
          </w:p>
        </w:tc>
      </w:tr>
      <w:tr w:rsidR="001016C4" w:rsidRPr="00F80A51" w14:paraId="4BB27C9E" w14:textId="77777777" w:rsidTr="00486149">
        <w:tc>
          <w:tcPr>
            <w:tcW w:w="3964" w:type="dxa"/>
          </w:tcPr>
          <w:p w14:paraId="4EC36A38" w14:textId="408F4F7D" w:rsidR="001016C4" w:rsidRPr="00F80A51" w:rsidRDefault="008F522B" w:rsidP="001016C4">
            <w:pPr>
              <w:widowControl/>
              <w:spacing w:before="100" w:beforeAutospacing="1" w:after="100" w:afterAutospacing="1"/>
              <w:ind w:rightChars="-32" w:right="-67"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r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E</w:t>
            </w:r>
            <w:r w:rsidR="001016C4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mail</w:t>
            </w:r>
          </w:p>
        </w:tc>
        <w:tc>
          <w:tcPr>
            <w:tcW w:w="4961" w:type="dxa"/>
          </w:tcPr>
          <w:p w14:paraId="39CEC042" w14:textId="77777777" w:rsidR="001016C4" w:rsidRPr="00F80A51" w:rsidRDefault="001016C4" w:rsidP="001016C4">
            <w:pPr>
              <w:widowControl/>
              <w:spacing w:before="100" w:beforeAutospacing="1" w:after="100" w:afterAutospacing="1"/>
              <w:ind w:rightChars="-65" w:right="-136"/>
              <w:jc w:val="center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1016C4" w:rsidRPr="00F80A51" w14:paraId="4EC41F2F" w14:textId="77777777" w:rsidTr="00486149">
        <w:tc>
          <w:tcPr>
            <w:tcW w:w="3964" w:type="dxa"/>
          </w:tcPr>
          <w:p w14:paraId="0E3EA76D" w14:textId="43046B1C" w:rsidR="001016C4" w:rsidRPr="00F80A51" w:rsidRDefault="001016C4" w:rsidP="001016C4">
            <w:pPr>
              <w:widowControl/>
              <w:spacing w:before="100" w:beforeAutospacing="1" w:after="100" w:afterAutospacing="1"/>
              <w:ind w:rightChars="-32" w:right="-67"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English as first language</w:t>
            </w:r>
            <w:r w:rsidR="00FA41F9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 (tick X)</w:t>
            </w:r>
          </w:p>
        </w:tc>
        <w:tc>
          <w:tcPr>
            <w:tcW w:w="4961" w:type="dxa"/>
          </w:tcPr>
          <w:p w14:paraId="14A9BCFE" w14:textId="5B831A9E" w:rsidR="001016C4" w:rsidRPr="00F80A51" w:rsidRDefault="0091199D" w:rsidP="009155B9">
            <w:pPr>
              <w:widowControl/>
              <w:spacing w:before="100" w:beforeAutospacing="1" w:after="100" w:afterAutospacing="1"/>
              <w:ind w:rightChars="-65" w:right="-136"/>
              <w:jc w:val="center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sdt>
              <w:sdtPr>
                <w:rPr>
                  <w:rFonts w:ascii="Calibri" w:eastAsia="SimSun" w:hAnsi="Calibri" w:cs="SimSun"/>
                  <w:kern w:val="0"/>
                  <w:sz w:val="20"/>
                  <w:szCs w:val="20"/>
                  <w:lang w:val="en-IE"/>
                </w:rPr>
                <w:id w:val="-121842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3C2">
                  <w:rPr>
                    <w:rFonts w:ascii="MS Gothic" w:eastAsia="MS Gothic" w:hAnsi="MS Gothic" w:cs="SimSun" w:hint="eastAsia"/>
                    <w:kern w:val="0"/>
                    <w:sz w:val="20"/>
                    <w:szCs w:val="20"/>
                    <w:lang w:val="en-IE"/>
                  </w:rPr>
                  <w:t>☐</w:t>
                </w:r>
              </w:sdtContent>
            </w:sdt>
            <w:r w:rsidR="009155B9"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 xml:space="preserve"> </w:t>
            </w:r>
            <w:r w:rsidR="0080091C"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YES</w:t>
            </w:r>
            <w:r w:rsidR="009155B9"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 xml:space="preserve">   </w:t>
            </w:r>
            <w:sdt>
              <w:sdtPr>
                <w:rPr>
                  <w:rFonts w:ascii="Calibri" w:eastAsia="SimSun" w:hAnsi="Calibri" w:cs="SimSun"/>
                  <w:kern w:val="0"/>
                  <w:sz w:val="20"/>
                  <w:szCs w:val="20"/>
                  <w:lang w:val="en-IE"/>
                </w:rPr>
                <w:id w:val="-112877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9C">
                  <w:rPr>
                    <w:rFonts w:ascii="MS Gothic" w:eastAsia="MS Gothic" w:hAnsi="MS Gothic" w:cs="SimSun" w:hint="eastAsia"/>
                    <w:kern w:val="0"/>
                    <w:sz w:val="20"/>
                    <w:szCs w:val="20"/>
                    <w:lang w:val="en-IE"/>
                  </w:rPr>
                  <w:t>☐</w:t>
                </w:r>
              </w:sdtContent>
            </w:sdt>
            <w:r w:rsidR="009155B9"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 xml:space="preserve"> NO</w:t>
            </w:r>
          </w:p>
        </w:tc>
      </w:tr>
      <w:tr w:rsidR="001016C4" w:rsidRPr="00F80A51" w14:paraId="2A4EE01A" w14:textId="77777777" w:rsidTr="004B087C">
        <w:tc>
          <w:tcPr>
            <w:tcW w:w="8925" w:type="dxa"/>
            <w:gridSpan w:val="2"/>
          </w:tcPr>
          <w:p w14:paraId="54ED2FC8" w14:textId="77777777" w:rsidR="001016C4" w:rsidRPr="00F80A51" w:rsidRDefault="001016C4" w:rsidP="007D66E1">
            <w:pPr>
              <w:pStyle w:val="NormalWeb"/>
              <w:spacing w:before="0" w:beforeAutospacing="0" w:after="0" w:afterAutospacing="0"/>
              <w:ind w:rightChars="-65" w:right="-136"/>
              <w:rPr>
                <w:rFonts w:ascii="Calibri" w:hAnsi="Calibri" w:cs="Calibri"/>
                <w:sz w:val="16"/>
                <w:szCs w:val="16"/>
                <w:lang w:val="en-IE"/>
              </w:rPr>
            </w:pPr>
            <w:r w:rsidRPr="00F80A51">
              <w:rPr>
                <w:rFonts w:ascii="Calibri" w:hAnsi="Calibri" w:cs="Calibri"/>
                <w:b/>
                <w:bCs/>
                <w:sz w:val="16"/>
                <w:szCs w:val="16"/>
                <w:lang w:val="en-IE"/>
              </w:rPr>
              <w:t>Note</w:t>
            </w:r>
            <w:r w:rsidRPr="00F80A51">
              <w:rPr>
                <w:rFonts w:ascii="Calibri" w:hAnsi="Calibri" w:cs="Calibri"/>
                <w:sz w:val="16"/>
                <w:szCs w:val="16"/>
                <w:lang w:val="en-IE"/>
              </w:rPr>
              <w:t xml:space="preserve">: </w:t>
            </w:r>
            <w:r w:rsidRPr="00F80A51">
              <w:rPr>
                <w:rFonts w:ascii="Calibri" w:hAnsi="Calibri" w:cs="Calibri"/>
                <w:i/>
                <w:iCs/>
                <w:sz w:val="16"/>
                <w:szCs w:val="16"/>
                <w:lang w:val="en-IE"/>
              </w:rPr>
              <w:t xml:space="preserve">If English </w:t>
            </w:r>
            <w:r w:rsidRPr="00F80A51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en-IE"/>
              </w:rPr>
              <w:t xml:space="preserve">is not </w:t>
            </w:r>
            <w:r w:rsidRPr="00F80A51">
              <w:rPr>
                <w:rFonts w:ascii="Calibri" w:hAnsi="Calibri" w:cs="Calibri"/>
                <w:i/>
                <w:iCs/>
                <w:sz w:val="16"/>
                <w:szCs w:val="16"/>
                <w:lang w:val="en-IE"/>
              </w:rPr>
              <w:t xml:space="preserve">your first language, please provide evidence of meeting English language requirements for College of Medicine &amp; Health e.g. IELTS or equivalent) </w:t>
            </w:r>
            <w:r w:rsidRPr="00F80A51">
              <w:rPr>
                <w:rFonts w:ascii="Calibri" w:hAnsi="Calibri" w:cs="Calibri"/>
                <w:sz w:val="16"/>
                <w:szCs w:val="16"/>
                <w:lang w:val="en-IE"/>
              </w:rPr>
              <w:t xml:space="preserve">See </w:t>
            </w:r>
            <w:r w:rsidRPr="00F80A51">
              <w:rPr>
                <w:rFonts w:ascii="Calibri" w:hAnsi="Calibri" w:cs="Calibri"/>
                <w:color w:val="0260BF"/>
                <w:sz w:val="16"/>
                <w:szCs w:val="16"/>
                <w:lang w:val="en-IE"/>
              </w:rPr>
              <w:t xml:space="preserve">https://www.ucc.ie/en/study/comparison/english/postgraduate/ </w:t>
            </w:r>
          </w:p>
        </w:tc>
      </w:tr>
      <w:tr w:rsidR="001016C4" w:rsidRPr="00F80A51" w14:paraId="7B39607A" w14:textId="77777777" w:rsidTr="00486149">
        <w:tc>
          <w:tcPr>
            <w:tcW w:w="3964" w:type="dxa"/>
          </w:tcPr>
          <w:p w14:paraId="2EF8141F" w14:textId="1D371409" w:rsidR="007F4D74" w:rsidRPr="00F80A51" w:rsidRDefault="001016C4" w:rsidP="001016C4">
            <w:pPr>
              <w:widowControl/>
              <w:spacing w:before="100" w:beforeAutospacing="1" w:after="100" w:afterAutospacing="1"/>
              <w:ind w:rightChars="-32" w:right="-67"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Name &amp; Address of Employ</w:t>
            </w:r>
            <w:r w:rsidR="00286F7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ment</w:t>
            </w: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 Organization</w:t>
            </w:r>
          </w:p>
        </w:tc>
        <w:tc>
          <w:tcPr>
            <w:tcW w:w="4961" w:type="dxa"/>
          </w:tcPr>
          <w:p w14:paraId="7E28B875" w14:textId="77777777" w:rsidR="001016C4" w:rsidRPr="00F80A51" w:rsidRDefault="001016C4" w:rsidP="00EA65E8">
            <w:pPr>
              <w:widowControl/>
              <w:spacing w:before="100" w:beforeAutospacing="1" w:after="100" w:afterAutospacing="1"/>
              <w:ind w:rightChars="-65" w:right="-136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1016C4" w:rsidRPr="00F80A51" w14:paraId="39267666" w14:textId="77777777" w:rsidTr="00486149">
        <w:tc>
          <w:tcPr>
            <w:tcW w:w="3964" w:type="dxa"/>
          </w:tcPr>
          <w:p w14:paraId="633731D0" w14:textId="1677BC66" w:rsidR="001016C4" w:rsidRPr="00F80A51" w:rsidRDefault="00286F71" w:rsidP="003F2390">
            <w:pPr>
              <w:widowControl/>
              <w:spacing w:before="100" w:beforeAutospacing="1" w:after="100" w:afterAutospacing="1"/>
              <w:ind w:rightChars="-32" w:right="-67"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r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J</w:t>
            </w:r>
            <w:r w:rsidR="001016C4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ob title/</w:t>
            </w:r>
            <w:r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R</w:t>
            </w:r>
            <w:r w:rsidR="001016C4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ole in Employment Organization</w:t>
            </w:r>
          </w:p>
        </w:tc>
        <w:tc>
          <w:tcPr>
            <w:tcW w:w="4961" w:type="dxa"/>
          </w:tcPr>
          <w:p w14:paraId="577EDE64" w14:textId="77777777" w:rsidR="001016C4" w:rsidRPr="00F80A51" w:rsidRDefault="001016C4" w:rsidP="00EA65E8">
            <w:pPr>
              <w:widowControl/>
              <w:spacing w:before="100" w:beforeAutospacing="1" w:after="100" w:afterAutospacing="1"/>
              <w:ind w:rightChars="-65" w:right="-136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1016C4" w:rsidRPr="00F80A51" w14:paraId="626C20D3" w14:textId="77777777" w:rsidTr="00486149">
        <w:tc>
          <w:tcPr>
            <w:tcW w:w="3964" w:type="dxa"/>
          </w:tcPr>
          <w:p w14:paraId="1398F941" w14:textId="0E299658" w:rsidR="001016C4" w:rsidRPr="00F80A51" w:rsidRDefault="001016C4" w:rsidP="001016C4">
            <w:pPr>
              <w:widowControl/>
              <w:spacing w:before="100" w:beforeAutospacing="1" w:after="100" w:afterAutospacing="1"/>
              <w:ind w:rightChars="-32" w:right="-67"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Employment status i.e. permanent full time/part time/</w:t>
            </w:r>
            <w:r w:rsidR="002E2DFA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 fixed term contract</w:t>
            </w:r>
            <w:r w:rsidR="00925E7F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 for the duration of the PhD</w:t>
            </w:r>
          </w:p>
        </w:tc>
        <w:tc>
          <w:tcPr>
            <w:tcW w:w="4961" w:type="dxa"/>
          </w:tcPr>
          <w:p w14:paraId="6E9EF00D" w14:textId="77777777" w:rsidR="001016C4" w:rsidRPr="00F80A51" w:rsidRDefault="001016C4" w:rsidP="00EA65E8">
            <w:pPr>
              <w:widowControl/>
              <w:spacing w:before="100" w:beforeAutospacing="1" w:after="100" w:afterAutospacing="1"/>
              <w:ind w:rightChars="-65" w:right="-136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1016C4" w:rsidRPr="00F80A51" w14:paraId="34D7B671" w14:textId="77777777" w:rsidTr="00486149">
        <w:tc>
          <w:tcPr>
            <w:tcW w:w="3964" w:type="dxa"/>
          </w:tcPr>
          <w:p w14:paraId="69343377" w14:textId="77777777" w:rsidR="001016C4" w:rsidRPr="00F80A51" w:rsidRDefault="001016C4" w:rsidP="001016C4">
            <w:pPr>
              <w:widowControl/>
              <w:spacing w:before="100" w:beforeAutospacing="1" w:after="100" w:afterAutospacing="1"/>
              <w:ind w:rightChars="-32" w:right="-67"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lastRenderedPageBreak/>
              <w:t>How many years/months have you worked with your current employer?</w:t>
            </w:r>
          </w:p>
        </w:tc>
        <w:tc>
          <w:tcPr>
            <w:tcW w:w="4961" w:type="dxa"/>
          </w:tcPr>
          <w:p w14:paraId="12A73CE4" w14:textId="77777777" w:rsidR="001016C4" w:rsidRPr="00F80A51" w:rsidRDefault="001016C4" w:rsidP="00EA65E8">
            <w:pPr>
              <w:widowControl/>
              <w:spacing w:before="100" w:beforeAutospacing="1" w:after="100" w:afterAutospacing="1"/>
              <w:ind w:rightChars="-65" w:right="-136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</w:tbl>
    <w:p w14:paraId="4B1C16EC" w14:textId="77777777" w:rsidR="0091214A" w:rsidRDefault="0091214A" w:rsidP="000E2FEC">
      <w:pPr>
        <w:widowControl/>
        <w:spacing w:before="100" w:beforeAutospacing="1" w:after="100" w:afterAutospacing="1"/>
        <w:ind w:rightChars="-97" w:right="-204"/>
        <w:rPr>
          <w:rFonts w:ascii="Calibri" w:eastAsia="SimSun" w:hAnsi="Calibri" w:cs="Calibri"/>
          <w:b/>
          <w:bCs/>
          <w:color w:val="2E74B5" w:themeColor="accent5" w:themeShade="BF"/>
          <w:kern w:val="0"/>
          <w:sz w:val="24"/>
          <w:lang w:val="en-IE"/>
        </w:rPr>
      </w:pPr>
    </w:p>
    <w:p w14:paraId="527EEF0E" w14:textId="1956EBBA" w:rsidR="009E250B" w:rsidRDefault="009E250B" w:rsidP="000E2FEC">
      <w:pPr>
        <w:widowControl/>
        <w:jc w:val="center"/>
        <w:rPr>
          <w:rFonts w:ascii="Calibri" w:eastAsia="SimSun" w:hAnsi="Calibri" w:cs="Calibri"/>
          <w:b/>
          <w:bCs/>
          <w:color w:val="2E74B5" w:themeColor="accent5" w:themeShade="BF"/>
          <w:kern w:val="0"/>
          <w:sz w:val="24"/>
          <w:lang w:val="en-IE"/>
        </w:rPr>
      </w:pPr>
      <w:r w:rsidRPr="00F80A51">
        <w:rPr>
          <w:rFonts w:ascii="Calibri" w:eastAsia="SimSun" w:hAnsi="Calibri" w:cs="Calibri"/>
          <w:b/>
          <w:bCs/>
          <w:color w:val="2E74B5" w:themeColor="accent5" w:themeShade="BF"/>
          <w:kern w:val="0"/>
          <w:sz w:val="24"/>
          <w:lang w:val="en-IE"/>
        </w:rPr>
        <w:t>ACADEMIC QUALIFICATIONS</w:t>
      </w:r>
    </w:p>
    <w:p w14:paraId="68F05344" w14:textId="77777777" w:rsidR="000E2FEC" w:rsidRPr="00F80A51" w:rsidRDefault="000E2FEC" w:rsidP="000E2FEC">
      <w:pPr>
        <w:widowControl/>
        <w:jc w:val="center"/>
        <w:rPr>
          <w:rFonts w:ascii="Calibri" w:eastAsia="SimSun" w:hAnsi="Calibri" w:cs="Calibri"/>
          <w:b/>
          <w:bCs/>
          <w:color w:val="2E74B5" w:themeColor="accent5" w:themeShade="BF"/>
          <w:kern w:val="0"/>
          <w:sz w:val="24"/>
          <w:lang w:val="en-IE"/>
        </w:rPr>
      </w:pPr>
    </w:p>
    <w:tbl>
      <w:tblPr>
        <w:tblStyle w:val="TableGrid"/>
        <w:tblW w:w="8931" w:type="dxa"/>
        <w:tblInd w:w="-289" w:type="dxa"/>
        <w:tblLook w:val="04A0" w:firstRow="1" w:lastRow="0" w:firstColumn="1" w:lastColumn="0" w:noHBand="0" w:noVBand="1"/>
      </w:tblPr>
      <w:tblGrid>
        <w:gridCol w:w="4395"/>
        <w:gridCol w:w="4536"/>
      </w:tblGrid>
      <w:tr w:rsidR="00804DB9" w:rsidRPr="00804DB9" w14:paraId="14EC82D5" w14:textId="77777777" w:rsidTr="004B087C">
        <w:tc>
          <w:tcPr>
            <w:tcW w:w="8931" w:type="dxa"/>
            <w:gridSpan w:val="2"/>
            <w:shd w:val="clear" w:color="auto" w:fill="2E74B5"/>
          </w:tcPr>
          <w:p w14:paraId="09D03E23" w14:textId="6165F0B8" w:rsidR="00804DB9" w:rsidRPr="00804DB9" w:rsidRDefault="00804DB9" w:rsidP="00804DB9">
            <w:pPr>
              <w:widowControl/>
              <w:spacing w:before="100" w:beforeAutospacing="1" w:after="100" w:afterAutospacing="1"/>
              <w:ind w:rightChars="-97" w:right="-204"/>
              <w:jc w:val="center"/>
              <w:rPr>
                <w:rFonts w:ascii="Calibri" w:eastAsia="SimSun" w:hAnsi="Calibri" w:cs="SimSun"/>
                <w:b/>
                <w:bCs/>
                <w:kern w:val="0"/>
                <w:sz w:val="20"/>
                <w:szCs w:val="20"/>
                <w:lang w:val="en-IE"/>
              </w:rPr>
            </w:pPr>
            <w:r w:rsidRPr="00804DB9">
              <w:rPr>
                <w:rFonts w:ascii="Calibri" w:eastAsia="SimSun" w:hAnsi="Calibri" w:cs="SimSun"/>
                <w:b/>
                <w:bCs/>
                <w:color w:val="FFFFFF" w:themeColor="background1"/>
                <w:kern w:val="0"/>
                <w:sz w:val="20"/>
                <w:szCs w:val="20"/>
                <w:lang w:val="en-IE"/>
              </w:rPr>
              <w:t>Undergraduate Degree Details</w:t>
            </w:r>
          </w:p>
        </w:tc>
      </w:tr>
      <w:tr w:rsidR="00804DB9" w:rsidRPr="00F80A51" w14:paraId="4C8835A6" w14:textId="77777777" w:rsidTr="00FF149C">
        <w:tc>
          <w:tcPr>
            <w:tcW w:w="4395" w:type="dxa"/>
          </w:tcPr>
          <w:p w14:paraId="6A632DB8" w14:textId="1DDBE83B" w:rsidR="00804DB9" w:rsidRPr="00F80A51" w:rsidRDefault="00804DB9" w:rsidP="00EA65E8">
            <w:pPr>
              <w:widowControl/>
              <w:spacing w:before="100" w:beforeAutospacing="1" w:after="100" w:afterAutospacing="1"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Title of Degree</w:t>
            </w:r>
          </w:p>
        </w:tc>
        <w:tc>
          <w:tcPr>
            <w:tcW w:w="4536" w:type="dxa"/>
          </w:tcPr>
          <w:p w14:paraId="79DDC980" w14:textId="77777777" w:rsidR="00804DB9" w:rsidRPr="00F80A51" w:rsidRDefault="00804DB9" w:rsidP="001016C4">
            <w:pPr>
              <w:widowControl/>
              <w:spacing w:before="100" w:beforeAutospacing="1" w:after="100" w:afterAutospacing="1"/>
              <w:ind w:rightChars="-97" w:right="-204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1016C4" w:rsidRPr="00F80A51" w14:paraId="1B8A2AF7" w14:textId="77777777" w:rsidTr="00FF149C">
        <w:tc>
          <w:tcPr>
            <w:tcW w:w="4395" w:type="dxa"/>
          </w:tcPr>
          <w:p w14:paraId="3D959C19" w14:textId="77777777" w:rsidR="001016C4" w:rsidRPr="00F80A51" w:rsidRDefault="001016C4" w:rsidP="00EA65E8">
            <w:pPr>
              <w:widowControl/>
              <w:spacing w:before="100" w:beforeAutospacing="1" w:after="100" w:afterAutospacing="1"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Awarding Institution</w:t>
            </w:r>
          </w:p>
        </w:tc>
        <w:tc>
          <w:tcPr>
            <w:tcW w:w="4536" w:type="dxa"/>
          </w:tcPr>
          <w:p w14:paraId="2F925315" w14:textId="77777777" w:rsidR="001016C4" w:rsidRPr="00F80A51" w:rsidRDefault="001016C4" w:rsidP="001016C4">
            <w:pPr>
              <w:widowControl/>
              <w:spacing w:before="100" w:beforeAutospacing="1" w:after="100" w:afterAutospacing="1"/>
              <w:ind w:rightChars="-97" w:right="-204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1016C4" w:rsidRPr="00F80A51" w14:paraId="68B8881C" w14:textId="77777777" w:rsidTr="00FF149C">
        <w:tc>
          <w:tcPr>
            <w:tcW w:w="4395" w:type="dxa"/>
          </w:tcPr>
          <w:p w14:paraId="1E9F1382" w14:textId="05825639" w:rsidR="001016C4" w:rsidRPr="00F80A51" w:rsidRDefault="001016C4" w:rsidP="00EA65E8">
            <w:pPr>
              <w:widowControl/>
              <w:spacing w:before="100" w:beforeAutospacing="1" w:after="100" w:afterAutospacing="1"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Name of School/Dep</w:t>
            </w:r>
            <w:r w:rsidR="004454D5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t.</w:t>
            </w: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 where degree</w:t>
            </w:r>
            <w:r w:rsidR="004454D5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 completed</w:t>
            </w:r>
          </w:p>
        </w:tc>
        <w:tc>
          <w:tcPr>
            <w:tcW w:w="4536" w:type="dxa"/>
          </w:tcPr>
          <w:p w14:paraId="57BC2A88" w14:textId="77777777" w:rsidR="001016C4" w:rsidRPr="00F80A51" w:rsidRDefault="001016C4" w:rsidP="001016C4">
            <w:pPr>
              <w:widowControl/>
              <w:spacing w:before="100" w:beforeAutospacing="1" w:after="100" w:afterAutospacing="1"/>
              <w:ind w:rightChars="-97" w:right="-204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1016C4" w:rsidRPr="00F80A51" w14:paraId="10C7533C" w14:textId="77777777" w:rsidTr="00FF149C">
        <w:tc>
          <w:tcPr>
            <w:tcW w:w="4395" w:type="dxa"/>
          </w:tcPr>
          <w:p w14:paraId="0A4A78CF" w14:textId="77777777" w:rsidR="001016C4" w:rsidRPr="00F80A51" w:rsidRDefault="001016C4" w:rsidP="00EA65E8">
            <w:pPr>
              <w:widowControl/>
              <w:spacing w:before="100" w:beforeAutospacing="1" w:after="100" w:afterAutospacing="1"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Year Registered from…to Year Completed</w:t>
            </w:r>
          </w:p>
        </w:tc>
        <w:tc>
          <w:tcPr>
            <w:tcW w:w="4536" w:type="dxa"/>
          </w:tcPr>
          <w:p w14:paraId="6609607C" w14:textId="77777777" w:rsidR="001016C4" w:rsidRPr="00F80A51" w:rsidRDefault="001016C4" w:rsidP="001016C4">
            <w:pPr>
              <w:widowControl/>
              <w:spacing w:before="100" w:beforeAutospacing="1" w:after="100" w:afterAutospacing="1"/>
              <w:ind w:rightChars="-97" w:right="-204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1016C4" w:rsidRPr="00F80A51" w14:paraId="481649CB" w14:textId="77777777" w:rsidTr="00FF149C">
        <w:tc>
          <w:tcPr>
            <w:tcW w:w="4395" w:type="dxa"/>
          </w:tcPr>
          <w:p w14:paraId="49D0E4A3" w14:textId="7E3E0A78" w:rsidR="001016C4" w:rsidRPr="00F80A51" w:rsidRDefault="007E3C5D" w:rsidP="00EA65E8">
            <w:pPr>
              <w:widowControl/>
              <w:spacing w:before="100" w:beforeAutospacing="1" w:after="100" w:afterAutospacing="1"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r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Grade </w:t>
            </w:r>
            <w:r w:rsidR="007A7301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A</w:t>
            </w:r>
            <w:r w:rsidR="00EA65E8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ward</w:t>
            </w:r>
            <w:r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ed</w:t>
            </w:r>
            <w:r w:rsidR="00EA65E8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 </w:t>
            </w:r>
            <w:r w:rsidR="003F2390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(</w:t>
            </w:r>
            <w:r w:rsidR="00EA65E8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e.g. 1H/2H.1</w:t>
            </w:r>
            <w:r w:rsidR="003F2390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)</w:t>
            </w:r>
            <w:r w:rsidR="004B2BE5" w:rsidRPr="00F80A51">
              <w:rPr>
                <w:rFonts w:ascii="Calibri" w:eastAsia="SimSun" w:hAnsi="Calibri" w:cs="Calibri"/>
                <w:kern w:val="0"/>
                <w:sz w:val="20"/>
                <w:szCs w:val="20"/>
                <w:vertAlign w:val="superscript"/>
                <w:lang w:val="en-IE"/>
              </w:rPr>
              <w:t>1</w:t>
            </w:r>
          </w:p>
        </w:tc>
        <w:tc>
          <w:tcPr>
            <w:tcW w:w="4536" w:type="dxa"/>
          </w:tcPr>
          <w:p w14:paraId="6DE011C3" w14:textId="77777777" w:rsidR="001016C4" w:rsidRPr="00F80A51" w:rsidRDefault="001016C4" w:rsidP="001016C4">
            <w:pPr>
              <w:widowControl/>
              <w:spacing w:before="100" w:beforeAutospacing="1" w:after="100" w:afterAutospacing="1"/>
              <w:ind w:rightChars="-97" w:right="-204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804DB9" w:rsidRPr="00804DB9" w14:paraId="71239DA2" w14:textId="77777777" w:rsidTr="004B087C">
        <w:tc>
          <w:tcPr>
            <w:tcW w:w="8931" w:type="dxa"/>
            <w:gridSpan w:val="2"/>
            <w:shd w:val="clear" w:color="auto" w:fill="2E74B5"/>
          </w:tcPr>
          <w:p w14:paraId="5B6FF555" w14:textId="12AA2BC3" w:rsidR="00804DB9" w:rsidRPr="00804DB9" w:rsidRDefault="00C7148B" w:rsidP="00804DB9">
            <w:pPr>
              <w:widowControl/>
              <w:spacing w:before="100" w:beforeAutospacing="1" w:after="100" w:afterAutospacing="1"/>
              <w:ind w:rightChars="-97" w:right="-204"/>
              <w:jc w:val="center"/>
              <w:rPr>
                <w:rFonts w:ascii="Calibri" w:eastAsia="SimSun" w:hAnsi="Calibri" w:cs="SimSun"/>
                <w:b/>
                <w:bCs/>
                <w:color w:val="FFFFFF" w:themeColor="background1"/>
                <w:kern w:val="0"/>
                <w:sz w:val="20"/>
                <w:szCs w:val="20"/>
                <w:lang w:val="en-IE"/>
              </w:rPr>
            </w:pPr>
            <w:r>
              <w:rPr>
                <w:rFonts w:ascii="Calibri" w:eastAsia="SimSun" w:hAnsi="Calibri" w:cs="SimSun"/>
                <w:b/>
                <w:bCs/>
                <w:color w:val="FFFFFF" w:themeColor="background1"/>
                <w:kern w:val="0"/>
                <w:sz w:val="20"/>
                <w:szCs w:val="20"/>
                <w:lang w:val="en-IE"/>
              </w:rPr>
              <w:t xml:space="preserve">Additional </w:t>
            </w:r>
            <w:r w:rsidR="00804DB9" w:rsidRPr="00804DB9">
              <w:rPr>
                <w:rFonts w:ascii="Calibri" w:eastAsia="SimSun" w:hAnsi="Calibri" w:cs="SimSun"/>
                <w:b/>
                <w:bCs/>
                <w:color w:val="FFFFFF" w:themeColor="background1"/>
                <w:kern w:val="0"/>
                <w:sz w:val="20"/>
                <w:szCs w:val="20"/>
                <w:lang w:val="en-IE"/>
              </w:rPr>
              <w:t>Degree Details</w:t>
            </w:r>
          </w:p>
        </w:tc>
      </w:tr>
      <w:tr w:rsidR="001016C4" w:rsidRPr="00F80A51" w14:paraId="222E8812" w14:textId="77777777" w:rsidTr="00FF149C">
        <w:tc>
          <w:tcPr>
            <w:tcW w:w="4395" w:type="dxa"/>
          </w:tcPr>
          <w:p w14:paraId="5E918927" w14:textId="77777777" w:rsidR="001016C4" w:rsidRPr="00F80A51" w:rsidRDefault="00EA65E8" w:rsidP="00EA65E8">
            <w:pPr>
              <w:widowControl/>
              <w:spacing w:before="100" w:beforeAutospacing="1" w:after="100" w:afterAutospacing="1"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Title of Degree</w:t>
            </w:r>
          </w:p>
        </w:tc>
        <w:tc>
          <w:tcPr>
            <w:tcW w:w="4536" w:type="dxa"/>
          </w:tcPr>
          <w:p w14:paraId="1047810D" w14:textId="77777777" w:rsidR="001016C4" w:rsidRPr="00F80A51" w:rsidRDefault="001016C4" w:rsidP="001016C4">
            <w:pPr>
              <w:widowControl/>
              <w:spacing w:before="100" w:beforeAutospacing="1" w:after="100" w:afterAutospacing="1"/>
              <w:ind w:rightChars="-97" w:right="-204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1016C4" w:rsidRPr="00F80A51" w14:paraId="34FF00ED" w14:textId="77777777" w:rsidTr="00FF149C">
        <w:tc>
          <w:tcPr>
            <w:tcW w:w="4395" w:type="dxa"/>
          </w:tcPr>
          <w:p w14:paraId="6E26E4CA" w14:textId="77777777" w:rsidR="001016C4" w:rsidRPr="00F80A51" w:rsidRDefault="00EA65E8" w:rsidP="00EA65E8">
            <w:pPr>
              <w:widowControl/>
              <w:spacing w:before="100" w:beforeAutospacing="1" w:after="100" w:afterAutospacing="1"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Awarding Institution</w:t>
            </w:r>
          </w:p>
        </w:tc>
        <w:tc>
          <w:tcPr>
            <w:tcW w:w="4536" w:type="dxa"/>
          </w:tcPr>
          <w:p w14:paraId="652419CF" w14:textId="77777777" w:rsidR="001016C4" w:rsidRPr="00F80A51" w:rsidRDefault="001016C4" w:rsidP="001016C4">
            <w:pPr>
              <w:widowControl/>
              <w:spacing w:before="100" w:beforeAutospacing="1" w:after="100" w:afterAutospacing="1"/>
              <w:ind w:rightChars="-97" w:right="-204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EC0B0F" w:rsidRPr="00F80A51" w14:paraId="00D2FE99" w14:textId="77777777" w:rsidTr="00FF149C">
        <w:tc>
          <w:tcPr>
            <w:tcW w:w="4395" w:type="dxa"/>
          </w:tcPr>
          <w:p w14:paraId="1E48A734" w14:textId="1897A2FC" w:rsidR="00EC0B0F" w:rsidRPr="00F80A51" w:rsidRDefault="00EC0B0F" w:rsidP="00EA65E8">
            <w:pPr>
              <w:widowControl/>
              <w:spacing w:before="100" w:beforeAutospacing="1" w:after="100" w:afterAutospacing="1"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r w:rsidRPr="00EC0B0F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Type of Degree (taught/by research)</w:t>
            </w:r>
          </w:p>
        </w:tc>
        <w:tc>
          <w:tcPr>
            <w:tcW w:w="4536" w:type="dxa"/>
          </w:tcPr>
          <w:p w14:paraId="6443319B" w14:textId="77777777" w:rsidR="00EC0B0F" w:rsidRPr="00F80A51" w:rsidRDefault="00EC0B0F" w:rsidP="001016C4">
            <w:pPr>
              <w:widowControl/>
              <w:spacing w:before="100" w:beforeAutospacing="1" w:after="100" w:afterAutospacing="1"/>
              <w:ind w:rightChars="-97" w:right="-204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1016C4" w:rsidRPr="00F80A51" w14:paraId="6153B2AB" w14:textId="77777777" w:rsidTr="00FF149C">
        <w:tc>
          <w:tcPr>
            <w:tcW w:w="4395" w:type="dxa"/>
          </w:tcPr>
          <w:p w14:paraId="35D35F10" w14:textId="77777777" w:rsidR="001016C4" w:rsidRPr="00F80A51" w:rsidRDefault="00EA65E8" w:rsidP="00EA65E8">
            <w:pPr>
              <w:widowControl/>
              <w:spacing w:before="100" w:beforeAutospacing="1" w:after="100" w:afterAutospacing="1"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Name of School/Dept. where degree completed</w:t>
            </w:r>
          </w:p>
        </w:tc>
        <w:tc>
          <w:tcPr>
            <w:tcW w:w="4536" w:type="dxa"/>
          </w:tcPr>
          <w:p w14:paraId="08F2AFEC" w14:textId="77777777" w:rsidR="001016C4" w:rsidRPr="00F80A51" w:rsidRDefault="001016C4" w:rsidP="001016C4">
            <w:pPr>
              <w:widowControl/>
              <w:spacing w:before="100" w:beforeAutospacing="1" w:after="100" w:afterAutospacing="1"/>
              <w:ind w:rightChars="-97" w:right="-204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1016C4" w:rsidRPr="00F80A51" w14:paraId="722417C9" w14:textId="77777777" w:rsidTr="00FF149C">
        <w:tc>
          <w:tcPr>
            <w:tcW w:w="4395" w:type="dxa"/>
          </w:tcPr>
          <w:p w14:paraId="62FA4454" w14:textId="77777777" w:rsidR="001016C4" w:rsidRPr="00F80A51" w:rsidRDefault="00EA65E8" w:rsidP="00EA65E8">
            <w:pPr>
              <w:widowControl/>
              <w:spacing w:before="100" w:beforeAutospacing="1" w:after="100" w:afterAutospacing="1"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Year Registered from…to Year Completed</w:t>
            </w:r>
          </w:p>
        </w:tc>
        <w:tc>
          <w:tcPr>
            <w:tcW w:w="4536" w:type="dxa"/>
          </w:tcPr>
          <w:p w14:paraId="361C2E2C" w14:textId="77777777" w:rsidR="001016C4" w:rsidRPr="00F80A51" w:rsidRDefault="001016C4" w:rsidP="001016C4">
            <w:pPr>
              <w:widowControl/>
              <w:spacing w:before="100" w:beforeAutospacing="1" w:after="100" w:afterAutospacing="1"/>
              <w:ind w:rightChars="-97" w:right="-204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1016C4" w:rsidRPr="00F80A51" w14:paraId="451CCF67" w14:textId="77777777" w:rsidTr="00FF149C">
        <w:tc>
          <w:tcPr>
            <w:tcW w:w="4395" w:type="dxa"/>
          </w:tcPr>
          <w:p w14:paraId="6DB176FF" w14:textId="02E9A881" w:rsidR="001016C4" w:rsidRPr="00F80A51" w:rsidRDefault="007E3C5D" w:rsidP="00EA65E8">
            <w:pPr>
              <w:widowControl/>
              <w:spacing w:before="100" w:beforeAutospacing="1" w:after="100" w:afterAutospacing="1"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r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Grade </w:t>
            </w:r>
            <w:r w:rsidR="007A7301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A</w:t>
            </w:r>
            <w:r w:rsidR="00EA65E8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ward</w:t>
            </w:r>
            <w:r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ed</w:t>
            </w:r>
            <w:r w:rsidR="00EA65E8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 </w:t>
            </w:r>
            <w:r w:rsidR="003F2390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(</w:t>
            </w:r>
            <w:r w:rsidR="00EA65E8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e.g. 1H/2H.1</w:t>
            </w:r>
            <w:r w:rsidR="003F2390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)</w:t>
            </w:r>
            <w:r w:rsidR="0091775C">
              <w:rPr>
                <w:rStyle w:val="FootnoteReference"/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footnoteReference w:id="1"/>
            </w:r>
          </w:p>
        </w:tc>
        <w:tc>
          <w:tcPr>
            <w:tcW w:w="4536" w:type="dxa"/>
          </w:tcPr>
          <w:p w14:paraId="4C2F13F1" w14:textId="77777777" w:rsidR="001016C4" w:rsidRPr="00F80A51" w:rsidRDefault="001016C4" w:rsidP="001016C4">
            <w:pPr>
              <w:widowControl/>
              <w:spacing w:before="100" w:beforeAutospacing="1" w:after="100" w:afterAutospacing="1"/>
              <w:ind w:rightChars="-97" w:right="-204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</w:tbl>
    <w:p w14:paraId="142106B5" w14:textId="77777777" w:rsidR="004549DF" w:rsidRPr="00F80A51" w:rsidRDefault="009E250B" w:rsidP="004549DF">
      <w:pPr>
        <w:widowControl/>
        <w:spacing w:before="100" w:beforeAutospacing="1" w:after="100" w:afterAutospacing="1"/>
        <w:ind w:leftChars="-135" w:left="-283" w:rightChars="-97" w:right="-204"/>
        <w:rPr>
          <w:rFonts w:ascii="Calibri" w:eastAsia="SimSun" w:hAnsi="Calibri" w:cs="Arial"/>
          <w:i/>
          <w:iCs/>
          <w:kern w:val="0"/>
          <w:sz w:val="20"/>
          <w:szCs w:val="20"/>
          <w:lang w:val="en-IE"/>
        </w:rPr>
      </w:pPr>
      <w:r w:rsidRPr="00F80A51">
        <w:rPr>
          <w:rFonts w:ascii="Calibri" w:eastAsia="SimSun" w:hAnsi="Calibri" w:cs="Arial"/>
          <w:b/>
          <w:bCs/>
          <w:kern w:val="0"/>
          <w:sz w:val="20"/>
          <w:szCs w:val="20"/>
          <w:lang w:val="en-IE"/>
        </w:rPr>
        <w:t>Note</w:t>
      </w:r>
      <w:r w:rsidRPr="00F80A51">
        <w:rPr>
          <w:rFonts w:ascii="Calibri" w:eastAsia="SimSun" w:hAnsi="Calibri" w:cs="Arial"/>
          <w:i/>
          <w:iCs/>
          <w:kern w:val="0"/>
          <w:sz w:val="20"/>
          <w:szCs w:val="20"/>
          <w:lang w:val="en-IE"/>
        </w:rPr>
        <w:t xml:space="preserve">: Additional qualifications/degrees, if applicable, may be added by copying and pasting the above rows. </w:t>
      </w:r>
    </w:p>
    <w:p w14:paraId="7E223B6A" w14:textId="607A3B26" w:rsidR="002B1D11" w:rsidRDefault="009E250B" w:rsidP="00FA509A">
      <w:pPr>
        <w:widowControl/>
        <w:spacing w:before="100" w:beforeAutospacing="1" w:after="100" w:afterAutospacing="1"/>
        <w:ind w:leftChars="-135" w:left="-283" w:rightChars="-97" w:right="-204"/>
        <w:jc w:val="center"/>
        <w:rPr>
          <w:rFonts w:ascii="Calibri" w:eastAsia="SimSun" w:hAnsi="Calibri" w:cs="Calibri"/>
          <w:b/>
          <w:bCs/>
          <w:color w:val="2E74B5" w:themeColor="accent5" w:themeShade="BF"/>
          <w:kern w:val="0"/>
          <w:sz w:val="24"/>
          <w:lang w:val="en-IE"/>
        </w:rPr>
      </w:pPr>
      <w:r w:rsidRPr="00F80A51">
        <w:rPr>
          <w:rFonts w:ascii="Calibri" w:eastAsia="SimSun" w:hAnsi="Calibri" w:cs="Calibri"/>
          <w:b/>
          <w:bCs/>
          <w:color w:val="2E74B5" w:themeColor="accent5" w:themeShade="BF"/>
          <w:kern w:val="0"/>
          <w:sz w:val="24"/>
          <w:lang w:val="en-IE"/>
        </w:rPr>
        <w:t xml:space="preserve">SUPERVISORY </w:t>
      </w:r>
      <w:r w:rsidR="00F10B62" w:rsidRPr="00F80A51">
        <w:rPr>
          <w:rFonts w:ascii="Calibri" w:eastAsia="SimSun" w:hAnsi="Calibri" w:cs="Calibri"/>
          <w:b/>
          <w:bCs/>
          <w:color w:val="2E74B5" w:themeColor="accent5" w:themeShade="BF"/>
          <w:kern w:val="0"/>
          <w:sz w:val="24"/>
          <w:lang w:val="en-IE"/>
        </w:rPr>
        <w:t xml:space="preserve">TEAM </w:t>
      </w:r>
      <w:r w:rsidRPr="00F80A51">
        <w:rPr>
          <w:rFonts w:ascii="Calibri" w:eastAsia="SimSun" w:hAnsi="Calibri" w:cs="Calibri"/>
          <w:b/>
          <w:bCs/>
          <w:color w:val="2E74B5" w:themeColor="accent5" w:themeShade="BF"/>
          <w:kern w:val="0"/>
          <w:sz w:val="24"/>
          <w:lang w:val="en-IE"/>
        </w:rPr>
        <w:t>AND EMPLOYMENT SUPPORT DETAILS</w:t>
      </w:r>
    </w:p>
    <w:tbl>
      <w:tblPr>
        <w:tblStyle w:val="TableGrid"/>
        <w:tblW w:w="8886" w:type="dxa"/>
        <w:tblInd w:w="-283" w:type="dxa"/>
        <w:tblLook w:val="04A0" w:firstRow="1" w:lastRow="0" w:firstColumn="1" w:lastColumn="0" w:noHBand="0" w:noVBand="1"/>
      </w:tblPr>
      <w:tblGrid>
        <w:gridCol w:w="4389"/>
        <w:gridCol w:w="4497"/>
      </w:tblGrid>
      <w:tr w:rsidR="007231DB" w14:paraId="3331CC72" w14:textId="77777777" w:rsidTr="00FF149C">
        <w:trPr>
          <w:trHeight w:val="20"/>
        </w:trPr>
        <w:tc>
          <w:tcPr>
            <w:tcW w:w="4389" w:type="dxa"/>
          </w:tcPr>
          <w:p w14:paraId="34BAB225" w14:textId="4C0E4A94" w:rsidR="007231DB" w:rsidRDefault="007231DB" w:rsidP="00B645DF">
            <w:pPr>
              <w:widowControl/>
              <w:ind w:left="28" w:rightChars="-97" w:right="-204"/>
              <w:contextualSpacing/>
              <w:jc w:val="left"/>
              <w:rPr>
                <w:rFonts w:ascii="Calibri" w:eastAsia="SimSun" w:hAnsi="Calibri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Lead Supervisor (UCC)</w:t>
            </w:r>
          </w:p>
        </w:tc>
        <w:tc>
          <w:tcPr>
            <w:tcW w:w="4497" w:type="dxa"/>
          </w:tcPr>
          <w:p w14:paraId="7950FE1E" w14:textId="77777777" w:rsidR="007231DB" w:rsidRDefault="007231DB" w:rsidP="007231DB">
            <w:pPr>
              <w:widowControl/>
              <w:ind w:rightChars="-97" w:right="-204"/>
              <w:contextualSpacing/>
              <w:rPr>
                <w:rFonts w:ascii="Calibri" w:eastAsia="SimSun" w:hAnsi="Calibri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</w:p>
        </w:tc>
      </w:tr>
      <w:tr w:rsidR="007231DB" w14:paraId="220C29C2" w14:textId="77777777" w:rsidTr="00FF149C">
        <w:trPr>
          <w:trHeight w:val="20"/>
        </w:trPr>
        <w:tc>
          <w:tcPr>
            <w:tcW w:w="4389" w:type="dxa"/>
          </w:tcPr>
          <w:p w14:paraId="0325CDB2" w14:textId="5B4FDE71" w:rsidR="007231DB" w:rsidRDefault="007231DB" w:rsidP="00B645DF">
            <w:pPr>
              <w:widowControl/>
              <w:ind w:left="28" w:rightChars="-97" w:right="-204"/>
              <w:contextualSpacing/>
              <w:jc w:val="left"/>
              <w:rPr>
                <w:rFonts w:ascii="Calibri" w:eastAsia="SimSun" w:hAnsi="Calibri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School/Department/Research Centre or Institute </w:t>
            </w:r>
          </w:p>
        </w:tc>
        <w:tc>
          <w:tcPr>
            <w:tcW w:w="4497" w:type="dxa"/>
          </w:tcPr>
          <w:p w14:paraId="5C50C7C1" w14:textId="77777777" w:rsidR="007231DB" w:rsidRDefault="007231DB" w:rsidP="007231DB">
            <w:pPr>
              <w:widowControl/>
              <w:ind w:rightChars="-97" w:right="-204"/>
              <w:contextualSpacing/>
              <w:rPr>
                <w:rFonts w:ascii="Calibri" w:eastAsia="SimSun" w:hAnsi="Calibri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</w:p>
        </w:tc>
      </w:tr>
      <w:tr w:rsidR="007231DB" w14:paraId="0DF3AFBD" w14:textId="77777777" w:rsidTr="00FF149C">
        <w:trPr>
          <w:trHeight w:val="20"/>
        </w:trPr>
        <w:tc>
          <w:tcPr>
            <w:tcW w:w="4389" w:type="dxa"/>
          </w:tcPr>
          <w:p w14:paraId="0EF860DE" w14:textId="07F76706" w:rsidR="007231DB" w:rsidRDefault="00552B98" w:rsidP="00B645DF">
            <w:pPr>
              <w:widowControl/>
              <w:ind w:left="28" w:rightChars="-97" w:right="-204"/>
              <w:contextualSpacing/>
              <w:jc w:val="left"/>
              <w:rPr>
                <w:rFonts w:ascii="Calibri" w:eastAsia="SimSun" w:hAnsi="Calibri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  <w:r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UCC </w:t>
            </w:r>
            <w:r w:rsidR="007231DB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Email</w:t>
            </w:r>
          </w:p>
        </w:tc>
        <w:tc>
          <w:tcPr>
            <w:tcW w:w="4497" w:type="dxa"/>
          </w:tcPr>
          <w:p w14:paraId="69A8DB58" w14:textId="77777777" w:rsidR="007231DB" w:rsidRDefault="007231DB" w:rsidP="007231DB">
            <w:pPr>
              <w:widowControl/>
              <w:ind w:rightChars="-97" w:right="-204"/>
              <w:contextualSpacing/>
              <w:rPr>
                <w:rFonts w:ascii="Calibri" w:eastAsia="SimSun" w:hAnsi="Calibri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</w:p>
        </w:tc>
      </w:tr>
      <w:tr w:rsidR="004B087C" w:rsidRPr="004B087C" w14:paraId="0AE76463" w14:textId="77777777" w:rsidTr="00FF149C">
        <w:trPr>
          <w:trHeight w:hRule="exact" w:val="170"/>
        </w:trPr>
        <w:tc>
          <w:tcPr>
            <w:tcW w:w="4389" w:type="dxa"/>
            <w:tcBorders>
              <w:left w:val="nil"/>
              <w:right w:val="nil"/>
            </w:tcBorders>
          </w:tcPr>
          <w:p w14:paraId="22AB48C0" w14:textId="77777777" w:rsidR="004B087C" w:rsidRPr="004B087C" w:rsidRDefault="004B087C" w:rsidP="00865A87">
            <w:pPr>
              <w:widowControl/>
              <w:ind w:rightChars="-97" w:right="-204"/>
              <w:contextualSpacing/>
              <w:jc w:val="left"/>
              <w:rPr>
                <w:rFonts w:ascii="Calibri" w:eastAsia="SimSun" w:hAnsi="Calibri" w:cs="Calibri"/>
                <w:b/>
                <w:bCs/>
                <w:color w:val="2E74B5" w:themeColor="accent5" w:themeShade="BF"/>
                <w:kern w:val="0"/>
                <w:sz w:val="10"/>
                <w:szCs w:val="10"/>
                <w:lang w:val="en-IE"/>
              </w:rPr>
            </w:pPr>
          </w:p>
        </w:tc>
        <w:tc>
          <w:tcPr>
            <w:tcW w:w="4497" w:type="dxa"/>
            <w:tcBorders>
              <w:left w:val="nil"/>
              <w:right w:val="nil"/>
            </w:tcBorders>
          </w:tcPr>
          <w:p w14:paraId="2012C39F" w14:textId="77777777" w:rsidR="004B087C" w:rsidRPr="004B087C" w:rsidRDefault="004B087C" w:rsidP="00865A87">
            <w:pPr>
              <w:widowControl/>
              <w:ind w:rightChars="-97" w:right="-204"/>
              <w:contextualSpacing/>
              <w:rPr>
                <w:rFonts w:ascii="Calibri" w:eastAsia="SimSun" w:hAnsi="Calibri" w:cs="Calibri"/>
                <w:b/>
                <w:bCs/>
                <w:color w:val="2E74B5" w:themeColor="accent5" w:themeShade="BF"/>
                <w:kern w:val="0"/>
                <w:sz w:val="10"/>
                <w:szCs w:val="10"/>
                <w:lang w:val="en-IE"/>
              </w:rPr>
            </w:pPr>
          </w:p>
        </w:tc>
      </w:tr>
      <w:tr w:rsidR="007231DB" w14:paraId="4BB2C8D8" w14:textId="77777777" w:rsidTr="00FF149C">
        <w:trPr>
          <w:trHeight w:val="20"/>
        </w:trPr>
        <w:tc>
          <w:tcPr>
            <w:tcW w:w="4389" w:type="dxa"/>
          </w:tcPr>
          <w:p w14:paraId="1C81AFBF" w14:textId="75563782" w:rsidR="007231DB" w:rsidRDefault="007231DB" w:rsidP="00B645DF">
            <w:pPr>
              <w:widowControl/>
              <w:ind w:left="28" w:rightChars="-97" w:right="-204"/>
              <w:contextualSpacing/>
              <w:jc w:val="left"/>
              <w:rPr>
                <w:rFonts w:ascii="Calibri" w:eastAsia="SimSun" w:hAnsi="Calibri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Co-supervisor(s) (UCC)</w:t>
            </w:r>
          </w:p>
        </w:tc>
        <w:tc>
          <w:tcPr>
            <w:tcW w:w="4497" w:type="dxa"/>
          </w:tcPr>
          <w:p w14:paraId="363FE14B" w14:textId="77777777" w:rsidR="007231DB" w:rsidRDefault="007231DB" w:rsidP="007231DB">
            <w:pPr>
              <w:widowControl/>
              <w:ind w:rightChars="-97" w:right="-204"/>
              <w:contextualSpacing/>
              <w:rPr>
                <w:rFonts w:ascii="Calibri" w:eastAsia="SimSun" w:hAnsi="Calibri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</w:p>
        </w:tc>
      </w:tr>
      <w:tr w:rsidR="007231DB" w14:paraId="7A5748E6" w14:textId="77777777" w:rsidTr="00FF149C">
        <w:trPr>
          <w:trHeight w:val="20"/>
        </w:trPr>
        <w:tc>
          <w:tcPr>
            <w:tcW w:w="4389" w:type="dxa"/>
          </w:tcPr>
          <w:p w14:paraId="3D57C7A5" w14:textId="079C62BA" w:rsidR="007231DB" w:rsidRDefault="007231DB" w:rsidP="00B645DF">
            <w:pPr>
              <w:widowControl/>
              <w:ind w:left="28" w:rightChars="-97" w:right="-204"/>
              <w:contextualSpacing/>
              <w:jc w:val="left"/>
              <w:rPr>
                <w:rFonts w:ascii="Calibri" w:eastAsia="SimSun" w:hAnsi="Calibri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School/Department/Research Centre or Institute</w:t>
            </w:r>
          </w:p>
        </w:tc>
        <w:tc>
          <w:tcPr>
            <w:tcW w:w="4497" w:type="dxa"/>
          </w:tcPr>
          <w:p w14:paraId="6B92D08B" w14:textId="77777777" w:rsidR="007231DB" w:rsidRDefault="007231DB" w:rsidP="007231DB">
            <w:pPr>
              <w:widowControl/>
              <w:ind w:rightChars="-97" w:right="-204"/>
              <w:contextualSpacing/>
              <w:rPr>
                <w:rFonts w:ascii="Calibri" w:eastAsia="SimSun" w:hAnsi="Calibri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</w:p>
        </w:tc>
      </w:tr>
      <w:tr w:rsidR="007231DB" w14:paraId="37394F0A" w14:textId="77777777" w:rsidTr="00584177">
        <w:trPr>
          <w:trHeight w:val="20"/>
        </w:trPr>
        <w:tc>
          <w:tcPr>
            <w:tcW w:w="4389" w:type="dxa"/>
            <w:tcBorders>
              <w:bottom w:val="single" w:sz="4" w:space="0" w:color="auto"/>
            </w:tcBorders>
          </w:tcPr>
          <w:p w14:paraId="63704634" w14:textId="43554795" w:rsidR="007231DB" w:rsidRDefault="00552B98" w:rsidP="00B645DF">
            <w:pPr>
              <w:widowControl/>
              <w:ind w:left="28" w:rightChars="-97" w:right="-204"/>
              <w:contextualSpacing/>
              <w:jc w:val="left"/>
              <w:rPr>
                <w:rFonts w:ascii="Calibri" w:eastAsia="SimSun" w:hAnsi="Calibri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  <w:r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UCC </w:t>
            </w:r>
            <w:r w:rsidR="007231DB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Email(s)</w:t>
            </w:r>
          </w:p>
        </w:tc>
        <w:tc>
          <w:tcPr>
            <w:tcW w:w="4497" w:type="dxa"/>
            <w:tcBorders>
              <w:bottom w:val="single" w:sz="4" w:space="0" w:color="auto"/>
            </w:tcBorders>
          </w:tcPr>
          <w:p w14:paraId="65423006" w14:textId="77777777" w:rsidR="007231DB" w:rsidRDefault="007231DB" w:rsidP="007231DB">
            <w:pPr>
              <w:widowControl/>
              <w:ind w:rightChars="-97" w:right="-204"/>
              <w:contextualSpacing/>
              <w:rPr>
                <w:rFonts w:ascii="Calibri" w:eastAsia="SimSun" w:hAnsi="Calibri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</w:p>
        </w:tc>
      </w:tr>
      <w:tr w:rsidR="00075820" w14:paraId="62EE4A4D" w14:textId="77777777" w:rsidTr="001A217D">
        <w:trPr>
          <w:trHeight w:val="20"/>
        </w:trPr>
        <w:tc>
          <w:tcPr>
            <w:tcW w:w="8886" w:type="dxa"/>
            <w:gridSpan w:val="2"/>
            <w:tcBorders>
              <w:bottom w:val="single" w:sz="4" w:space="0" w:color="auto"/>
            </w:tcBorders>
          </w:tcPr>
          <w:p w14:paraId="5AF422F7" w14:textId="5E47606D" w:rsidR="00075820" w:rsidRDefault="0087350E" w:rsidP="0087350E">
            <w:pPr>
              <w:widowControl/>
              <w:ind w:rightChars="-97" w:right="-204" w:firstLine="420"/>
              <w:contextualSpacing/>
              <w:rPr>
                <w:rFonts w:ascii="Calibri" w:eastAsia="SimSun" w:hAnsi="Calibri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IE"/>
              </w:rPr>
              <w:t xml:space="preserve">Please copy and paste additional rows for additional </w:t>
            </w:r>
            <w:r w:rsidR="000E65D0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IE"/>
              </w:rPr>
              <w:t>co-</w:t>
            </w:r>
            <w:r w:rsidRPr="00F80A51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IE"/>
              </w:rPr>
              <w:t>supervisors if applicable</w:t>
            </w:r>
          </w:p>
        </w:tc>
      </w:tr>
      <w:tr w:rsidR="0008553E" w14:paraId="7B67FD4A" w14:textId="77777777" w:rsidTr="00584177">
        <w:trPr>
          <w:trHeight w:val="20"/>
        </w:trPr>
        <w:tc>
          <w:tcPr>
            <w:tcW w:w="4389" w:type="dxa"/>
            <w:tcBorders>
              <w:left w:val="nil"/>
              <w:bottom w:val="single" w:sz="4" w:space="0" w:color="auto"/>
              <w:right w:val="nil"/>
            </w:tcBorders>
          </w:tcPr>
          <w:p w14:paraId="013FB531" w14:textId="77777777" w:rsidR="0008553E" w:rsidRPr="00F80A51" w:rsidRDefault="0008553E" w:rsidP="00B645DF">
            <w:pPr>
              <w:widowControl/>
              <w:ind w:left="28" w:rightChars="15" w:right="31"/>
              <w:contextualSpacing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</w:p>
        </w:tc>
        <w:tc>
          <w:tcPr>
            <w:tcW w:w="4497" w:type="dxa"/>
            <w:tcBorders>
              <w:left w:val="nil"/>
              <w:bottom w:val="single" w:sz="4" w:space="0" w:color="auto"/>
              <w:right w:val="nil"/>
            </w:tcBorders>
          </w:tcPr>
          <w:p w14:paraId="0416D7F8" w14:textId="77777777" w:rsidR="0008553E" w:rsidRDefault="0008553E" w:rsidP="007231DB">
            <w:pPr>
              <w:widowControl/>
              <w:ind w:rightChars="-97" w:right="-204"/>
              <w:contextualSpacing/>
              <w:rPr>
                <w:rFonts w:ascii="Calibri" w:eastAsia="SimSun" w:hAnsi="Calibri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</w:p>
        </w:tc>
      </w:tr>
      <w:tr w:rsidR="007231DB" w14:paraId="4D7BC55F" w14:textId="77777777" w:rsidTr="00FF149C">
        <w:trPr>
          <w:trHeight w:val="20"/>
        </w:trPr>
        <w:tc>
          <w:tcPr>
            <w:tcW w:w="4389" w:type="dxa"/>
            <w:tcBorders>
              <w:bottom w:val="single" w:sz="4" w:space="0" w:color="auto"/>
            </w:tcBorders>
          </w:tcPr>
          <w:p w14:paraId="183C9048" w14:textId="77777777" w:rsidR="00B645DF" w:rsidRPr="00F80A51" w:rsidRDefault="00B645DF" w:rsidP="00B645DF">
            <w:pPr>
              <w:widowControl/>
              <w:ind w:left="28" w:rightChars="15" w:right="31"/>
              <w:contextualSpacing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Employment Supervisor/Mentor</w:t>
            </w:r>
          </w:p>
          <w:p w14:paraId="02A0BF64" w14:textId="776E20FA" w:rsidR="007231DB" w:rsidRPr="00B645DF" w:rsidRDefault="00B645DF" w:rsidP="004B087C">
            <w:pPr>
              <w:widowControl/>
              <w:ind w:left="28" w:right="-109"/>
              <w:contextualSpacing/>
              <w:jc w:val="left"/>
              <w:rPr>
                <w:rFonts w:ascii="Calibri" w:eastAsia="SimSun" w:hAnsi="Calibri" w:cs="Calibri"/>
                <w:i/>
                <w:iCs/>
                <w:kern w:val="0"/>
                <w:sz w:val="16"/>
                <w:szCs w:val="16"/>
                <w:lang w:val="en-IE"/>
              </w:rPr>
            </w:pPr>
            <w:r w:rsidRPr="00B645DF">
              <w:rPr>
                <w:rFonts w:ascii="Calibri" w:eastAsia="SimSun" w:hAnsi="Calibri" w:cs="Calibri"/>
                <w:i/>
                <w:iCs/>
                <w:kern w:val="0"/>
                <w:sz w:val="16"/>
                <w:szCs w:val="16"/>
                <w:lang w:val="en-IE"/>
              </w:rPr>
              <w:t>A named mentor from your organisation is required if there is no academic supervisor from the organisation involved in the study</w:t>
            </w:r>
          </w:p>
        </w:tc>
        <w:tc>
          <w:tcPr>
            <w:tcW w:w="4497" w:type="dxa"/>
            <w:tcBorders>
              <w:bottom w:val="single" w:sz="4" w:space="0" w:color="auto"/>
            </w:tcBorders>
          </w:tcPr>
          <w:p w14:paraId="6BDB0C82" w14:textId="77777777" w:rsidR="007231DB" w:rsidRDefault="007231DB" w:rsidP="007231DB">
            <w:pPr>
              <w:widowControl/>
              <w:ind w:rightChars="-97" w:right="-204"/>
              <w:contextualSpacing/>
              <w:rPr>
                <w:rFonts w:ascii="Calibri" w:eastAsia="SimSun" w:hAnsi="Calibri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</w:p>
        </w:tc>
      </w:tr>
      <w:tr w:rsidR="00B645DF" w14:paraId="4E2AE32F" w14:textId="77777777" w:rsidTr="00FF149C">
        <w:trPr>
          <w:trHeight w:val="20"/>
        </w:trPr>
        <w:tc>
          <w:tcPr>
            <w:tcW w:w="4389" w:type="dxa"/>
          </w:tcPr>
          <w:p w14:paraId="00E59880" w14:textId="61F7EF61" w:rsidR="00B645DF" w:rsidRDefault="00B645DF" w:rsidP="00B645DF">
            <w:pPr>
              <w:widowControl/>
              <w:ind w:rightChars="-97" w:right="-204"/>
              <w:contextualSpacing/>
              <w:jc w:val="left"/>
              <w:rPr>
                <w:rFonts w:ascii="Calibri" w:eastAsia="SimSun" w:hAnsi="Calibri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Job title of Employment Supervisor/Mentor</w:t>
            </w:r>
          </w:p>
        </w:tc>
        <w:tc>
          <w:tcPr>
            <w:tcW w:w="4497" w:type="dxa"/>
          </w:tcPr>
          <w:p w14:paraId="031816AF" w14:textId="77777777" w:rsidR="00B645DF" w:rsidRDefault="00B645DF" w:rsidP="00B645DF">
            <w:pPr>
              <w:widowControl/>
              <w:ind w:rightChars="-97" w:right="-204"/>
              <w:contextualSpacing/>
              <w:rPr>
                <w:rFonts w:ascii="Calibri" w:eastAsia="SimSun" w:hAnsi="Calibri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</w:p>
        </w:tc>
      </w:tr>
      <w:tr w:rsidR="00B645DF" w14:paraId="160D82DF" w14:textId="77777777" w:rsidTr="00FF149C">
        <w:trPr>
          <w:trHeight w:val="20"/>
        </w:trPr>
        <w:tc>
          <w:tcPr>
            <w:tcW w:w="4389" w:type="dxa"/>
          </w:tcPr>
          <w:p w14:paraId="187CFB85" w14:textId="7FA74F53" w:rsidR="00B645DF" w:rsidRDefault="00B645DF" w:rsidP="00B645DF">
            <w:pPr>
              <w:widowControl/>
              <w:ind w:rightChars="-97" w:right="-204"/>
              <w:contextualSpacing/>
              <w:jc w:val="left"/>
              <w:rPr>
                <w:rFonts w:ascii="Calibri" w:eastAsia="SimSun" w:hAnsi="Calibri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Email</w:t>
            </w:r>
          </w:p>
        </w:tc>
        <w:tc>
          <w:tcPr>
            <w:tcW w:w="4497" w:type="dxa"/>
          </w:tcPr>
          <w:p w14:paraId="0DC9E972" w14:textId="77777777" w:rsidR="00B645DF" w:rsidRDefault="00B645DF" w:rsidP="00B645DF">
            <w:pPr>
              <w:widowControl/>
              <w:ind w:rightChars="-97" w:right="-204"/>
              <w:contextualSpacing/>
              <w:rPr>
                <w:rFonts w:ascii="Calibri" w:eastAsia="SimSun" w:hAnsi="Calibri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</w:p>
        </w:tc>
      </w:tr>
      <w:tr w:rsidR="00890DD7" w14:paraId="6458D001" w14:textId="77777777" w:rsidTr="00D04F30">
        <w:trPr>
          <w:trHeight w:val="20"/>
        </w:trPr>
        <w:tc>
          <w:tcPr>
            <w:tcW w:w="8886" w:type="dxa"/>
            <w:gridSpan w:val="2"/>
          </w:tcPr>
          <w:p w14:paraId="0EAED61D" w14:textId="7ADB4403" w:rsidR="00890DD7" w:rsidRDefault="00890DD7" w:rsidP="00537825">
            <w:pPr>
              <w:widowControl/>
              <w:contextualSpacing/>
              <w:rPr>
                <w:rFonts w:ascii="Calibri" w:eastAsia="SimSun" w:hAnsi="Calibri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Brief statement of </w:t>
            </w:r>
            <w:r w:rsidR="00C11D1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the </w:t>
            </w: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support </w:t>
            </w:r>
            <w:r w:rsidR="00045079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you </w:t>
            </w: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need from </w:t>
            </w:r>
            <w:r w:rsidR="00C11D1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your </w:t>
            </w: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Employer </w:t>
            </w:r>
            <w:r w:rsidR="00C11D1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in order </w:t>
            </w: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to complete a PhD e.g. facilities, research time, resources</w:t>
            </w:r>
            <w:r>
              <w:rPr>
                <w:rStyle w:val="FootnoteReference"/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footnoteReference w:id="2"/>
            </w: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vertAlign w:val="superscript"/>
                <w:lang w:val="en-IE"/>
              </w:rPr>
              <w:t xml:space="preserve"> </w:t>
            </w: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(</w:t>
            </w:r>
            <w:r w:rsidRPr="00F80A51"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val="en-IE"/>
              </w:rPr>
              <w:t>Max 100 words</w:t>
            </w: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)</w:t>
            </w:r>
          </w:p>
        </w:tc>
      </w:tr>
      <w:tr w:rsidR="00890DD7" w14:paraId="6610A347" w14:textId="77777777" w:rsidTr="00111321">
        <w:trPr>
          <w:trHeight w:val="20"/>
        </w:trPr>
        <w:tc>
          <w:tcPr>
            <w:tcW w:w="8886" w:type="dxa"/>
            <w:gridSpan w:val="2"/>
          </w:tcPr>
          <w:p w14:paraId="07B7322F" w14:textId="77777777" w:rsidR="00890DD7" w:rsidRDefault="00890DD7" w:rsidP="00B645DF">
            <w:pPr>
              <w:widowControl/>
              <w:ind w:rightChars="-97" w:right="-204"/>
              <w:contextualSpacing/>
              <w:rPr>
                <w:rFonts w:ascii="Calibri" w:eastAsia="SimSun" w:hAnsi="Calibri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</w:p>
          <w:p w14:paraId="1D4E75F9" w14:textId="1A0CF511" w:rsidR="008B0109" w:rsidRDefault="008B0109" w:rsidP="00B645DF">
            <w:pPr>
              <w:widowControl/>
              <w:ind w:rightChars="-97" w:right="-204"/>
              <w:contextualSpacing/>
              <w:rPr>
                <w:rFonts w:ascii="Calibri" w:eastAsia="SimSun" w:hAnsi="Calibri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</w:p>
        </w:tc>
      </w:tr>
    </w:tbl>
    <w:p w14:paraId="3195E27C" w14:textId="51295954" w:rsidR="008B0109" w:rsidRDefault="008B0109">
      <w:pPr>
        <w:widowControl/>
        <w:jc w:val="left"/>
        <w:rPr>
          <w:rFonts w:ascii="Calibri" w:eastAsia="SimSun" w:hAnsi="Calibri" w:cs="Calibri"/>
          <w:b/>
          <w:bCs/>
          <w:color w:val="2E74B5" w:themeColor="accent5" w:themeShade="BF"/>
          <w:kern w:val="0"/>
          <w:sz w:val="24"/>
          <w:lang w:val="en-IE"/>
        </w:rPr>
      </w:pPr>
    </w:p>
    <w:p w14:paraId="01672725" w14:textId="6B387BEF" w:rsidR="009E250B" w:rsidRPr="00F80A51" w:rsidRDefault="0000261C" w:rsidP="0091775C">
      <w:pPr>
        <w:widowControl/>
        <w:spacing w:before="100" w:beforeAutospacing="1" w:after="100" w:afterAutospacing="1"/>
        <w:ind w:rightChars="-97" w:right="-204"/>
        <w:jc w:val="center"/>
        <w:rPr>
          <w:rFonts w:ascii="Calibri" w:eastAsia="SimSun" w:hAnsi="Calibri" w:cs="SimSun"/>
          <w:color w:val="2E74B5" w:themeColor="accent5" w:themeShade="BF"/>
          <w:kern w:val="0"/>
          <w:sz w:val="24"/>
          <w:lang w:val="en-IE"/>
        </w:rPr>
      </w:pPr>
      <w:r>
        <w:rPr>
          <w:rFonts w:ascii="Calibri" w:eastAsia="SimSun" w:hAnsi="Calibri" w:cs="Calibri"/>
          <w:b/>
          <w:bCs/>
          <w:color w:val="2E74B5" w:themeColor="accent5" w:themeShade="BF"/>
          <w:kern w:val="0"/>
          <w:sz w:val="24"/>
          <w:lang w:val="en-IE"/>
        </w:rPr>
        <w:t xml:space="preserve">SCIENTIFIC EXCELLENCE AND IMPACT OF THE </w:t>
      </w:r>
      <w:r w:rsidR="009E250B" w:rsidRPr="00F80A51">
        <w:rPr>
          <w:rFonts w:ascii="Calibri" w:eastAsia="SimSun" w:hAnsi="Calibri" w:cs="Calibri"/>
          <w:b/>
          <w:bCs/>
          <w:color w:val="2E74B5" w:themeColor="accent5" w:themeShade="BF"/>
          <w:kern w:val="0"/>
          <w:sz w:val="24"/>
          <w:lang w:val="en-IE"/>
        </w:rPr>
        <w:t>PROPOSED P</w:t>
      </w:r>
      <w:r w:rsidR="00080775" w:rsidRPr="00F80A51">
        <w:rPr>
          <w:rFonts w:ascii="Calibri" w:eastAsia="SimSun" w:hAnsi="Calibri" w:cs="Calibri"/>
          <w:b/>
          <w:bCs/>
          <w:color w:val="2E74B5" w:themeColor="accent5" w:themeShade="BF"/>
          <w:kern w:val="0"/>
          <w:sz w:val="24"/>
          <w:lang w:val="en-IE"/>
        </w:rPr>
        <w:t>h</w:t>
      </w:r>
      <w:r w:rsidR="009E250B" w:rsidRPr="00F80A51">
        <w:rPr>
          <w:rFonts w:ascii="Calibri" w:eastAsia="SimSun" w:hAnsi="Calibri" w:cs="Calibri"/>
          <w:b/>
          <w:bCs/>
          <w:color w:val="2E74B5" w:themeColor="accent5" w:themeShade="BF"/>
          <w:kern w:val="0"/>
          <w:sz w:val="24"/>
          <w:lang w:val="en-IE"/>
        </w:rPr>
        <w:t xml:space="preserve">D </w:t>
      </w:r>
      <w:r w:rsidR="00FA5C2C" w:rsidRPr="00F80A51">
        <w:rPr>
          <w:rFonts w:ascii="Calibri" w:eastAsia="SimSun" w:hAnsi="Calibri" w:cs="Calibri"/>
          <w:b/>
          <w:bCs/>
          <w:color w:val="2E74B5" w:themeColor="accent5" w:themeShade="BF"/>
          <w:kern w:val="0"/>
          <w:sz w:val="24"/>
          <w:lang w:val="en-IE"/>
        </w:rPr>
        <w:t>PROJECT</w:t>
      </w:r>
    </w:p>
    <w:p w14:paraId="6D556E09" w14:textId="77777777" w:rsidR="00716C7D" w:rsidRPr="0042572D" w:rsidRDefault="009E250B" w:rsidP="009E250B">
      <w:pPr>
        <w:widowControl/>
        <w:spacing w:before="100" w:beforeAutospacing="1" w:after="100" w:afterAutospacing="1"/>
        <w:ind w:leftChars="-135" w:left="-283" w:rightChars="-97" w:right="-204"/>
        <w:jc w:val="left"/>
        <w:rPr>
          <w:rFonts w:ascii="Verdana" w:eastAsia="SimSun" w:hAnsi="Verdana" w:cs="SimSun"/>
          <w:kern w:val="0"/>
          <w:sz w:val="20"/>
          <w:szCs w:val="20"/>
          <w:lang w:val="en-IE"/>
        </w:rPr>
      </w:pPr>
      <w:r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Planned registration status </w:t>
      </w:r>
      <w:r w:rsidRPr="0042572D">
        <w:rPr>
          <w:rFonts w:ascii="Verdana" w:eastAsia="SimSun" w:hAnsi="Verdana" w:cs="SimSun"/>
          <w:kern w:val="0"/>
          <w:sz w:val="20"/>
          <w:szCs w:val="20"/>
          <w:lang w:val="en-IE"/>
        </w:rPr>
        <w:t>(</w:t>
      </w:r>
      <w:r w:rsidR="00716C7D" w:rsidRPr="0042572D">
        <w:rPr>
          <w:rFonts w:ascii="Verdana" w:eastAsia="SimSun" w:hAnsi="Verdana" w:cs="Calibri"/>
          <w:kern w:val="0"/>
          <w:sz w:val="20"/>
          <w:szCs w:val="20"/>
          <w:lang w:val="en-IE"/>
        </w:rPr>
        <w:t>tick as applicable</w:t>
      </w:r>
      <w:r w:rsidRPr="0042572D">
        <w:rPr>
          <w:rFonts w:ascii="Verdana" w:eastAsia="SimSun" w:hAnsi="Verdana" w:cs="SimSun"/>
          <w:kern w:val="0"/>
          <w:sz w:val="20"/>
          <w:szCs w:val="20"/>
          <w:lang w:val="en-IE"/>
        </w:rPr>
        <w:t>)</w:t>
      </w:r>
    </w:p>
    <w:tbl>
      <w:tblPr>
        <w:tblStyle w:val="TableGrid"/>
        <w:tblW w:w="8642" w:type="dxa"/>
        <w:tblInd w:w="-283" w:type="dxa"/>
        <w:tblLook w:val="04A0" w:firstRow="1" w:lastRow="0" w:firstColumn="1" w:lastColumn="0" w:noHBand="0" w:noVBand="1"/>
      </w:tblPr>
      <w:tblGrid>
        <w:gridCol w:w="4145"/>
        <w:gridCol w:w="4497"/>
      </w:tblGrid>
      <w:tr w:rsidR="00716C7D" w:rsidRPr="00F80A51" w14:paraId="3B6BAC4C" w14:textId="77777777" w:rsidTr="00716C7D">
        <w:tc>
          <w:tcPr>
            <w:tcW w:w="4145" w:type="dxa"/>
          </w:tcPr>
          <w:p w14:paraId="016B46EF" w14:textId="6E8BFF10" w:rsidR="00716C7D" w:rsidRPr="00F80A51" w:rsidRDefault="0091199D" w:rsidP="009E250B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sdt>
              <w:sdtPr>
                <w:rPr>
                  <w:rFonts w:ascii="Calibri" w:eastAsia="SimSun" w:hAnsi="Calibri" w:cs="SimSun"/>
                  <w:kern w:val="0"/>
                  <w:sz w:val="20"/>
                  <w:szCs w:val="20"/>
                  <w:lang w:val="en-IE"/>
                </w:rPr>
                <w:id w:val="100655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3C2">
                  <w:rPr>
                    <w:rFonts w:ascii="MS Gothic" w:eastAsia="MS Gothic" w:hAnsi="MS Gothic" w:cs="SimSun" w:hint="eastAsia"/>
                    <w:kern w:val="0"/>
                    <w:sz w:val="20"/>
                    <w:szCs w:val="20"/>
                    <w:lang w:val="en-IE"/>
                  </w:rPr>
                  <w:t>☐</w:t>
                </w:r>
              </w:sdtContent>
            </w:sdt>
            <w:r w:rsidR="00B628E0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 xml:space="preserve"> </w:t>
            </w:r>
            <w:r w:rsidR="00716C7D"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Full time over 4 years</w:t>
            </w:r>
          </w:p>
        </w:tc>
        <w:tc>
          <w:tcPr>
            <w:tcW w:w="4497" w:type="dxa"/>
          </w:tcPr>
          <w:p w14:paraId="0B8D00FD" w14:textId="29D1D3C4" w:rsidR="00716C7D" w:rsidRPr="00F80A51" w:rsidRDefault="0091199D" w:rsidP="009E250B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sdt>
              <w:sdtPr>
                <w:rPr>
                  <w:rFonts w:ascii="Calibri" w:eastAsia="SimSun" w:hAnsi="Calibri" w:cs="SimSun"/>
                  <w:kern w:val="0"/>
                  <w:sz w:val="20"/>
                  <w:szCs w:val="20"/>
                  <w:lang w:val="en-IE"/>
                </w:rPr>
                <w:id w:val="-197351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E0">
                  <w:rPr>
                    <w:rFonts w:ascii="MS Gothic" w:eastAsia="MS Gothic" w:hAnsi="MS Gothic" w:cs="SimSun" w:hint="eastAsia"/>
                    <w:kern w:val="0"/>
                    <w:sz w:val="20"/>
                    <w:szCs w:val="20"/>
                    <w:lang w:val="en-IE"/>
                  </w:rPr>
                  <w:t>☐</w:t>
                </w:r>
              </w:sdtContent>
            </w:sdt>
            <w:r w:rsidR="00B628E0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 xml:space="preserve"> </w:t>
            </w:r>
            <w:r w:rsidR="00716C7D"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 xml:space="preserve">Part time over </w:t>
            </w:r>
            <w:r w:rsidR="006F5DB5"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6</w:t>
            </w:r>
            <w:r w:rsidR="00716C7D"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 xml:space="preserve"> years</w:t>
            </w:r>
          </w:p>
        </w:tc>
      </w:tr>
    </w:tbl>
    <w:p w14:paraId="2CBDC267" w14:textId="77777777" w:rsidR="009E250B" w:rsidRPr="0042572D" w:rsidRDefault="009E250B" w:rsidP="00716C7D">
      <w:pPr>
        <w:widowControl/>
        <w:spacing w:before="100" w:beforeAutospacing="1" w:after="100" w:afterAutospacing="1"/>
        <w:ind w:leftChars="-135" w:left="-282" w:rightChars="-97" w:right="-204" w:hanging="1"/>
        <w:jc w:val="left"/>
        <w:rPr>
          <w:rFonts w:ascii="Verdana" w:eastAsia="SimSun" w:hAnsi="Verdana" w:cs="SimSun"/>
          <w:kern w:val="0"/>
          <w:sz w:val="20"/>
          <w:szCs w:val="20"/>
          <w:lang w:val="en-IE"/>
        </w:rPr>
      </w:pPr>
      <w:r w:rsidRPr="0042572D">
        <w:rPr>
          <w:rFonts w:ascii="Verdana" w:eastAsia="SimSun" w:hAnsi="Verdana" w:cs="Calibri"/>
          <w:b/>
          <w:bCs/>
          <w:kern w:val="0"/>
          <w:sz w:val="20"/>
          <w:szCs w:val="20"/>
          <w:lang w:val="en-IE"/>
        </w:rPr>
        <w:t>Proposed start date (</w:t>
      </w:r>
      <w:r w:rsidRPr="0042572D">
        <w:rPr>
          <w:rFonts w:ascii="Verdana" w:eastAsia="SimSun" w:hAnsi="Verdana" w:cs="Calibri"/>
          <w:kern w:val="0"/>
          <w:sz w:val="20"/>
          <w:szCs w:val="20"/>
          <w:lang w:val="en-IE"/>
        </w:rPr>
        <w:t xml:space="preserve">tick as applicable) </w:t>
      </w:r>
    </w:p>
    <w:tbl>
      <w:tblPr>
        <w:tblStyle w:val="TableGrid"/>
        <w:tblW w:w="8642" w:type="dxa"/>
        <w:tblInd w:w="-283" w:type="dxa"/>
        <w:tblLook w:val="04A0" w:firstRow="1" w:lastRow="0" w:firstColumn="1" w:lastColumn="0" w:noHBand="0" w:noVBand="1"/>
      </w:tblPr>
      <w:tblGrid>
        <w:gridCol w:w="4145"/>
        <w:gridCol w:w="4497"/>
      </w:tblGrid>
      <w:tr w:rsidR="00716C7D" w:rsidRPr="00F80A51" w14:paraId="2DCF5806" w14:textId="77777777" w:rsidTr="00716C7D">
        <w:tc>
          <w:tcPr>
            <w:tcW w:w="4145" w:type="dxa"/>
          </w:tcPr>
          <w:p w14:paraId="06D7C309" w14:textId="1B34EEBA" w:rsidR="00716C7D" w:rsidRPr="0075661D" w:rsidRDefault="0091199D" w:rsidP="009E250B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sdt>
              <w:sdtPr>
                <w:rPr>
                  <w:rFonts w:ascii="Calibri" w:eastAsia="SimSun" w:hAnsi="Calibri" w:cs="Calibri"/>
                  <w:kern w:val="0"/>
                  <w:sz w:val="20"/>
                  <w:szCs w:val="20"/>
                  <w:lang w:val="en-IE"/>
                </w:rPr>
                <w:id w:val="120760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E0" w:rsidRPr="0075661D">
                  <w:rPr>
                    <w:rFonts w:ascii="MS Gothic" w:eastAsia="MS Gothic" w:hAnsi="MS Gothic" w:cs="Calibri" w:hint="eastAsia"/>
                    <w:kern w:val="0"/>
                    <w:sz w:val="20"/>
                    <w:szCs w:val="20"/>
                    <w:lang w:val="en-IE"/>
                  </w:rPr>
                  <w:t>☐</w:t>
                </w:r>
              </w:sdtContent>
            </w:sdt>
            <w:r w:rsidR="00B628E0" w:rsidRPr="0075661D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 </w:t>
            </w:r>
            <w:r w:rsidR="00F733C2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April</w:t>
            </w:r>
            <w:r w:rsidR="000F6A7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 </w:t>
            </w:r>
            <w:r w:rsidR="002B3986" w:rsidRPr="0075661D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202</w:t>
            </w:r>
            <w:r w:rsidR="00F733C2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4</w:t>
            </w:r>
          </w:p>
        </w:tc>
        <w:tc>
          <w:tcPr>
            <w:tcW w:w="4497" w:type="dxa"/>
          </w:tcPr>
          <w:p w14:paraId="1E61ED0A" w14:textId="6C9D73FA" w:rsidR="00716C7D" w:rsidRPr="0075661D" w:rsidRDefault="0091199D" w:rsidP="009E250B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sdt>
              <w:sdtPr>
                <w:rPr>
                  <w:rFonts w:ascii="Calibri" w:eastAsia="SimSun" w:hAnsi="Calibri" w:cs="Calibri"/>
                  <w:kern w:val="0"/>
                  <w:sz w:val="20"/>
                  <w:szCs w:val="20"/>
                  <w:lang w:val="en-IE"/>
                </w:rPr>
                <w:id w:val="33010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E0" w:rsidRPr="0075661D">
                  <w:rPr>
                    <w:rFonts w:ascii="MS Gothic" w:eastAsia="MS Gothic" w:hAnsi="MS Gothic" w:cs="Calibri" w:hint="eastAsia"/>
                    <w:kern w:val="0"/>
                    <w:sz w:val="20"/>
                    <w:szCs w:val="20"/>
                    <w:lang w:val="en-IE"/>
                  </w:rPr>
                  <w:t>☐</w:t>
                </w:r>
              </w:sdtContent>
            </w:sdt>
            <w:r w:rsidR="00B628E0" w:rsidRPr="0075661D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 </w:t>
            </w:r>
            <w:r w:rsidR="00F733C2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July</w:t>
            </w:r>
            <w:r w:rsidR="0075661D" w:rsidRPr="0075661D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 </w:t>
            </w:r>
            <w:r w:rsidR="002B3986" w:rsidRPr="0075661D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202</w:t>
            </w:r>
            <w:r w:rsidR="00F733C2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4</w:t>
            </w:r>
          </w:p>
        </w:tc>
      </w:tr>
    </w:tbl>
    <w:p w14:paraId="0670AB49" w14:textId="1B60527B" w:rsidR="009E250B" w:rsidRPr="0042572D" w:rsidRDefault="009E250B" w:rsidP="008B0109">
      <w:pPr>
        <w:widowControl/>
        <w:spacing w:before="100" w:beforeAutospacing="1" w:after="120"/>
        <w:ind w:left="-284" w:rightChars="-97" w:right="-204"/>
        <w:jc w:val="left"/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</w:pPr>
      <w:r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Title of </w:t>
      </w:r>
      <w:r w:rsidR="00CE138C"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>p</w:t>
      </w:r>
      <w:r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roposed PhD </w:t>
      </w:r>
      <w:r w:rsidR="00CE138C"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>pr</w:t>
      </w:r>
      <w:r w:rsidR="0007474C"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>oject</w:t>
      </w:r>
      <w:r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 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8579"/>
      </w:tblGrid>
      <w:tr w:rsidR="00716C7D" w:rsidRPr="00F80A51" w14:paraId="46296863" w14:textId="77777777" w:rsidTr="00EF287E">
        <w:tc>
          <w:tcPr>
            <w:tcW w:w="8579" w:type="dxa"/>
          </w:tcPr>
          <w:p w14:paraId="5D1B4037" w14:textId="77777777" w:rsidR="00716C7D" w:rsidRDefault="00716C7D" w:rsidP="00716C7D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Arial"/>
                <w:b/>
                <w:bCs/>
                <w:kern w:val="0"/>
                <w:sz w:val="20"/>
                <w:szCs w:val="20"/>
                <w:lang w:val="en-IE"/>
              </w:rPr>
            </w:pPr>
          </w:p>
          <w:p w14:paraId="2B67BF7A" w14:textId="03C95053" w:rsidR="008B0109" w:rsidRPr="00F80A51" w:rsidRDefault="008B0109" w:rsidP="00716C7D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Arial"/>
                <w:b/>
                <w:bCs/>
                <w:kern w:val="0"/>
                <w:sz w:val="20"/>
                <w:szCs w:val="20"/>
                <w:lang w:val="en-IE"/>
              </w:rPr>
            </w:pPr>
          </w:p>
        </w:tc>
      </w:tr>
    </w:tbl>
    <w:p w14:paraId="3D96793A" w14:textId="4D4E88DB" w:rsidR="009E250B" w:rsidRPr="0042572D" w:rsidRDefault="00C35CCC" w:rsidP="008B0109">
      <w:pPr>
        <w:pStyle w:val="ListParagraph"/>
        <w:widowControl/>
        <w:spacing w:before="100" w:beforeAutospacing="1" w:after="120"/>
        <w:ind w:left="-284" w:rightChars="-97" w:right="-204" w:firstLineChars="0" w:firstLine="0"/>
        <w:jc w:val="left"/>
        <w:rPr>
          <w:rFonts w:ascii="Verdana" w:eastAsia="SimSun" w:hAnsi="Verdana" w:cs="Arial"/>
          <w:kern w:val="0"/>
          <w:sz w:val="20"/>
          <w:szCs w:val="20"/>
          <w:lang w:val="en-IE"/>
        </w:rPr>
      </w:pPr>
      <w:r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>Hypothesis</w:t>
      </w:r>
      <w:r w:rsidR="005816D5"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>/</w:t>
      </w:r>
      <w:r w:rsidR="009E250B"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>Aims</w:t>
      </w:r>
      <w:r w:rsidR="009C4735"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 </w:t>
      </w:r>
      <w:r w:rsidR="009E250B"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of </w:t>
      </w:r>
      <w:r w:rsidR="00CE138C"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>the project</w:t>
      </w:r>
      <w:r w:rsidR="00611135"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 </w:t>
      </w:r>
      <w:r w:rsidR="00611135"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t>(</w:t>
      </w:r>
      <w:r w:rsidR="00611135" w:rsidRPr="0042572D">
        <w:rPr>
          <w:rFonts w:ascii="Verdana" w:eastAsia="SimSun" w:hAnsi="Verdana" w:cs="Arial"/>
          <w:i/>
          <w:iCs/>
          <w:kern w:val="0"/>
          <w:sz w:val="20"/>
          <w:szCs w:val="20"/>
          <w:lang w:val="en-IE"/>
        </w:rPr>
        <w:t xml:space="preserve">Max </w:t>
      </w:r>
      <w:r w:rsidR="009C4735" w:rsidRPr="0042572D">
        <w:rPr>
          <w:rFonts w:ascii="Verdana" w:eastAsia="SimSun" w:hAnsi="Verdana" w:cs="Arial"/>
          <w:i/>
          <w:iCs/>
          <w:kern w:val="0"/>
          <w:sz w:val="20"/>
          <w:szCs w:val="20"/>
          <w:lang w:val="en-IE"/>
        </w:rPr>
        <w:t>2</w:t>
      </w:r>
      <w:r w:rsidR="00611135" w:rsidRPr="0042572D">
        <w:rPr>
          <w:rFonts w:ascii="Verdana" w:eastAsia="SimSun" w:hAnsi="Verdana" w:cs="Arial"/>
          <w:i/>
          <w:iCs/>
          <w:kern w:val="0"/>
          <w:sz w:val="20"/>
          <w:szCs w:val="20"/>
          <w:lang w:val="en-IE"/>
        </w:rPr>
        <w:t>00 words</w:t>
      </w:r>
      <w:r w:rsidR="00611135"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t xml:space="preserve">) 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8579"/>
      </w:tblGrid>
      <w:tr w:rsidR="00716C7D" w:rsidRPr="00F80A51" w14:paraId="5F578F89" w14:textId="77777777" w:rsidTr="00716C7D">
        <w:tc>
          <w:tcPr>
            <w:tcW w:w="8579" w:type="dxa"/>
          </w:tcPr>
          <w:p w14:paraId="0DA270EB" w14:textId="77777777" w:rsidR="00F974B1" w:rsidRDefault="00F974B1" w:rsidP="00716C7D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  <w:p w14:paraId="50B5890D" w14:textId="797B636E" w:rsidR="008B0109" w:rsidRPr="00F80A51" w:rsidRDefault="008B0109" w:rsidP="00716C7D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</w:tbl>
    <w:p w14:paraId="6F6EF4A7" w14:textId="0E9F779A" w:rsidR="00A95A93" w:rsidRPr="0042572D" w:rsidRDefault="009E250B" w:rsidP="008B0109">
      <w:pPr>
        <w:pStyle w:val="ListParagraph"/>
        <w:widowControl/>
        <w:spacing w:before="100" w:beforeAutospacing="1"/>
        <w:ind w:left="-2" w:rightChars="-97" w:right="-204" w:firstLineChars="0" w:hanging="282"/>
        <w:jc w:val="left"/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</w:pPr>
      <w:r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Background justifying </w:t>
      </w:r>
      <w:r w:rsidR="009C4735"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the </w:t>
      </w:r>
      <w:r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need for the </w:t>
      </w:r>
      <w:r w:rsidR="00F971BE"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>project</w:t>
      </w:r>
      <w:r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 </w:t>
      </w:r>
      <w:r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t>(</w:t>
      </w:r>
      <w:r w:rsidRPr="0042572D">
        <w:rPr>
          <w:rFonts w:ascii="Verdana" w:eastAsia="SimSun" w:hAnsi="Verdana" w:cs="Arial"/>
          <w:i/>
          <w:iCs/>
          <w:kern w:val="0"/>
          <w:sz w:val="20"/>
          <w:szCs w:val="20"/>
          <w:lang w:val="en-IE"/>
        </w:rPr>
        <w:t xml:space="preserve">Max 400 </w:t>
      </w:r>
      <w:r w:rsidR="000140D8" w:rsidRPr="0042572D">
        <w:rPr>
          <w:rFonts w:ascii="Verdana" w:eastAsia="SimSun" w:hAnsi="Verdana" w:cs="Arial"/>
          <w:i/>
          <w:iCs/>
          <w:kern w:val="0"/>
          <w:sz w:val="20"/>
          <w:szCs w:val="20"/>
          <w:lang w:val="en-IE"/>
        </w:rPr>
        <w:t>words</w:t>
      </w:r>
      <w:r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t>)</w:t>
      </w:r>
    </w:p>
    <w:p w14:paraId="45DE4FE8" w14:textId="27C671A5" w:rsidR="00D23D18" w:rsidRPr="0042572D" w:rsidRDefault="00A95A93" w:rsidP="009F2847">
      <w:pPr>
        <w:pStyle w:val="ListParagraph"/>
        <w:widowControl/>
        <w:spacing w:after="120"/>
        <w:ind w:left="-284" w:rightChars="-97" w:right="-204" w:firstLineChars="0" w:firstLine="0"/>
        <w:jc w:val="left"/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</w:pPr>
      <w:r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t>Includ</w:t>
      </w:r>
      <w:r w:rsidR="00EB1BB4"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t>e</w:t>
      </w:r>
      <w:r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t xml:space="preserve"> justification for the study in line with </w:t>
      </w:r>
      <w:r w:rsidR="009C4735"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t xml:space="preserve">the </w:t>
      </w:r>
      <w:r w:rsidR="009F2847">
        <w:rPr>
          <w:rFonts w:ascii="Verdana" w:eastAsia="SimSun" w:hAnsi="Verdana" w:cs="Arial"/>
          <w:kern w:val="0"/>
          <w:sz w:val="20"/>
          <w:szCs w:val="20"/>
          <w:lang w:val="en-IE"/>
        </w:rPr>
        <w:t xml:space="preserve">(i) </w:t>
      </w:r>
      <w:r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t>Sustainable Development Goals</w:t>
      </w:r>
      <w:r w:rsidR="009F2847">
        <w:rPr>
          <w:rFonts w:ascii="Verdana" w:eastAsia="SimSun" w:hAnsi="Verdana" w:cs="Arial"/>
          <w:kern w:val="0"/>
          <w:sz w:val="20"/>
          <w:szCs w:val="20"/>
          <w:lang w:val="en-IE"/>
        </w:rPr>
        <w:t xml:space="preserve"> and (ii) UCC Futures</w:t>
      </w:r>
    </w:p>
    <w:tbl>
      <w:tblPr>
        <w:tblStyle w:val="TableGrid"/>
        <w:tblW w:w="0" w:type="auto"/>
        <w:tblInd w:w="-283" w:type="dxa"/>
        <w:tblLook w:val="04A0" w:firstRow="1" w:lastRow="0" w:firstColumn="1" w:lastColumn="0" w:noHBand="0" w:noVBand="1"/>
      </w:tblPr>
      <w:tblGrid>
        <w:gridCol w:w="8500"/>
      </w:tblGrid>
      <w:tr w:rsidR="00716C7D" w:rsidRPr="00F80A51" w14:paraId="7D3F1DEF" w14:textId="77777777" w:rsidTr="0097204E">
        <w:tc>
          <w:tcPr>
            <w:tcW w:w="8500" w:type="dxa"/>
          </w:tcPr>
          <w:p w14:paraId="4B7F7200" w14:textId="77777777" w:rsidR="00F974B1" w:rsidRDefault="00F974B1" w:rsidP="009E7240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  <w:p w14:paraId="210FFBE4" w14:textId="2BD2A7E3" w:rsidR="008B0109" w:rsidRPr="00F80A51" w:rsidRDefault="008B0109" w:rsidP="009E7240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</w:tbl>
    <w:p w14:paraId="796C5E4B" w14:textId="1F200775" w:rsidR="009E250B" w:rsidRPr="0042572D" w:rsidRDefault="009E250B" w:rsidP="00BC3EE2">
      <w:pPr>
        <w:pStyle w:val="ListParagraph"/>
        <w:widowControl/>
        <w:spacing w:before="100" w:beforeAutospacing="1" w:after="120"/>
        <w:ind w:left="-284" w:rightChars="-97" w:right="-204" w:firstLineChars="0" w:firstLine="0"/>
        <w:jc w:val="left"/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</w:pPr>
      <w:r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Research </w:t>
      </w:r>
      <w:r w:rsidR="000A6F4D"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design and </w:t>
      </w:r>
      <w:r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methods </w:t>
      </w:r>
      <w:r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t>(</w:t>
      </w:r>
      <w:r w:rsidRPr="0042572D">
        <w:rPr>
          <w:rFonts w:ascii="Verdana" w:eastAsia="SimSun" w:hAnsi="Verdana" w:cs="Arial"/>
          <w:i/>
          <w:iCs/>
          <w:kern w:val="0"/>
          <w:sz w:val="20"/>
          <w:szCs w:val="20"/>
          <w:lang w:val="en-IE"/>
        </w:rPr>
        <w:t xml:space="preserve">Max </w:t>
      </w:r>
      <w:r w:rsidR="00554CF8">
        <w:rPr>
          <w:rFonts w:ascii="Verdana" w:eastAsia="SimSun" w:hAnsi="Verdana" w:cs="Arial"/>
          <w:i/>
          <w:iCs/>
          <w:kern w:val="0"/>
          <w:sz w:val="20"/>
          <w:szCs w:val="20"/>
          <w:lang w:val="en-IE"/>
        </w:rPr>
        <w:t>5</w:t>
      </w:r>
      <w:r w:rsidRPr="0042572D">
        <w:rPr>
          <w:rFonts w:ascii="Verdana" w:eastAsia="SimSun" w:hAnsi="Verdana" w:cs="Arial"/>
          <w:i/>
          <w:iCs/>
          <w:kern w:val="0"/>
          <w:sz w:val="20"/>
          <w:szCs w:val="20"/>
          <w:lang w:val="en-IE"/>
        </w:rPr>
        <w:t>00 words</w:t>
      </w:r>
      <w:r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t>)</w:t>
      </w:r>
      <w:r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br/>
        <w:t xml:space="preserve">Include </w:t>
      </w:r>
      <w:r w:rsidR="0054103D"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t xml:space="preserve">experimental design, </w:t>
      </w:r>
      <w:r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t>sampling/population</w:t>
      </w:r>
      <w:r w:rsidR="00272655">
        <w:rPr>
          <w:rFonts w:ascii="Verdana" w:eastAsia="SimSun" w:hAnsi="Verdana" w:cs="Arial"/>
          <w:kern w:val="0"/>
          <w:sz w:val="20"/>
          <w:szCs w:val="20"/>
          <w:lang w:val="en-IE"/>
        </w:rPr>
        <w:t xml:space="preserve"> (e.g. sample size calculation)</w:t>
      </w:r>
      <w:r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t>, data collection</w:t>
      </w:r>
      <w:r w:rsidR="0054103D"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t>,</w:t>
      </w:r>
      <w:r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t xml:space="preserve"> analytical methods</w:t>
      </w:r>
      <w:r w:rsidR="0054103D"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t xml:space="preserve"> </w:t>
      </w:r>
      <w:r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t>as applicable</w:t>
      </w:r>
      <w:r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 </w:t>
      </w:r>
    </w:p>
    <w:tbl>
      <w:tblPr>
        <w:tblStyle w:val="TableGrid"/>
        <w:tblW w:w="0" w:type="auto"/>
        <w:tblInd w:w="-283" w:type="dxa"/>
        <w:tblLook w:val="04A0" w:firstRow="1" w:lastRow="0" w:firstColumn="1" w:lastColumn="0" w:noHBand="0" w:noVBand="1"/>
      </w:tblPr>
      <w:tblGrid>
        <w:gridCol w:w="8500"/>
      </w:tblGrid>
      <w:tr w:rsidR="00716C7D" w:rsidRPr="00F80A51" w14:paraId="0644FB37" w14:textId="77777777" w:rsidTr="002D6976">
        <w:tc>
          <w:tcPr>
            <w:tcW w:w="8500" w:type="dxa"/>
          </w:tcPr>
          <w:p w14:paraId="44FD4D1F" w14:textId="77777777" w:rsidR="00F974B1" w:rsidRDefault="00F974B1" w:rsidP="009E250B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  <w:p w14:paraId="4D6A68D8" w14:textId="73454F3A" w:rsidR="008B0109" w:rsidRPr="00F80A51" w:rsidRDefault="008B0109" w:rsidP="009E250B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</w:tbl>
    <w:p w14:paraId="1F66312B" w14:textId="5AD36BA1" w:rsidR="009E250B" w:rsidRPr="0042572D" w:rsidRDefault="00C7155D" w:rsidP="008B0109">
      <w:pPr>
        <w:pStyle w:val="ListParagraph"/>
        <w:widowControl/>
        <w:spacing w:before="100" w:beforeAutospacing="1" w:after="120"/>
        <w:ind w:left="-284" w:rightChars="-97" w:right="-204" w:firstLineChars="0" w:firstLine="0"/>
        <w:contextualSpacing/>
        <w:jc w:val="left"/>
        <w:rPr>
          <w:rFonts w:ascii="Verdana" w:eastAsia="SimSun" w:hAnsi="Verdana" w:cs="SimSun"/>
          <w:kern w:val="0"/>
          <w:sz w:val="20"/>
          <w:szCs w:val="20"/>
          <w:lang w:val="en-IE"/>
        </w:rPr>
      </w:pPr>
      <w:r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>I</w:t>
      </w:r>
      <w:r w:rsidR="004D193F"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>mpact</w:t>
      </w:r>
      <w:r w:rsidR="00D9241E"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 </w:t>
      </w:r>
      <w:r w:rsidR="009E250B" w:rsidRPr="0042572D">
        <w:rPr>
          <w:rFonts w:ascii="Verdana" w:eastAsia="SimSun" w:hAnsi="Verdana" w:cs="SimSun"/>
          <w:kern w:val="0"/>
          <w:sz w:val="20"/>
          <w:szCs w:val="20"/>
          <w:lang w:val="en-IE"/>
        </w:rPr>
        <w:t>(</w:t>
      </w:r>
      <w:r w:rsidR="009E250B" w:rsidRPr="0042572D">
        <w:rPr>
          <w:rFonts w:ascii="Verdana" w:eastAsia="SimSun" w:hAnsi="Verdana" w:cs="SimSun"/>
          <w:i/>
          <w:iCs/>
          <w:kern w:val="0"/>
          <w:sz w:val="20"/>
          <w:szCs w:val="20"/>
          <w:lang w:val="en-IE"/>
        </w:rPr>
        <w:t xml:space="preserve">Max </w:t>
      </w:r>
      <w:r w:rsidR="00CD4E65" w:rsidRPr="0042572D">
        <w:rPr>
          <w:rFonts w:ascii="Verdana" w:eastAsia="SimSun" w:hAnsi="Verdana" w:cs="SimSun"/>
          <w:i/>
          <w:iCs/>
          <w:kern w:val="0"/>
          <w:sz w:val="20"/>
          <w:szCs w:val="20"/>
          <w:lang w:val="en-IE"/>
        </w:rPr>
        <w:t>4</w:t>
      </w:r>
      <w:r w:rsidR="00F260D6" w:rsidRPr="0042572D">
        <w:rPr>
          <w:rFonts w:ascii="Verdana" w:eastAsia="SimSun" w:hAnsi="Verdana" w:cs="SimSun"/>
          <w:i/>
          <w:iCs/>
          <w:kern w:val="0"/>
          <w:sz w:val="20"/>
          <w:szCs w:val="20"/>
          <w:lang w:val="en-IE"/>
        </w:rPr>
        <w:t xml:space="preserve">00 </w:t>
      </w:r>
      <w:r w:rsidR="009E250B" w:rsidRPr="0042572D">
        <w:rPr>
          <w:rFonts w:ascii="Verdana" w:eastAsia="SimSun" w:hAnsi="Verdana" w:cs="SimSun"/>
          <w:i/>
          <w:iCs/>
          <w:kern w:val="0"/>
          <w:sz w:val="20"/>
          <w:szCs w:val="20"/>
          <w:lang w:val="en-IE"/>
        </w:rPr>
        <w:t>words</w:t>
      </w:r>
      <w:r w:rsidR="009E250B" w:rsidRPr="0042572D">
        <w:rPr>
          <w:rFonts w:ascii="Verdana" w:eastAsia="SimSun" w:hAnsi="Verdana" w:cs="SimSun"/>
          <w:kern w:val="0"/>
          <w:sz w:val="20"/>
          <w:szCs w:val="20"/>
          <w:lang w:val="en-IE"/>
        </w:rPr>
        <w:t>)</w:t>
      </w:r>
    </w:p>
    <w:p w14:paraId="37936AF7" w14:textId="1AB0E575" w:rsidR="00D675D0" w:rsidRPr="0042572D" w:rsidRDefault="00D675D0" w:rsidP="008B0109">
      <w:pPr>
        <w:pStyle w:val="ListParagraph"/>
        <w:widowControl/>
        <w:spacing w:before="100" w:beforeAutospacing="1" w:after="120"/>
        <w:ind w:left="-284" w:rightChars="-97" w:right="-204" w:firstLineChars="0" w:firstLine="0"/>
        <w:contextualSpacing/>
        <w:jc w:val="left"/>
        <w:rPr>
          <w:rFonts w:ascii="Verdana" w:eastAsia="SimSun" w:hAnsi="Verdana" w:cs="Arial"/>
          <w:kern w:val="0"/>
          <w:sz w:val="20"/>
          <w:szCs w:val="20"/>
          <w:lang w:val="en-IE"/>
        </w:rPr>
      </w:pPr>
      <w:r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t>Include contribution to knowledge</w:t>
      </w:r>
      <w:r w:rsidR="00D659E5"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t>, societal gain</w:t>
      </w:r>
      <w:r w:rsidR="00E1356C"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t xml:space="preserve"> </w:t>
      </w:r>
      <w:r w:rsidR="00CD4E65"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t>from the research project and benefits of the project to the employment organisation</w:t>
      </w:r>
    </w:p>
    <w:tbl>
      <w:tblPr>
        <w:tblStyle w:val="TableGrid"/>
        <w:tblW w:w="0" w:type="auto"/>
        <w:tblInd w:w="-283" w:type="dxa"/>
        <w:tblLook w:val="04A0" w:firstRow="1" w:lastRow="0" w:firstColumn="1" w:lastColumn="0" w:noHBand="0" w:noVBand="1"/>
      </w:tblPr>
      <w:tblGrid>
        <w:gridCol w:w="8500"/>
      </w:tblGrid>
      <w:tr w:rsidR="00716C7D" w:rsidRPr="00F80A51" w14:paraId="729BA75A" w14:textId="77777777" w:rsidTr="008E7E0A">
        <w:tc>
          <w:tcPr>
            <w:tcW w:w="8500" w:type="dxa"/>
          </w:tcPr>
          <w:p w14:paraId="2711E55D" w14:textId="77777777" w:rsidR="00F974B1" w:rsidRDefault="00F974B1" w:rsidP="009E250B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  <w:p w14:paraId="587B2489" w14:textId="77777777" w:rsidR="008B0109" w:rsidRDefault="008B0109" w:rsidP="009E250B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  <w:p w14:paraId="2E78FD56" w14:textId="44846B37" w:rsidR="006A715C" w:rsidRPr="00F80A51" w:rsidRDefault="006A715C" w:rsidP="009E250B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</w:tbl>
    <w:p w14:paraId="754E1001" w14:textId="0996661D" w:rsidR="009E250B" w:rsidRPr="00427EEA" w:rsidRDefault="009E250B" w:rsidP="008B0109">
      <w:pPr>
        <w:pStyle w:val="ListParagraph"/>
        <w:widowControl/>
        <w:spacing w:before="100" w:beforeAutospacing="1" w:after="120"/>
        <w:ind w:left="-284" w:rightChars="-97" w:right="-204" w:firstLineChars="0" w:firstLine="0"/>
        <w:jc w:val="left"/>
        <w:rPr>
          <w:rFonts w:ascii="Verdana" w:eastAsia="SimSun" w:hAnsi="Verdana" w:cs="Arial"/>
          <w:i/>
          <w:iCs/>
          <w:kern w:val="0"/>
          <w:sz w:val="20"/>
          <w:szCs w:val="20"/>
          <w:lang w:val="en-IE"/>
        </w:rPr>
      </w:pPr>
      <w:r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lastRenderedPageBreak/>
        <w:t xml:space="preserve">Reference list for literature cited in </w:t>
      </w:r>
      <w:r w:rsidR="008B18F2"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>the project</w:t>
      </w:r>
      <w:r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 proposal </w:t>
      </w:r>
      <w:r w:rsidR="00427EEA" w:rsidRPr="00427EEA">
        <w:rPr>
          <w:rFonts w:ascii="Verdana" w:eastAsia="SimSun" w:hAnsi="Verdana" w:cs="Arial"/>
          <w:i/>
          <w:iCs/>
          <w:kern w:val="0"/>
          <w:sz w:val="20"/>
          <w:szCs w:val="20"/>
          <w:lang w:val="en-IE"/>
        </w:rPr>
        <w:t>(Max 20 references)</w:t>
      </w:r>
    </w:p>
    <w:tbl>
      <w:tblPr>
        <w:tblStyle w:val="TableGrid"/>
        <w:tblW w:w="0" w:type="auto"/>
        <w:tblInd w:w="-283" w:type="dxa"/>
        <w:tblLook w:val="04A0" w:firstRow="1" w:lastRow="0" w:firstColumn="1" w:lastColumn="0" w:noHBand="0" w:noVBand="1"/>
      </w:tblPr>
      <w:tblGrid>
        <w:gridCol w:w="8500"/>
      </w:tblGrid>
      <w:tr w:rsidR="00716C7D" w:rsidRPr="00F80A51" w14:paraId="0BE1EA4B" w14:textId="77777777" w:rsidTr="00716C7D">
        <w:tc>
          <w:tcPr>
            <w:tcW w:w="8500" w:type="dxa"/>
          </w:tcPr>
          <w:p w14:paraId="28C0013C" w14:textId="77777777" w:rsidR="00716C7D" w:rsidRDefault="00716C7D" w:rsidP="009E250B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  <w:p w14:paraId="4EC8E40F" w14:textId="7498E617" w:rsidR="008B0109" w:rsidRPr="00F80A51" w:rsidRDefault="008B0109" w:rsidP="009E250B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</w:tbl>
    <w:p w14:paraId="2255DEC4" w14:textId="77777777" w:rsidR="008B0109" w:rsidRDefault="008B0109" w:rsidP="002E2BF4">
      <w:pPr>
        <w:widowControl/>
        <w:spacing w:before="100" w:beforeAutospacing="1" w:after="100" w:afterAutospacing="1"/>
        <w:ind w:rightChars="-97" w:right="-204"/>
        <w:rPr>
          <w:rFonts w:ascii="Calibri" w:eastAsia="SimSun" w:hAnsi="Calibri" w:cs="Calibri"/>
          <w:b/>
          <w:bCs/>
          <w:color w:val="2E74B5" w:themeColor="accent5" w:themeShade="BF"/>
          <w:kern w:val="0"/>
          <w:sz w:val="24"/>
          <w:lang w:val="en-IE"/>
        </w:rPr>
      </w:pPr>
    </w:p>
    <w:p w14:paraId="74E606BA" w14:textId="69E8C837" w:rsidR="009E250B" w:rsidRPr="00F80A51" w:rsidRDefault="009E250B" w:rsidP="00DF6250">
      <w:pPr>
        <w:widowControl/>
        <w:spacing w:before="100" w:beforeAutospacing="1" w:after="100" w:afterAutospacing="1"/>
        <w:ind w:leftChars="-135" w:left="-283" w:rightChars="-97" w:right="-204"/>
        <w:jc w:val="center"/>
        <w:rPr>
          <w:rFonts w:ascii="Calibri" w:eastAsia="SimSun" w:hAnsi="Calibri" w:cs="SimSun"/>
          <w:color w:val="2E74B5" w:themeColor="accent5" w:themeShade="BF"/>
          <w:kern w:val="0"/>
          <w:sz w:val="24"/>
          <w:lang w:val="en-IE"/>
        </w:rPr>
      </w:pPr>
      <w:r w:rsidRPr="00F80A51">
        <w:rPr>
          <w:rFonts w:ascii="Calibri" w:eastAsia="SimSun" w:hAnsi="Calibri" w:cs="Calibri"/>
          <w:b/>
          <w:bCs/>
          <w:color w:val="2E74B5" w:themeColor="accent5" w:themeShade="BF"/>
          <w:kern w:val="0"/>
          <w:sz w:val="24"/>
          <w:lang w:val="en-IE"/>
        </w:rPr>
        <w:t>WORKPLACE AND RESEARCH EXPERIENCE</w:t>
      </w:r>
    </w:p>
    <w:p w14:paraId="785EF024" w14:textId="55FDE404" w:rsidR="009E250B" w:rsidRPr="00851574" w:rsidRDefault="00F5458A" w:rsidP="008B0109">
      <w:pPr>
        <w:pStyle w:val="ListParagraph"/>
        <w:widowControl/>
        <w:spacing w:before="100" w:beforeAutospacing="1" w:after="100" w:afterAutospacing="1"/>
        <w:ind w:left="-284" w:rightChars="-97" w:right="-204" w:firstLineChars="0" w:firstLine="0"/>
        <w:jc w:val="left"/>
        <w:rPr>
          <w:rFonts w:ascii="Verdana" w:eastAsia="SimSun" w:hAnsi="Verdana" w:cs="SimSun"/>
          <w:kern w:val="0"/>
          <w:sz w:val="20"/>
          <w:szCs w:val="20"/>
          <w:lang w:val="en-IE"/>
        </w:rPr>
      </w:pPr>
      <w:r w:rsidRPr="00851574">
        <w:rPr>
          <w:rFonts w:ascii="Verdana" w:eastAsia="SimSun" w:hAnsi="Verdana" w:cs="Calibri"/>
          <w:b/>
          <w:bCs/>
          <w:kern w:val="0"/>
          <w:sz w:val="20"/>
          <w:szCs w:val="20"/>
          <w:lang w:val="en-IE"/>
        </w:rPr>
        <w:t>Briefly outline your research experience relevant to the proposed PhD project including any related achievements to date (e.g. publications</w:t>
      </w:r>
      <w:r w:rsidR="002D275B" w:rsidRPr="00851574">
        <w:rPr>
          <w:rFonts w:ascii="Verdana" w:eastAsia="SimSun" w:hAnsi="Verdana" w:cs="Calibri"/>
          <w:b/>
          <w:bCs/>
          <w:kern w:val="0"/>
          <w:sz w:val="20"/>
          <w:szCs w:val="20"/>
          <w:lang w:val="en-IE"/>
        </w:rPr>
        <w:t xml:space="preserve"> (including conference proceedings, audits, reports, policy or guideline documents)</w:t>
      </w:r>
      <w:r w:rsidRPr="00851574">
        <w:rPr>
          <w:rFonts w:ascii="Verdana" w:eastAsia="SimSun" w:hAnsi="Verdana" w:cs="Calibri"/>
          <w:b/>
          <w:bCs/>
          <w:kern w:val="0"/>
          <w:sz w:val="20"/>
          <w:szCs w:val="20"/>
          <w:lang w:val="en-IE"/>
        </w:rPr>
        <w:t>, awards, patents, conference presentations</w:t>
      </w:r>
      <w:r w:rsidR="00375747" w:rsidRPr="00851574">
        <w:rPr>
          <w:rFonts w:ascii="Verdana" w:eastAsia="SimSun" w:hAnsi="Verdana" w:cs="Calibri"/>
          <w:b/>
          <w:bCs/>
          <w:kern w:val="0"/>
          <w:sz w:val="20"/>
          <w:szCs w:val="20"/>
          <w:lang w:val="en-IE"/>
        </w:rPr>
        <w:t xml:space="preserve"> </w:t>
      </w:r>
      <w:r w:rsidR="009E250B" w:rsidRPr="00851574">
        <w:rPr>
          <w:rFonts w:ascii="Verdana" w:eastAsia="SimSun" w:hAnsi="Verdana" w:cs="Calibri"/>
          <w:kern w:val="0"/>
          <w:sz w:val="20"/>
          <w:szCs w:val="20"/>
          <w:lang w:val="en-IE"/>
        </w:rPr>
        <w:t>(</w:t>
      </w:r>
      <w:r w:rsidR="009E250B" w:rsidRPr="00851574">
        <w:rPr>
          <w:rFonts w:ascii="Verdana" w:eastAsia="SimSun" w:hAnsi="Verdana" w:cs="Calibri"/>
          <w:i/>
          <w:iCs/>
          <w:kern w:val="0"/>
          <w:sz w:val="20"/>
          <w:szCs w:val="20"/>
          <w:lang w:val="en-IE"/>
        </w:rPr>
        <w:t>Max 250 words</w:t>
      </w:r>
      <w:r w:rsidR="009E250B" w:rsidRPr="00851574">
        <w:rPr>
          <w:rFonts w:ascii="Verdana" w:eastAsia="SimSun" w:hAnsi="Verdana" w:cs="Calibri"/>
          <w:kern w:val="0"/>
          <w:sz w:val="20"/>
          <w:szCs w:val="20"/>
          <w:lang w:val="en-IE"/>
        </w:rPr>
        <w:t>)</w:t>
      </w:r>
      <w:r w:rsidR="009E250B" w:rsidRPr="00851574">
        <w:rPr>
          <w:rFonts w:ascii="Verdana" w:eastAsia="SimSun" w:hAnsi="Verdana" w:cs="Calibri"/>
          <w:b/>
          <w:bCs/>
          <w:kern w:val="0"/>
          <w:sz w:val="20"/>
          <w:szCs w:val="20"/>
          <w:lang w:val="en-IE"/>
        </w:rPr>
        <w:t xml:space="preserve"> </w:t>
      </w:r>
    </w:p>
    <w:tbl>
      <w:tblPr>
        <w:tblStyle w:val="TableGrid"/>
        <w:tblW w:w="8642" w:type="dxa"/>
        <w:tblInd w:w="-283" w:type="dxa"/>
        <w:tblLook w:val="04A0" w:firstRow="1" w:lastRow="0" w:firstColumn="1" w:lastColumn="0" w:noHBand="0" w:noVBand="1"/>
      </w:tblPr>
      <w:tblGrid>
        <w:gridCol w:w="8642"/>
      </w:tblGrid>
      <w:tr w:rsidR="00DF6250" w:rsidRPr="00F80A51" w14:paraId="56E32CDE" w14:textId="77777777" w:rsidTr="00F974B1">
        <w:trPr>
          <w:trHeight w:val="309"/>
        </w:trPr>
        <w:tc>
          <w:tcPr>
            <w:tcW w:w="8642" w:type="dxa"/>
          </w:tcPr>
          <w:p w14:paraId="390D079A" w14:textId="77777777" w:rsidR="00F974B1" w:rsidRDefault="00F974B1" w:rsidP="00B628E0">
            <w:pPr>
              <w:widowControl/>
              <w:spacing w:before="100" w:beforeAutospacing="1" w:after="100" w:afterAutospacing="1"/>
              <w:ind w:rightChars="15" w:right="31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  <w:p w14:paraId="6D2F9E92" w14:textId="534FD78C" w:rsidR="008B0109" w:rsidRPr="00F80A51" w:rsidRDefault="008B0109" w:rsidP="00B628E0">
            <w:pPr>
              <w:widowControl/>
              <w:spacing w:before="100" w:beforeAutospacing="1" w:after="100" w:afterAutospacing="1"/>
              <w:ind w:rightChars="15" w:right="31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</w:tbl>
    <w:p w14:paraId="17FBA269" w14:textId="77777777" w:rsidR="0091214A" w:rsidRDefault="0091214A" w:rsidP="00EC7BB9">
      <w:pPr>
        <w:widowControl/>
        <w:spacing w:before="100" w:beforeAutospacing="1" w:after="100" w:afterAutospacing="1"/>
        <w:ind w:rightChars="-97" w:right="-204"/>
        <w:rPr>
          <w:rFonts w:ascii="Calibri" w:eastAsia="SimSun" w:hAnsi="Calibri" w:cs="Calibri"/>
          <w:b/>
          <w:bCs/>
          <w:color w:val="2E74B5" w:themeColor="accent5" w:themeShade="BF"/>
          <w:kern w:val="0"/>
          <w:sz w:val="24"/>
          <w:lang w:val="en-IE"/>
        </w:rPr>
      </w:pPr>
    </w:p>
    <w:p w14:paraId="643D14CB" w14:textId="5C35D365" w:rsidR="009E250B" w:rsidRPr="00F80A51" w:rsidRDefault="009E250B" w:rsidP="00DF6250">
      <w:pPr>
        <w:widowControl/>
        <w:spacing w:before="100" w:beforeAutospacing="1" w:after="100" w:afterAutospacing="1"/>
        <w:ind w:leftChars="-135" w:left="-283" w:rightChars="-97" w:right="-204"/>
        <w:jc w:val="center"/>
        <w:rPr>
          <w:rFonts w:ascii="Calibri" w:eastAsia="SimSun" w:hAnsi="Calibri" w:cs="SimSun"/>
          <w:color w:val="2E74B5" w:themeColor="accent5" w:themeShade="BF"/>
          <w:kern w:val="0"/>
          <w:sz w:val="24"/>
          <w:lang w:val="en-IE"/>
        </w:rPr>
      </w:pPr>
      <w:r w:rsidRPr="00F80A51">
        <w:rPr>
          <w:rFonts w:ascii="Calibri" w:eastAsia="SimSun" w:hAnsi="Calibri" w:cs="Calibri"/>
          <w:b/>
          <w:bCs/>
          <w:color w:val="2E74B5" w:themeColor="accent5" w:themeShade="BF"/>
          <w:kern w:val="0"/>
          <w:sz w:val="24"/>
          <w:lang w:val="en-IE"/>
        </w:rPr>
        <w:t>PERSONAL STATEMENT</w:t>
      </w:r>
    </w:p>
    <w:p w14:paraId="165388EA" w14:textId="404A2737" w:rsidR="009E250B" w:rsidRPr="00851574" w:rsidRDefault="009E250B" w:rsidP="009E250B">
      <w:pPr>
        <w:widowControl/>
        <w:spacing w:before="100" w:beforeAutospacing="1" w:after="100" w:afterAutospacing="1"/>
        <w:ind w:leftChars="-135" w:left="-283" w:rightChars="-97" w:right="-204"/>
        <w:jc w:val="left"/>
        <w:rPr>
          <w:rFonts w:ascii="Verdana" w:eastAsia="SimSun" w:hAnsi="Verdana" w:cs="Calibri"/>
          <w:b/>
          <w:bCs/>
          <w:kern w:val="0"/>
          <w:sz w:val="20"/>
          <w:szCs w:val="20"/>
          <w:lang w:val="en-IE"/>
        </w:rPr>
      </w:pPr>
      <w:r w:rsidRPr="00851574">
        <w:rPr>
          <w:rFonts w:ascii="Verdana" w:eastAsia="SimSun" w:hAnsi="Verdana" w:cs="Calibri"/>
          <w:b/>
          <w:bCs/>
          <w:kern w:val="0"/>
          <w:sz w:val="20"/>
          <w:szCs w:val="20"/>
          <w:lang w:val="en-IE"/>
        </w:rPr>
        <w:t>Provide a personal statement with reference to (i) why you wish to pursue an employment</w:t>
      </w:r>
      <w:r w:rsidR="00A534E5" w:rsidRPr="00851574">
        <w:rPr>
          <w:rFonts w:ascii="Verdana" w:eastAsia="SimSun" w:hAnsi="Verdana" w:cs="Calibri"/>
          <w:b/>
          <w:bCs/>
          <w:kern w:val="0"/>
          <w:sz w:val="20"/>
          <w:szCs w:val="20"/>
          <w:lang w:val="en-IE"/>
        </w:rPr>
        <w:t>-</w:t>
      </w:r>
      <w:r w:rsidRPr="00851574">
        <w:rPr>
          <w:rFonts w:ascii="Verdana" w:eastAsia="SimSun" w:hAnsi="Verdana" w:cs="Calibri"/>
          <w:b/>
          <w:bCs/>
          <w:kern w:val="0"/>
          <w:sz w:val="20"/>
          <w:szCs w:val="20"/>
          <w:lang w:val="en-IE"/>
        </w:rPr>
        <w:t>based PhD</w:t>
      </w:r>
      <w:r w:rsidR="00A72FB7">
        <w:rPr>
          <w:rFonts w:ascii="Verdana" w:eastAsia="SimSun" w:hAnsi="Verdana" w:cs="Calibri"/>
          <w:b/>
          <w:bCs/>
          <w:kern w:val="0"/>
          <w:sz w:val="20"/>
          <w:szCs w:val="20"/>
          <w:lang w:val="en-IE"/>
        </w:rPr>
        <w:t xml:space="preserve"> including career aspirations</w:t>
      </w:r>
      <w:r w:rsidRPr="00851574">
        <w:rPr>
          <w:rFonts w:ascii="Verdana" w:eastAsia="SimSun" w:hAnsi="Verdana" w:cs="Calibri"/>
          <w:b/>
          <w:bCs/>
          <w:kern w:val="0"/>
          <w:sz w:val="20"/>
          <w:szCs w:val="20"/>
          <w:lang w:val="en-IE"/>
        </w:rPr>
        <w:t xml:space="preserve">, (ii) why are you particularly suited to this research field and (iii) your capability to successfully complete a PhD </w:t>
      </w:r>
      <w:r w:rsidRPr="00851574">
        <w:rPr>
          <w:rFonts w:ascii="Verdana" w:eastAsia="SimSun" w:hAnsi="Verdana" w:cs="Calibri"/>
          <w:kern w:val="0"/>
          <w:sz w:val="20"/>
          <w:szCs w:val="20"/>
          <w:lang w:val="en-IE"/>
        </w:rPr>
        <w:t>(</w:t>
      </w:r>
      <w:r w:rsidRPr="00851574">
        <w:rPr>
          <w:rFonts w:ascii="Verdana" w:eastAsia="SimSun" w:hAnsi="Verdana" w:cs="Calibri"/>
          <w:i/>
          <w:iCs/>
          <w:kern w:val="0"/>
          <w:sz w:val="20"/>
          <w:szCs w:val="20"/>
          <w:lang w:val="en-IE"/>
        </w:rPr>
        <w:t>Max 300 words</w:t>
      </w:r>
      <w:r w:rsidRPr="00851574">
        <w:rPr>
          <w:rFonts w:ascii="Verdana" w:eastAsia="SimSun" w:hAnsi="Verdana" w:cs="Calibri"/>
          <w:kern w:val="0"/>
          <w:sz w:val="20"/>
          <w:szCs w:val="20"/>
          <w:lang w:val="en-IE"/>
        </w:rPr>
        <w:t>)</w:t>
      </w:r>
      <w:r w:rsidRPr="00851574">
        <w:rPr>
          <w:rFonts w:ascii="Verdana" w:eastAsia="SimSun" w:hAnsi="Verdana" w:cs="Calibri"/>
          <w:b/>
          <w:bCs/>
          <w:kern w:val="0"/>
          <w:sz w:val="20"/>
          <w:szCs w:val="20"/>
          <w:lang w:val="en-IE"/>
        </w:rPr>
        <w:t xml:space="preserve"> </w:t>
      </w:r>
    </w:p>
    <w:tbl>
      <w:tblPr>
        <w:tblStyle w:val="TableGrid"/>
        <w:tblW w:w="8642" w:type="dxa"/>
        <w:tblInd w:w="-283" w:type="dxa"/>
        <w:tblLook w:val="04A0" w:firstRow="1" w:lastRow="0" w:firstColumn="1" w:lastColumn="0" w:noHBand="0" w:noVBand="1"/>
      </w:tblPr>
      <w:tblGrid>
        <w:gridCol w:w="8642"/>
      </w:tblGrid>
      <w:tr w:rsidR="00DF6250" w:rsidRPr="00F80A51" w14:paraId="3E6F98A2" w14:textId="77777777" w:rsidTr="00F974B1">
        <w:trPr>
          <w:trHeight w:val="44"/>
        </w:trPr>
        <w:tc>
          <w:tcPr>
            <w:tcW w:w="8642" w:type="dxa"/>
          </w:tcPr>
          <w:p w14:paraId="09A8A505" w14:textId="77777777" w:rsidR="00F974B1" w:rsidRDefault="00F974B1" w:rsidP="009E250B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  <w:p w14:paraId="1DB83255" w14:textId="601C3419" w:rsidR="00F974B1" w:rsidRPr="00F80A51" w:rsidRDefault="00F974B1" w:rsidP="009E250B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</w:tbl>
    <w:p w14:paraId="5A3F49B4" w14:textId="6B9AD818" w:rsidR="009E250B" w:rsidRPr="00F80A51" w:rsidRDefault="009E250B" w:rsidP="009E250B">
      <w:pPr>
        <w:widowControl/>
        <w:spacing w:before="100" w:beforeAutospacing="1" w:after="100" w:afterAutospacing="1"/>
        <w:ind w:leftChars="-135" w:left="-283" w:rightChars="-97" w:right="-204"/>
        <w:jc w:val="left"/>
        <w:rPr>
          <w:rFonts w:ascii="Calibri" w:eastAsia="SimSun" w:hAnsi="Calibri" w:cs="SimSun"/>
          <w:kern w:val="0"/>
          <w:sz w:val="20"/>
          <w:szCs w:val="20"/>
          <w:lang w:val="en-IE"/>
        </w:rPr>
      </w:pPr>
      <w:r w:rsidRPr="00F80A51">
        <w:rPr>
          <w:rFonts w:ascii="Calibri" w:eastAsia="SimSun" w:hAnsi="Calibri" w:cs="SimSun"/>
          <w:kern w:val="0"/>
          <w:sz w:val="20"/>
          <w:szCs w:val="20"/>
          <w:lang w:val="en-IE"/>
        </w:rPr>
        <w:t xml:space="preserve">SIGNATURE OF APPLICANT: </w:t>
      </w:r>
    </w:p>
    <w:p w14:paraId="2ED73284" w14:textId="77777777" w:rsidR="00FF149C" w:rsidRDefault="00F10B62" w:rsidP="00FF149C">
      <w:pPr>
        <w:widowControl/>
        <w:spacing w:before="100" w:beforeAutospacing="1" w:after="100" w:afterAutospacing="1"/>
        <w:ind w:leftChars="-135" w:left="-283" w:rightChars="-97" w:right="-204"/>
        <w:jc w:val="left"/>
        <w:rPr>
          <w:rFonts w:ascii="Calibri" w:eastAsia="SimSun" w:hAnsi="Calibri" w:cs="SimSun"/>
          <w:kern w:val="0"/>
          <w:sz w:val="20"/>
          <w:szCs w:val="20"/>
          <w:lang w:val="en-IE"/>
        </w:rPr>
      </w:pPr>
      <w:r w:rsidRPr="00F80A51">
        <w:rPr>
          <w:rFonts w:ascii="Calibri" w:eastAsia="SimSun" w:hAnsi="Calibri" w:cs="SimSun"/>
          <w:kern w:val="0"/>
          <w:sz w:val="20"/>
          <w:szCs w:val="20"/>
          <w:lang w:val="en-IE"/>
        </w:rPr>
        <w:t>DATE:</w:t>
      </w:r>
    </w:p>
    <w:p w14:paraId="45BFD1A6" w14:textId="3B39AE0E" w:rsidR="007D75A7" w:rsidRPr="00F80A51" w:rsidRDefault="00DF6250" w:rsidP="00FF149C">
      <w:pPr>
        <w:widowControl/>
        <w:spacing w:before="100" w:beforeAutospacing="1" w:after="100" w:afterAutospacing="1"/>
        <w:ind w:leftChars="-135" w:left="-283" w:rightChars="-97" w:right="-204"/>
        <w:jc w:val="left"/>
        <w:rPr>
          <w:rFonts w:ascii="Calibri" w:eastAsia="SimSun" w:hAnsi="Calibri" w:cs="Arial"/>
          <w:b/>
          <w:bCs/>
          <w:kern w:val="0"/>
          <w:sz w:val="20"/>
          <w:szCs w:val="20"/>
          <w:lang w:val="en-IE"/>
        </w:rPr>
      </w:pPr>
      <w:r w:rsidRPr="00F80A51">
        <w:rPr>
          <w:rFonts w:ascii="Calibri" w:eastAsia="SimSun" w:hAnsi="Calibri" w:cs="Arial"/>
          <w:b/>
          <w:bCs/>
          <w:kern w:val="0"/>
          <w:sz w:val="20"/>
          <w:szCs w:val="20"/>
          <w:lang w:val="en-IE"/>
        </w:rPr>
        <w:br w:type="page"/>
      </w:r>
    </w:p>
    <w:p w14:paraId="1CAD27AB" w14:textId="77777777" w:rsidR="001C5FDD" w:rsidRPr="00F80A51" w:rsidRDefault="002844B9" w:rsidP="00830165">
      <w:pPr>
        <w:widowControl/>
        <w:ind w:leftChars="-135" w:left="-283" w:rightChars="-97" w:right="-204"/>
        <w:jc w:val="center"/>
        <w:rPr>
          <w:rFonts w:ascii="Calibri" w:eastAsia="SimSun" w:hAnsi="Calibri" w:cs="Arial"/>
          <w:b/>
          <w:bCs/>
          <w:kern w:val="0"/>
          <w:sz w:val="32"/>
          <w:szCs w:val="32"/>
          <w:lang w:val="en-IE"/>
        </w:rPr>
      </w:pPr>
      <w:r w:rsidRPr="00F80A51">
        <w:rPr>
          <w:rFonts w:ascii="Calibri" w:eastAsia="SimSun" w:hAnsi="Calibri" w:cs="Arial"/>
          <w:b/>
          <w:bCs/>
          <w:kern w:val="0"/>
          <w:sz w:val="32"/>
          <w:szCs w:val="32"/>
          <w:lang w:val="en-IE"/>
        </w:rPr>
        <w:lastRenderedPageBreak/>
        <w:t xml:space="preserve">PART B </w:t>
      </w:r>
    </w:p>
    <w:p w14:paraId="18950D46" w14:textId="72C6DCE4" w:rsidR="002844B9" w:rsidRPr="00F80A51" w:rsidRDefault="002844B9" w:rsidP="00830165">
      <w:pPr>
        <w:pStyle w:val="NormalWeb"/>
        <w:spacing w:before="0" w:beforeAutospacing="0" w:after="0" w:afterAutospacing="0"/>
        <w:jc w:val="center"/>
        <w:rPr>
          <w:rFonts w:ascii="Calibri" w:hAnsi="Calibri"/>
          <w:sz w:val="20"/>
          <w:szCs w:val="20"/>
          <w:lang w:val="en-IE"/>
        </w:rPr>
      </w:pPr>
      <w:r w:rsidRPr="00F80A51">
        <w:rPr>
          <w:rFonts w:ascii="Calibri" w:hAnsi="Calibri"/>
          <w:sz w:val="20"/>
          <w:szCs w:val="20"/>
          <w:lang w:val="en-IE"/>
        </w:rPr>
        <w:t>to be completed by Supervisor</w:t>
      </w:r>
      <w:r w:rsidR="003743EA">
        <w:rPr>
          <w:rFonts w:ascii="Calibri" w:hAnsi="Calibri"/>
          <w:sz w:val="20"/>
          <w:szCs w:val="20"/>
          <w:lang w:val="en-IE"/>
        </w:rPr>
        <w:t>y team</w:t>
      </w:r>
    </w:p>
    <w:p w14:paraId="23B2AC68" w14:textId="47F2762D" w:rsidR="009E250B" w:rsidRPr="00F80A51" w:rsidRDefault="009E250B" w:rsidP="00DF6250">
      <w:pPr>
        <w:widowControl/>
        <w:spacing w:before="100" w:beforeAutospacing="1" w:after="100" w:afterAutospacing="1"/>
        <w:ind w:leftChars="-135" w:left="-283" w:rightChars="-97" w:right="-204"/>
        <w:jc w:val="center"/>
        <w:rPr>
          <w:rFonts w:ascii="Calibri" w:eastAsia="SimSun" w:hAnsi="Calibri" w:cs="Arial"/>
          <w:b/>
          <w:bCs/>
          <w:color w:val="2E74B5" w:themeColor="accent5" w:themeShade="BF"/>
          <w:kern w:val="0"/>
          <w:sz w:val="24"/>
          <w:lang w:val="en-IE"/>
        </w:rPr>
      </w:pPr>
      <w:r w:rsidRPr="00F80A51">
        <w:rPr>
          <w:rFonts w:ascii="Calibri" w:eastAsia="SimSun" w:hAnsi="Calibri" w:cs="Arial"/>
          <w:b/>
          <w:bCs/>
          <w:color w:val="2E74B5" w:themeColor="accent5" w:themeShade="BF"/>
          <w:kern w:val="0"/>
          <w:sz w:val="24"/>
          <w:lang w:val="en-IE"/>
        </w:rPr>
        <w:t>SUPERVISOR</w:t>
      </w:r>
      <w:r w:rsidR="002368F3" w:rsidRPr="00F80A51">
        <w:rPr>
          <w:rFonts w:ascii="Calibri" w:eastAsia="SimSun" w:hAnsi="Calibri" w:cs="Arial"/>
          <w:b/>
          <w:bCs/>
          <w:color w:val="2E74B5" w:themeColor="accent5" w:themeShade="BF"/>
          <w:kern w:val="0"/>
          <w:sz w:val="24"/>
          <w:lang w:val="en-IE"/>
        </w:rPr>
        <w:t>Y</w:t>
      </w:r>
      <w:r w:rsidRPr="00F80A51">
        <w:rPr>
          <w:rFonts w:ascii="Calibri" w:eastAsia="SimSun" w:hAnsi="Calibri" w:cs="Arial"/>
          <w:b/>
          <w:bCs/>
          <w:color w:val="2E74B5" w:themeColor="accent5" w:themeShade="BF"/>
          <w:kern w:val="0"/>
          <w:sz w:val="24"/>
          <w:lang w:val="en-IE"/>
        </w:rPr>
        <w:t xml:space="preserve"> TEAM</w:t>
      </w:r>
      <w:r w:rsidR="00F71CC8" w:rsidRPr="00F80A51">
        <w:rPr>
          <w:rFonts w:ascii="Calibri" w:eastAsia="SimSun" w:hAnsi="Calibri" w:cs="Arial"/>
          <w:b/>
          <w:bCs/>
          <w:color w:val="2E74B5" w:themeColor="accent5" w:themeShade="BF"/>
          <w:kern w:val="0"/>
          <w:sz w:val="24"/>
          <w:lang w:val="en-IE"/>
        </w:rPr>
        <w:t xml:space="preserve"> (UCC)</w:t>
      </w:r>
    </w:p>
    <w:tbl>
      <w:tblPr>
        <w:tblStyle w:val="TableGrid"/>
        <w:tblW w:w="8642" w:type="dxa"/>
        <w:tblInd w:w="-283" w:type="dxa"/>
        <w:tblLook w:val="04A0" w:firstRow="1" w:lastRow="0" w:firstColumn="1" w:lastColumn="0" w:noHBand="0" w:noVBand="1"/>
      </w:tblPr>
      <w:tblGrid>
        <w:gridCol w:w="4247"/>
        <w:gridCol w:w="4395"/>
      </w:tblGrid>
      <w:tr w:rsidR="004B087C" w:rsidRPr="004B087C" w14:paraId="1558FC06" w14:textId="77777777" w:rsidTr="004B087C">
        <w:tc>
          <w:tcPr>
            <w:tcW w:w="8642" w:type="dxa"/>
            <w:gridSpan w:val="2"/>
            <w:shd w:val="clear" w:color="auto" w:fill="2E74B5"/>
          </w:tcPr>
          <w:p w14:paraId="5EAC5C2C" w14:textId="7234EB78" w:rsidR="004B087C" w:rsidRPr="004B087C" w:rsidRDefault="004B087C" w:rsidP="004B087C">
            <w:pPr>
              <w:widowControl/>
              <w:spacing w:before="100" w:beforeAutospacing="1" w:after="100" w:afterAutospacing="1"/>
              <w:ind w:rightChars="-97" w:right="-204"/>
              <w:jc w:val="center"/>
              <w:rPr>
                <w:rFonts w:ascii="Calibri" w:eastAsia="SimSun" w:hAnsi="Calibri" w:cs="SimSun"/>
                <w:b/>
                <w:bCs/>
                <w:color w:val="FFFFFF" w:themeColor="background1"/>
                <w:kern w:val="0"/>
                <w:sz w:val="20"/>
                <w:szCs w:val="20"/>
                <w:lang w:val="en-IE"/>
              </w:rPr>
            </w:pPr>
            <w:r w:rsidRPr="004B087C">
              <w:rPr>
                <w:rFonts w:ascii="Calibri" w:eastAsia="SimSun" w:hAnsi="Calibri" w:cs="SimSun"/>
                <w:b/>
                <w:bCs/>
                <w:color w:val="FFFFFF" w:themeColor="background1"/>
                <w:kern w:val="0"/>
                <w:sz w:val="20"/>
                <w:szCs w:val="20"/>
                <w:lang w:val="en-IE"/>
              </w:rPr>
              <w:t>Lead Supervisor</w:t>
            </w:r>
          </w:p>
        </w:tc>
      </w:tr>
      <w:tr w:rsidR="004B087C" w:rsidRPr="00F80A51" w14:paraId="37AD4706" w14:textId="77777777" w:rsidTr="00801672">
        <w:tc>
          <w:tcPr>
            <w:tcW w:w="4247" w:type="dxa"/>
          </w:tcPr>
          <w:p w14:paraId="25F5D734" w14:textId="0AE4B21C" w:rsidR="004B087C" w:rsidRPr="00F80A51" w:rsidRDefault="004B087C" w:rsidP="00801672">
            <w:pPr>
              <w:widowControl/>
              <w:spacing w:before="100" w:beforeAutospacing="1" w:after="100" w:afterAutospacing="1"/>
              <w:ind w:rightChars="-32" w:right="-67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r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Name</w:t>
            </w:r>
          </w:p>
        </w:tc>
        <w:tc>
          <w:tcPr>
            <w:tcW w:w="4395" w:type="dxa"/>
          </w:tcPr>
          <w:p w14:paraId="634DB889" w14:textId="77777777" w:rsidR="004B087C" w:rsidRPr="00F80A51" w:rsidRDefault="004B087C" w:rsidP="00890DD7">
            <w:pPr>
              <w:widowControl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DF6250" w:rsidRPr="00F80A51" w14:paraId="1841AA70" w14:textId="77777777" w:rsidTr="00801672">
        <w:tc>
          <w:tcPr>
            <w:tcW w:w="4247" w:type="dxa"/>
          </w:tcPr>
          <w:p w14:paraId="11C92536" w14:textId="77777777" w:rsidR="00DF6250" w:rsidRPr="00F80A51" w:rsidRDefault="00801672" w:rsidP="00801672">
            <w:pPr>
              <w:widowControl/>
              <w:spacing w:before="100" w:beforeAutospacing="1" w:after="100" w:afterAutospacing="1"/>
              <w:ind w:rightChars="-32" w:right="-67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School/Department/Research Centre or Institute</w:t>
            </w:r>
          </w:p>
        </w:tc>
        <w:tc>
          <w:tcPr>
            <w:tcW w:w="4395" w:type="dxa"/>
          </w:tcPr>
          <w:p w14:paraId="6CA5307A" w14:textId="77777777" w:rsidR="00DF6250" w:rsidRPr="00F80A51" w:rsidRDefault="00DF6250" w:rsidP="00890DD7">
            <w:pPr>
              <w:widowControl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DF6250" w:rsidRPr="00F80A51" w14:paraId="084C09FE" w14:textId="77777777" w:rsidTr="00801672">
        <w:tc>
          <w:tcPr>
            <w:tcW w:w="4247" w:type="dxa"/>
          </w:tcPr>
          <w:p w14:paraId="2A3456BE" w14:textId="77777777" w:rsidR="00DF6250" w:rsidRPr="00F80A51" w:rsidRDefault="00801672" w:rsidP="00801672">
            <w:pPr>
              <w:widowControl/>
              <w:spacing w:before="100" w:beforeAutospacing="1" w:after="100" w:afterAutospacing="1"/>
              <w:ind w:rightChars="-32" w:right="-67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Job Title</w:t>
            </w:r>
          </w:p>
        </w:tc>
        <w:tc>
          <w:tcPr>
            <w:tcW w:w="4395" w:type="dxa"/>
          </w:tcPr>
          <w:p w14:paraId="34F07883" w14:textId="77777777" w:rsidR="00DF6250" w:rsidRPr="00F80A51" w:rsidRDefault="00DF6250" w:rsidP="00890DD7">
            <w:pPr>
              <w:widowControl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DF6250" w:rsidRPr="00F80A51" w14:paraId="7AF21332" w14:textId="77777777" w:rsidTr="00801672">
        <w:tc>
          <w:tcPr>
            <w:tcW w:w="4247" w:type="dxa"/>
          </w:tcPr>
          <w:p w14:paraId="682804ED" w14:textId="7D3B4A6D" w:rsidR="00DF6250" w:rsidRPr="00F80A51" w:rsidRDefault="00A2192F" w:rsidP="00801672">
            <w:pPr>
              <w:widowControl/>
              <w:spacing w:before="100" w:beforeAutospacing="1" w:after="100" w:afterAutospacing="1"/>
              <w:ind w:rightChars="-32" w:right="-67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r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 xml:space="preserve">UCC </w:t>
            </w:r>
            <w:r w:rsidR="00801672"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Email</w:t>
            </w:r>
          </w:p>
        </w:tc>
        <w:tc>
          <w:tcPr>
            <w:tcW w:w="4395" w:type="dxa"/>
          </w:tcPr>
          <w:p w14:paraId="6251E604" w14:textId="77777777" w:rsidR="00DF6250" w:rsidRPr="00F80A51" w:rsidRDefault="00DF6250" w:rsidP="00890DD7">
            <w:pPr>
              <w:widowControl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FF149C" w:rsidRPr="00F80A51" w14:paraId="2C7A4424" w14:textId="77777777" w:rsidTr="00801672">
        <w:tc>
          <w:tcPr>
            <w:tcW w:w="4247" w:type="dxa"/>
          </w:tcPr>
          <w:p w14:paraId="24926578" w14:textId="70BC4A38" w:rsidR="00FF149C" w:rsidRPr="00F80A51" w:rsidRDefault="00FF149C" w:rsidP="00FF149C">
            <w:pPr>
              <w:widowControl/>
              <w:spacing w:before="100" w:beforeAutospacing="1" w:after="100" w:afterAutospacing="1"/>
              <w:ind w:rightChars="-32" w:right="-67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Early career researcher</w:t>
            </w:r>
            <w:r>
              <w:rPr>
                <w:rStyle w:val="FootnoteReference"/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footnoteReference w:id="3"/>
            </w: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 (tick X)</w:t>
            </w:r>
          </w:p>
        </w:tc>
        <w:tc>
          <w:tcPr>
            <w:tcW w:w="4395" w:type="dxa"/>
          </w:tcPr>
          <w:p w14:paraId="1F4B72A7" w14:textId="7CF71F7E" w:rsidR="00FF149C" w:rsidRPr="00F80A51" w:rsidRDefault="0091199D" w:rsidP="00890DD7">
            <w:pPr>
              <w:widowControl/>
              <w:ind w:rightChars="-97" w:right="-204"/>
              <w:jc w:val="center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sdt>
              <w:sdtPr>
                <w:rPr>
                  <w:rFonts w:ascii="Calibri" w:eastAsia="SimSun" w:hAnsi="Calibri" w:cs="SimSun"/>
                  <w:kern w:val="0"/>
                  <w:sz w:val="20"/>
                  <w:szCs w:val="20"/>
                  <w:lang w:val="en-IE"/>
                </w:rPr>
                <w:id w:val="159381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9C">
                  <w:rPr>
                    <w:rFonts w:ascii="MS Gothic" w:eastAsia="MS Gothic" w:hAnsi="MS Gothic" w:cs="SimSun" w:hint="eastAsia"/>
                    <w:kern w:val="0"/>
                    <w:sz w:val="20"/>
                    <w:szCs w:val="20"/>
                    <w:lang w:val="en-IE"/>
                  </w:rPr>
                  <w:t>☐</w:t>
                </w:r>
              </w:sdtContent>
            </w:sdt>
            <w:r w:rsidR="00FF149C"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 xml:space="preserve"> YES   </w:t>
            </w:r>
            <w:sdt>
              <w:sdtPr>
                <w:rPr>
                  <w:rFonts w:ascii="Calibri" w:eastAsia="SimSun" w:hAnsi="Calibri" w:cs="SimSun"/>
                  <w:kern w:val="0"/>
                  <w:sz w:val="20"/>
                  <w:szCs w:val="20"/>
                  <w:lang w:val="en-IE"/>
                </w:rPr>
                <w:id w:val="1566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9C" w:rsidRPr="00F80A51">
                  <w:rPr>
                    <w:rFonts w:ascii="MS Gothic" w:eastAsia="MS Gothic" w:hAnsi="MS Gothic" w:cs="SimSun"/>
                    <w:kern w:val="0"/>
                    <w:sz w:val="20"/>
                    <w:szCs w:val="20"/>
                    <w:lang w:val="en-IE"/>
                  </w:rPr>
                  <w:t>☐</w:t>
                </w:r>
              </w:sdtContent>
            </w:sdt>
            <w:r w:rsidR="00FF149C"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 xml:space="preserve"> NO</w:t>
            </w:r>
          </w:p>
        </w:tc>
      </w:tr>
      <w:tr w:rsidR="002D07E4" w:rsidRPr="00F80A51" w14:paraId="76FC9A65" w14:textId="77777777" w:rsidTr="00801672">
        <w:tc>
          <w:tcPr>
            <w:tcW w:w="4247" w:type="dxa"/>
          </w:tcPr>
          <w:p w14:paraId="33D76D03" w14:textId="22D77347" w:rsidR="002D07E4" w:rsidRPr="00F80A51" w:rsidRDefault="00983BED" w:rsidP="002D07E4">
            <w:pPr>
              <w:widowControl/>
              <w:spacing w:before="100" w:beforeAutospacing="1" w:after="100" w:afterAutospacing="1"/>
              <w:ind w:rightChars="-32" w:right="-67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 xml:space="preserve">No. </w:t>
            </w:r>
            <w:r w:rsidR="002D07E4"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doctoral students supervised to completion</w:t>
            </w:r>
          </w:p>
        </w:tc>
        <w:tc>
          <w:tcPr>
            <w:tcW w:w="4395" w:type="dxa"/>
          </w:tcPr>
          <w:p w14:paraId="6A7DCBB4" w14:textId="77777777" w:rsidR="002D07E4" w:rsidRPr="00F80A51" w:rsidRDefault="002D07E4" w:rsidP="00890DD7">
            <w:pPr>
              <w:widowControl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2D07E4" w:rsidRPr="00F80A51" w14:paraId="2D7C34BA" w14:textId="77777777" w:rsidTr="00801672">
        <w:tc>
          <w:tcPr>
            <w:tcW w:w="4247" w:type="dxa"/>
          </w:tcPr>
          <w:p w14:paraId="53BC0502" w14:textId="097B174D" w:rsidR="002D07E4" w:rsidRPr="00F80A51" w:rsidRDefault="00983BED" w:rsidP="002D07E4">
            <w:pPr>
              <w:widowControl/>
              <w:spacing w:before="100" w:beforeAutospacing="1" w:after="100" w:afterAutospacing="1"/>
              <w:ind w:rightChars="-32" w:right="-67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No.</w:t>
            </w:r>
            <w:r w:rsidR="00030082"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 xml:space="preserve"> </w:t>
            </w:r>
            <w:r w:rsidR="002D07E4"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doctoral students currently being supervised</w:t>
            </w:r>
          </w:p>
        </w:tc>
        <w:tc>
          <w:tcPr>
            <w:tcW w:w="4395" w:type="dxa"/>
          </w:tcPr>
          <w:p w14:paraId="6F19025A" w14:textId="77777777" w:rsidR="002D07E4" w:rsidRPr="00F80A51" w:rsidRDefault="002D07E4" w:rsidP="00890DD7">
            <w:pPr>
              <w:widowControl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890DD7" w:rsidRPr="00F80A51" w14:paraId="7680060A" w14:textId="77777777" w:rsidTr="00030110">
        <w:tc>
          <w:tcPr>
            <w:tcW w:w="8642" w:type="dxa"/>
            <w:gridSpan w:val="2"/>
          </w:tcPr>
          <w:p w14:paraId="41ABCA63" w14:textId="659FEB27" w:rsidR="00890DD7" w:rsidRPr="00F80A51" w:rsidRDefault="00890DD7" w:rsidP="002D07E4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Research expertise relevant to the proposed PhD project (</w:t>
            </w:r>
            <w:r w:rsidRPr="00F80A51">
              <w:rPr>
                <w:rFonts w:ascii="Calibri" w:eastAsia="SimSun" w:hAnsi="Calibri" w:cs="SimSun"/>
                <w:i/>
                <w:iCs/>
                <w:kern w:val="0"/>
                <w:sz w:val="20"/>
                <w:szCs w:val="20"/>
                <w:lang w:val="en-IE"/>
              </w:rPr>
              <w:t>Max 100 words</w:t>
            </w:r>
            <w:r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)</w:t>
            </w:r>
          </w:p>
        </w:tc>
      </w:tr>
      <w:tr w:rsidR="00890DD7" w:rsidRPr="00F80A51" w14:paraId="00E83D78" w14:textId="77777777" w:rsidTr="001A4946">
        <w:tc>
          <w:tcPr>
            <w:tcW w:w="8642" w:type="dxa"/>
            <w:gridSpan w:val="2"/>
          </w:tcPr>
          <w:p w14:paraId="6774A4EE" w14:textId="4DD1A223" w:rsidR="00890DD7" w:rsidRPr="00F80A51" w:rsidRDefault="00890DD7" w:rsidP="002D07E4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E4416A" w:rsidRPr="00F80A51" w14:paraId="524C068D" w14:textId="77777777" w:rsidTr="001A4946">
        <w:tc>
          <w:tcPr>
            <w:tcW w:w="8642" w:type="dxa"/>
            <w:gridSpan w:val="2"/>
          </w:tcPr>
          <w:p w14:paraId="1251418A" w14:textId="49A42AA3" w:rsidR="00E4416A" w:rsidRDefault="00E4416A" w:rsidP="002D07E4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Industry/academic collaborations, research awards, patents, funding of note (</w:t>
            </w:r>
            <w:r w:rsidRPr="00F80A51">
              <w:rPr>
                <w:rFonts w:ascii="Calibri" w:eastAsia="SimSun" w:hAnsi="Calibri" w:cs="SimSun"/>
                <w:i/>
                <w:iCs/>
                <w:kern w:val="0"/>
                <w:sz w:val="20"/>
                <w:szCs w:val="20"/>
                <w:lang w:val="en-IE"/>
              </w:rPr>
              <w:t>Max 100 words</w:t>
            </w:r>
            <w:r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)</w:t>
            </w:r>
          </w:p>
        </w:tc>
      </w:tr>
      <w:tr w:rsidR="00F4688F" w:rsidRPr="00F80A51" w14:paraId="39CA3653" w14:textId="77777777" w:rsidTr="00532FF8">
        <w:tc>
          <w:tcPr>
            <w:tcW w:w="8642" w:type="dxa"/>
            <w:gridSpan w:val="2"/>
          </w:tcPr>
          <w:p w14:paraId="3819331A" w14:textId="77777777" w:rsidR="00F4688F" w:rsidRPr="00F80A51" w:rsidRDefault="00F4688F" w:rsidP="00532FF8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4A61E2" w:rsidRPr="00F80A51" w14:paraId="41C8DAC1" w14:textId="77777777" w:rsidTr="00532FF8">
        <w:tc>
          <w:tcPr>
            <w:tcW w:w="8642" w:type="dxa"/>
            <w:gridSpan w:val="2"/>
          </w:tcPr>
          <w:p w14:paraId="567E2E73" w14:textId="539DEEA5" w:rsidR="004A61E2" w:rsidRDefault="004A61E2" w:rsidP="00532FF8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List up to 3 authored publications most relevant to the proposed PhD project</w:t>
            </w:r>
          </w:p>
        </w:tc>
      </w:tr>
      <w:tr w:rsidR="001C3F1C" w:rsidRPr="00F80A51" w14:paraId="2FE1603E" w14:textId="77777777" w:rsidTr="00532FF8">
        <w:tc>
          <w:tcPr>
            <w:tcW w:w="8642" w:type="dxa"/>
            <w:gridSpan w:val="2"/>
          </w:tcPr>
          <w:p w14:paraId="50ED04E3" w14:textId="319D0CEA" w:rsidR="001C3F1C" w:rsidRPr="00F80A51" w:rsidRDefault="001C3F1C" w:rsidP="00532FF8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</w:tbl>
    <w:p w14:paraId="7489F790" w14:textId="77777777" w:rsidR="00CB6FD2" w:rsidRDefault="00CB6FD2"/>
    <w:tbl>
      <w:tblPr>
        <w:tblStyle w:val="TableGrid"/>
        <w:tblW w:w="8642" w:type="dxa"/>
        <w:tblInd w:w="-283" w:type="dxa"/>
        <w:tblLook w:val="04A0" w:firstRow="1" w:lastRow="0" w:firstColumn="1" w:lastColumn="0" w:noHBand="0" w:noVBand="1"/>
      </w:tblPr>
      <w:tblGrid>
        <w:gridCol w:w="4247"/>
        <w:gridCol w:w="4395"/>
      </w:tblGrid>
      <w:tr w:rsidR="00FF149C" w:rsidRPr="004B087C" w14:paraId="335C0382" w14:textId="77777777" w:rsidTr="00865A87">
        <w:tc>
          <w:tcPr>
            <w:tcW w:w="8642" w:type="dxa"/>
            <w:gridSpan w:val="2"/>
            <w:shd w:val="clear" w:color="auto" w:fill="2E74B5"/>
          </w:tcPr>
          <w:p w14:paraId="512C80F4" w14:textId="6DED0178" w:rsidR="00FF149C" w:rsidRPr="004B087C" w:rsidRDefault="00FF149C" w:rsidP="00865A87">
            <w:pPr>
              <w:widowControl/>
              <w:spacing w:before="100" w:beforeAutospacing="1" w:after="100" w:afterAutospacing="1"/>
              <w:ind w:rightChars="-97" w:right="-204"/>
              <w:jc w:val="center"/>
              <w:rPr>
                <w:rFonts w:ascii="Calibri" w:eastAsia="SimSun" w:hAnsi="Calibri" w:cs="SimSun"/>
                <w:b/>
                <w:bCs/>
                <w:color w:val="FFFFFF" w:themeColor="background1"/>
                <w:kern w:val="0"/>
                <w:sz w:val="20"/>
                <w:szCs w:val="20"/>
                <w:lang w:val="en-IE"/>
              </w:rPr>
            </w:pPr>
            <w:r w:rsidRPr="00FF149C">
              <w:rPr>
                <w:rFonts w:ascii="Calibri" w:eastAsia="SimSun" w:hAnsi="Calibri" w:cs="SimSun"/>
                <w:b/>
                <w:bCs/>
                <w:color w:val="FFFFFF" w:themeColor="background1"/>
                <w:kern w:val="0"/>
                <w:sz w:val="20"/>
                <w:szCs w:val="20"/>
                <w:lang w:val="en-IE"/>
              </w:rPr>
              <w:t>Co-supervisor</w:t>
            </w:r>
          </w:p>
        </w:tc>
      </w:tr>
      <w:tr w:rsidR="002D07E4" w:rsidRPr="00F80A51" w14:paraId="2399009C" w14:textId="77777777" w:rsidTr="00801672">
        <w:tc>
          <w:tcPr>
            <w:tcW w:w="4247" w:type="dxa"/>
          </w:tcPr>
          <w:p w14:paraId="039634AA" w14:textId="77777777" w:rsidR="002D07E4" w:rsidRPr="00F80A51" w:rsidRDefault="002D07E4" w:rsidP="002D07E4">
            <w:pPr>
              <w:widowControl/>
              <w:spacing w:before="100" w:beforeAutospacing="1" w:after="100" w:afterAutospacing="1"/>
              <w:ind w:rightChars="-32" w:right="-67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Name</w:t>
            </w:r>
          </w:p>
        </w:tc>
        <w:tc>
          <w:tcPr>
            <w:tcW w:w="4395" w:type="dxa"/>
          </w:tcPr>
          <w:p w14:paraId="346F0ED6" w14:textId="77777777" w:rsidR="002D07E4" w:rsidRPr="00F80A51" w:rsidRDefault="002D07E4" w:rsidP="00890DD7">
            <w:pPr>
              <w:widowControl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2D07E4" w:rsidRPr="00F80A51" w14:paraId="305598E0" w14:textId="77777777" w:rsidTr="00801672">
        <w:tc>
          <w:tcPr>
            <w:tcW w:w="4247" w:type="dxa"/>
          </w:tcPr>
          <w:p w14:paraId="3FB9247B" w14:textId="77777777" w:rsidR="002D07E4" w:rsidRPr="00F80A51" w:rsidRDefault="002D07E4" w:rsidP="002D07E4">
            <w:pPr>
              <w:widowControl/>
              <w:spacing w:before="100" w:beforeAutospacing="1" w:after="100" w:afterAutospacing="1"/>
              <w:ind w:rightChars="-32" w:right="-67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School/Department/Research Centre or Institute</w:t>
            </w:r>
          </w:p>
        </w:tc>
        <w:tc>
          <w:tcPr>
            <w:tcW w:w="4395" w:type="dxa"/>
          </w:tcPr>
          <w:p w14:paraId="3CB96B49" w14:textId="77777777" w:rsidR="002D07E4" w:rsidRPr="00F80A51" w:rsidRDefault="002D07E4" w:rsidP="00890DD7">
            <w:pPr>
              <w:widowControl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2D07E4" w:rsidRPr="00F80A51" w14:paraId="45687DCA" w14:textId="77777777" w:rsidTr="00801672">
        <w:tc>
          <w:tcPr>
            <w:tcW w:w="4247" w:type="dxa"/>
          </w:tcPr>
          <w:p w14:paraId="5ED69C8B" w14:textId="77777777" w:rsidR="002D07E4" w:rsidRPr="00F80A51" w:rsidRDefault="002D07E4" w:rsidP="002D07E4">
            <w:pPr>
              <w:widowControl/>
              <w:spacing w:before="100" w:beforeAutospacing="1" w:after="100" w:afterAutospacing="1"/>
              <w:ind w:rightChars="-32" w:right="-67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Job Title</w:t>
            </w:r>
          </w:p>
        </w:tc>
        <w:tc>
          <w:tcPr>
            <w:tcW w:w="4395" w:type="dxa"/>
          </w:tcPr>
          <w:p w14:paraId="6A407229" w14:textId="77777777" w:rsidR="002D07E4" w:rsidRPr="00F80A51" w:rsidRDefault="002D07E4" w:rsidP="00890DD7">
            <w:pPr>
              <w:widowControl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2D07E4" w:rsidRPr="00F80A51" w14:paraId="04C23041" w14:textId="77777777" w:rsidTr="00801672">
        <w:tc>
          <w:tcPr>
            <w:tcW w:w="4247" w:type="dxa"/>
          </w:tcPr>
          <w:p w14:paraId="54AE81A1" w14:textId="67340243" w:rsidR="002D07E4" w:rsidRPr="00F80A51" w:rsidRDefault="00D87AD2" w:rsidP="002D07E4">
            <w:pPr>
              <w:widowControl/>
              <w:spacing w:before="100" w:beforeAutospacing="1" w:after="100" w:afterAutospacing="1"/>
              <w:ind w:rightChars="-32" w:right="-67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r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 xml:space="preserve">UCC </w:t>
            </w:r>
            <w:r w:rsidR="002D07E4"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Email</w:t>
            </w:r>
          </w:p>
        </w:tc>
        <w:tc>
          <w:tcPr>
            <w:tcW w:w="4395" w:type="dxa"/>
          </w:tcPr>
          <w:p w14:paraId="45AFCFC2" w14:textId="77777777" w:rsidR="002D07E4" w:rsidRPr="00F80A51" w:rsidRDefault="002D07E4" w:rsidP="00890DD7">
            <w:pPr>
              <w:widowControl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FF149C" w:rsidRPr="00F80A51" w14:paraId="727DE11D" w14:textId="77777777" w:rsidTr="00801672">
        <w:tc>
          <w:tcPr>
            <w:tcW w:w="4247" w:type="dxa"/>
          </w:tcPr>
          <w:p w14:paraId="4DEFA13D" w14:textId="1D0258B0" w:rsidR="00FF149C" w:rsidRPr="00F80A51" w:rsidRDefault="00FF149C" w:rsidP="00FF149C">
            <w:pPr>
              <w:widowControl/>
              <w:spacing w:before="100" w:beforeAutospacing="1" w:after="100" w:afterAutospacing="1"/>
              <w:ind w:rightChars="-32" w:right="-67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Early career researcher</w:t>
            </w: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vertAlign w:val="superscript"/>
                <w:lang w:val="en-IE"/>
              </w:rPr>
              <w:t>3</w:t>
            </w: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 (tick X)</w:t>
            </w:r>
          </w:p>
        </w:tc>
        <w:tc>
          <w:tcPr>
            <w:tcW w:w="4395" w:type="dxa"/>
          </w:tcPr>
          <w:p w14:paraId="7D098D47" w14:textId="1C88E324" w:rsidR="00FF149C" w:rsidRPr="00F80A51" w:rsidRDefault="0091199D" w:rsidP="00890DD7">
            <w:pPr>
              <w:widowControl/>
              <w:ind w:rightChars="-97" w:right="-204"/>
              <w:jc w:val="center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sdt>
              <w:sdtPr>
                <w:rPr>
                  <w:rFonts w:ascii="Calibri" w:eastAsia="SimSun" w:hAnsi="Calibri" w:cs="SimSun"/>
                  <w:kern w:val="0"/>
                  <w:sz w:val="20"/>
                  <w:szCs w:val="20"/>
                  <w:lang w:val="en-IE"/>
                </w:rPr>
                <w:id w:val="-20425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9C">
                  <w:rPr>
                    <w:rFonts w:ascii="MS Gothic" w:eastAsia="MS Gothic" w:hAnsi="MS Gothic" w:cs="SimSun" w:hint="eastAsia"/>
                    <w:kern w:val="0"/>
                    <w:sz w:val="20"/>
                    <w:szCs w:val="20"/>
                    <w:lang w:val="en-IE"/>
                  </w:rPr>
                  <w:t>☐</w:t>
                </w:r>
              </w:sdtContent>
            </w:sdt>
            <w:r w:rsidR="00FF149C"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 xml:space="preserve"> YES   </w:t>
            </w:r>
            <w:sdt>
              <w:sdtPr>
                <w:rPr>
                  <w:rFonts w:ascii="Calibri" w:eastAsia="SimSun" w:hAnsi="Calibri" w:cs="SimSun"/>
                  <w:kern w:val="0"/>
                  <w:sz w:val="20"/>
                  <w:szCs w:val="20"/>
                  <w:lang w:val="en-IE"/>
                </w:rPr>
                <w:id w:val="-46297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9C" w:rsidRPr="00F80A51">
                  <w:rPr>
                    <w:rFonts w:ascii="MS Gothic" w:eastAsia="MS Gothic" w:hAnsi="MS Gothic" w:cs="SimSun"/>
                    <w:kern w:val="0"/>
                    <w:sz w:val="20"/>
                    <w:szCs w:val="20"/>
                    <w:lang w:val="en-IE"/>
                  </w:rPr>
                  <w:t>☐</w:t>
                </w:r>
              </w:sdtContent>
            </w:sdt>
            <w:r w:rsidR="00FF149C"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 xml:space="preserve"> NO</w:t>
            </w:r>
          </w:p>
        </w:tc>
      </w:tr>
      <w:tr w:rsidR="00527EC1" w:rsidRPr="00F80A51" w14:paraId="1B90EE03" w14:textId="77777777" w:rsidTr="00801672">
        <w:tc>
          <w:tcPr>
            <w:tcW w:w="4247" w:type="dxa"/>
          </w:tcPr>
          <w:p w14:paraId="28C1DADF" w14:textId="3F06D43E" w:rsidR="00527EC1" w:rsidRPr="00F80A51" w:rsidRDefault="00694D9E" w:rsidP="00527EC1">
            <w:pPr>
              <w:pStyle w:val="NormalWeb"/>
              <w:rPr>
                <w:rFonts w:ascii="Calibri" w:hAnsi="Calibri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/>
                <w:sz w:val="20"/>
                <w:szCs w:val="20"/>
                <w:lang w:val="en-IE"/>
              </w:rPr>
              <w:t>No.</w:t>
            </w:r>
            <w:r w:rsidR="00527EC1" w:rsidRPr="00F80A51">
              <w:rPr>
                <w:rFonts w:ascii="Calibri" w:hAnsi="Calibri"/>
                <w:sz w:val="20"/>
                <w:szCs w:val="20"/>
                <w:lang w:val="en-IE"/>
              </w:rPr>
              <w:t xml:space="preserve"> doctoral students supervised to completion </w:t>
            </w:r>
          </w:p>
        </w:tc>
        <w:tc>
          <w:tcPr>
            <w:tcW w:w="4395" w:type="dxa"/>
          </w:tcPr>
          <w:p w14:paraId="2FF66BC3" w14:textId="77777777" w:rsidR="00527EC1" w:rsidRPr="00F80A51" w:rsidRDefault="00527EC1" w:rsidP="00890DD7">
            <w:pPr>
              <w:widowControl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527EC1" w:rsidRPr="00F80A51" w14:paraId="55A08A10" w14:textId="77777777" w:rsidTr="00801672">
        <w:tc>
          <w:tcPr>
            <w:tcW w:w="4247" w:type="dxa"/>
          </w:tcPr>
          <w:p w14:paraId="22079839" w14:textId="43D3AF14" w:rsidR="00527EC1" w:rsidRPr="00F80A51" w:rsidRDefault="00694D9E" w:rsidP="00527EC1">
            <w:pPr>
              <w:pStyle w:val="NormalWeb"/>
              <w:rPr>
                <w:rFonts w:ascii="Calibri" w:hAnsi="Calibri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/>
                <w:sz w:val="20"/>
                <w:szCs w:val="20"/>
                <w:lang w:val="en-IE"/>
              </w:rPr>
              <w:t>No.</w:t>
            </w:r>
            <w:r w:rsidR="00527EC1" w:rsidRPr="00F80A51">
              <w:rPr>
                <w:rFonts w:ascii="Calibri" w:hAnsi="Calibri"/>
                <w:sz w:val="20"/>
                <w:szCs w:val="20"/>
                <w:lang w:val="en-IE"/>
              </w:rPr>
              <w:t xml:space="preserve"> doctoral students currently being supervised </w:t>
            </w:r>
          </w:p>
        </w:tc>
        <w:tc>
          <w:tcPr>
            <w:tcW w:w="4395" w:type="dxa"/>
          </w:tcPr>
          <w:p w14:paraId="18677FDA" w14:textId="77777777" w:rsidR="00527EC1" w:rsidRPr="00F80A51" w:rsidRDefault="00527EC1" w:rsidP="00890DD7">
            <w:pPr>
              <w:widowControl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890DD7" w:rsidRPr="00F80A51" w14:paraId="394B8358" w14:textId="77777777" w:rsidTr="001E07E1">
        <w:tc>
          <w:tcPr>
            <w:tcW w:w="8642" w:type="dxa"/>
            <w:gridSpan w:val="2"/>
          </w:tcPr>
          <w:p w14:paraId="7DD396C2" w14:textId="7D3524B8" w:rsidR="00890DD7" w:rsidRPr="00F80A51" w:rsidRDefault="00890DD7" w:rsidP="00527EC1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/>
                <w:sz w:val="20"/>
                <w:szCs w:val="20"/>
                <w:lang w:val="en-IE"/>
              </w:rPr>
              <w:t>Research expertise relevant to the proposed PhD project (</w:t>
            </w:r>
            <w:r w:rsidRPr="00F80A51">
              <w:rPr>
                <w:rFonts w:ascii="Calibri" w:hAnsi="Calibri"/>
                <w:i/>
                <w:iCs/>
                <w:sz w:val="20"/>
                <w:szCs w:val="20"/>
                <w:lang w:val="en-IE"/>
              </w:rPr>
              <w:t>Max 100 words</w:t>
            </w:r>
            <w:r w:rsidRPr="00F80A51">
              <w:rPr>
                <w:rFonts w:ascii="Calibri" w:hAnsi="Calibri"/>
                <w:sz w:val="20"/>
                <w:szCs w:val="20"/>
                <w:lang w:val="en-IE"/>
              </w:rPr>
              <w:t>)</w:t>
            </w:r>
          </w:p>
        </w:tc>
      </w:tr>
      <w:tr w:rsidR="00890DD7" w:rsidRPr="00F80A51" w14:paraId="568C821F" w14:textId="77777777" w:rsidTr="00EB3841">
        <w:tc>
          <w:tcPr>
            <w:tcW w:w="8642" w:type="dxa"/>
            <w:gridSpan w:val="2"/>
          </w:tcPr>
          <w:p w14:paraId="565A055C" w14:textId="59108577" w:rsidR="00890DD7" w:rsidRPr="00F80A51" w:rsidRDefault="00890DD7" w:rsidP="00527EC1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F4688F" w:rsidRPr="00F80A51" w14:paraId="5623ECEE" w14:textId="77777777" w:rsidTr="00532FF8">
        <w:tc>
          <w:tcPr>
            <w:tcW w:w="8642" w:type="dxa"/>
            <w:gridSpan w:val="2"/>
          </w:tcPr>
          <w:p w14:paraId="18357706" w14:textId="77777777" w:rsidR="00F4688F" w:rsidRDefault="00F4688F" w:rsidP="00532FF8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Industry/academic collaborations, research awards, patents, funding of note (</w:t>
            </w:r>
            <w:r w:rsidRPr="00F80A51">
              <w:rPr>
                <w:rFonts w:ascii="Calibri" w:eastAsia="SimSun" w:hAnsi="Calibri" w:cs="SimSun"/>
                <w:i/>
                <w:iCs/>
                <w:kern w:val="0"/>
                <w:sz w:val="20"/>
                <w:szCs w:val="20"/>
                <w:lang w:val="en-IE"/>
              </w:rPr>
              <w:t>Max 100 words</w:t>
            </w:r>
            <w:r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)</w:t>
            </w:r>
          </w:p>
        </w:tc>
      </w:tr>
      <w:tr w:rsidR="00F4688F" w:rsidRPr="00F80A51" w14:paraId="53A67EB2" w14:textId="77777777" w:rsidTr="00532FF8">
        <w:tc>
          <w:tcPr>
            <w:tcW w:w="8642" w:type="dxa"/>
            <w:gridSpan w:val="2"/>
          </w:tcPr>
          <w:p w14:paraId="404FE239" w14:textId="77777777" w:rsidR="00F4688F" w:rsidRPr="00F80A51" w:rsidRDefault="00F4688F" w:rsidP="00532FF8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7521D0" w:rsidRPr="00F80A51" w14:paraId="3DED2098" w14:textId="77777777" w:rsidTr="00532FF8">
        <w:tc>
          <w:tcPr>
            <w:tcW w:w="8642" w:type="dxa"/>
            <w:gridSpan w:val="2"/>
          </w:tcPr>
          <w:p w14:paraId="542581B0" w14:textId="5BBC2D80" w:rsidR="007521D0" w:rsidRDefault="007521D0" w:rsidP="00532FF8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/>
                <w:sz w:val="20"/>
                <w:szCs w:val="20"/>
                <w:lang w:val="en-IE"/>
              </w:rPr>
              <w:t>List up to 3 authored publications most relevant to the proposed PhD project</w:t>
            </w:r>
          </w:p>
        </w:tc>
      </w:tr>
      <w:tr w:rsidR="007521D0" w:rsidRPr="00F80A51" w14:paraId="43EFF1A8" w14:textId="77777777" w:rsidTr="00532FF8">
        <w:tc>
          <w:tcPr>
            <w:tcW w:w="8642" w:type="dxa"/>
            <w:gridSpan w:val="2"/>
          </w:tcPr>
          <w:p w14:paraId="3F7D45EA" w14:textId="25EF1344" w:rsidR="007521D0" w:rsidRPr="00F80A51" w:rsidRDefault="007521D0" w:rsidP="00532FF8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FF149C" w:rsidRPr="00F80A51" w14:paraId="7B4B8C04" w14:textId="77777777" w:rsidTr="00D01F1D">
        <w:tc>
          <w:tcPr>
            <w:tcW w:w="8642" w:type="dxa"/>
            <w:gridSpan w:val="2"/>
          </w:tcPr>
          <w:p w14:paraId="3C17E225" w14:textId="57109996" w:rsidR="00FF149C" w:rsidRPr="00F80A51" w:rsidRDefault="00FF149C" w:rsidP="00FF149C">
            <w:pPr>
              <w:pStyle w:val="NormalWeb"/>
              <w:rPr>
                <w:rFonts w:ascii="Calibri" w:hAnsi="Calibri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IE"/>
              </w:rPr>
              <w:t xml:space="preserve">Please copy and paste additional rows for additional </w:t>
            </w:r>
            <w:r w:rsidR="00A72FB7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IE"/>
              </w:rPr>
              <w:t>co-</w:t>
            </w:r>
            <w:r w:rsidRPr="00F80A51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IE"/>
              </w:rPr>
              <w:t xml:space="preserve">supervisors if applicable </w:t>
            </w:r>
          </w:p>
        </w:tc>
      </w:tr>
    </w:tbl>
    <w:p w14:paraId="0523EA33" w14:textId="77777777" w:rsidR="0091214A" w:rsidRPr="00F80A51" w:rsidRDefault="0091214A" w:rsidP="00B628E0">
      <w:pPr>
        <w:widowControl/>
        <w:ind w:rightChars="-97" w:right="-204"/>
        <w:rPr>
          <w:rFonts w:ascii="Calibri" w:eastAsia="SimSun" w:hAnsi="Calibri" w:cs="SimSun"/>
          <w:kern w:val="0"/>
          <w:sz w:val="20"/>
          <w:szCs w:val="20"/>
          <w:lang w:val="en-IE"/>
        </w:rPr>
      </w:pPr>
    </w:p>
    <w:tbl>
      <w:tblPr>
        <w:tblStyle w:val="TableGrid"/>
        <w:tblW w:w="8642" w:type="dxa"/>
        <w:tblInd w:w="-283" w:type="dxa"/>
        <w:tblLook w:val="04A0" w:firstRow="1" w:lastRow="0" w:firstColumn="1" w:lastColumn="0" w:noHBand="0" w:noVBand="1"/>
      </w:tblPr>
      <w:tblGrid>
        <w:gridCol w:w="8642"/>
      </w:tblGrid>
      <w:tr w:rsidR="00FF149C" w:rsidRPr="004B087C" w14:paraId="19D01E36" w14:textId="77777777" w:rsidTr="009A2B79">
        <w:tc>
          <w:tcPr>
            <w:tcW w:w="8642" w:type="dxa"/>
            <w:shd w:val="clear" w:color="auto" w:fill="2E74B5"/>
          </w:tcPr>
          <w:p w14:paraId="18088482" w14:textId="5C54D283" w:rsidR="00FF149C" w:rsidRPr="004B087C" w:rsidRDefault="00FF149C" w:rsidP="00865A87">
            <w:pPr>
              <w:widowControl/>
              <w:spacing w:before="100" w:beforeAutospacing="1" w:after="100" w:afterAutospacing="1"/>
              <w:ind w:rightChars="-97" w:right="-204"/>
              <w:jc w:val="center"/>
              <w:rPr>
                <w:rFonts w:ascii="Calibri" w:eastAsia="SimSun" w:hAnsi="Calibri" w:cs="SimSun"/>
                <w:b/>
                <w:bCs/>
                <w:color w:val="FFFFFF" w:themeColor="background1"/>
                <w:kern w:val="0"/>
                <w:sz w:val="20"/>
                <w:szCs w:val="20"/>
                <w:lang w:val="en-IE"/>
              </w:rPr>
            </w:pPr>
            <w:r w:rsidRPr="00FF149C">
              <w:rPr>
                <w:rFonts w:ascii="Calibri" w:eastAsia="SimSun" w:hAnsi="Calibri" w:cs="SimSun"/>
                <w:b/>
                <w:bCs/>
                <w:color w:val="FFFFFF" w:themeColor="background1"/>
                <w:kern w:val="0"/>
                <w:sz w:val="20"/>
                <w:szCs w:val="20"/>
                <w:lang w:val="en-IE"/>
              </w:rPr>
              <w:t>INTERDISCIPLINARY AND SKILL MIX</w:t>
            </w:r>
          </w:p>
        </w:tc>
      </w:tr>
      <w:tr w:rsidR="00CE3E6C" w:rsidRPr="00F80A51" w14:paraId="5297D87F" w14:textId="77777777" w:rsidTr="009A2B79">
        <w:tc>
          <w:tcPr>
            <w:tcW w:w="8642" w:type="dxa"/>
          </w:tcPr>
          <w:p w14:paraId="5CFC355B" w14:textId="47E1CB08" w:rsidR="00CE3E6C" w:rsidRPr="00F80A51" w:rsidRDefault="00E0408A" w:rsidP="00E0408A">
            <w:pPr>
              <w:pStyle w:val="NormalWeb"/>
              <w:rPr>
                <w:rFonts w:ascii="Calibri" w:hAnsi="Calibri"/>
                <w:sz w:val="20"/>
                <w:szCs w:val="20"/>
                <w:lang w:val="en-IE"/>
              </w:rPr>
            </w:pPr>
            <w:r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 xml:space="preserve">Outline the strengths </w:t>
            </w:r>
            <w:r w:rsidR="00F94383"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>of</w:t>
            </w:r>
            <w:r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 xml:space="preserve"> the supervisory team to the proposed PhD </w:t>
            </w:r>
            <w:r w:rsidR="00F94383"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>project</w:t>
            </w:r>
            <w:r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 xml:space="preserve"> e.g. </w:t>
            </w:r>
            <w:r w:rsidR="00787665"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>inter</w:t>
            </w:r>
            <w:r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>disciplinar</w:t>
            </w:r>
            <w:r w:rsidR="003D43DD"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>it</w:t>
            </w:r>
            <w:r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>y</w:t>
            </w:r>
            <w:r w:rsidR="006D4A0A"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 xml:space="preserve">, subject and </w:t>
            </w:r>
            <w:r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>methodological expertise</w:t>
            </w:r>
            <w:r w:rsidR="006D4A0A"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 xml:space="preserve">, </w:t>
            </w:r>
            <w:r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 xml:space="preserve">capacity building </w:t>
            </w:r>
            <w:r w:rsidR="00E44BE3"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>for early career researchers</w:t>
            </w:r>
            <w:r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 xml:space="preserve"> </w:t>
            </w:r>
            <w:r w:rsidR="00CA2EDB"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 xml:space="preserve">as </w:t>
            </w:r>
            <w:r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>supervisors</w:t>
            </w:r>
            <w:r w:rsidRPr="00F80A51">
              <w:rPr>
                <w:rFonts w:ascii="Calibri" w:hAnsi="Calibri"/>
                <w:sz w:val="20"/>
                <w:szCs w:val="20"/>
                <w:lang w:val="en-IE"/>
              </w:rPr>
              <w:t xml:space="preserve"> (</w:t>
            </w:r>
            <w:r w:rsidRPr="00F80A51">
              <w:rPr>
                <w:rFonts w:ascii="Calibri" w:hAnsi="Calibri"/>
                <w:i/>
                <w:iCs/>
                <w:sz w:val="20"/>
                <w:szCs w:val="20"/>
                <w:lang w:val="en-IE"/>
              </w:rPr>
              <w:t xml:space="preserve">Max </w:t>
            </w:r>
            <w:r w:rsidR="00787665" w:rsidRPr="00F80A51">
              <w:rPr>
                <w:rFonts w:ascii="Calibri" w:hAnsi="Calibri"/>
                <w:i/>
                <w:iCs/>
                <w:sz w:val="20"/>
                <w:szCs w:val="20"/>
                <w:lang w:val="en-IE"/>
              </w:rPr>
              <w:t>2</w:t>
            </w:r>
            <w:r w:rsidRPr="00F80A51">
              <w:rPr>
                <w:rFonts w:ascii="Calibri" w:hAnsi="Calibri"/>
                <w:i/>
                <w:iCs/>
                <w:sz w:val="20"/>
                <w:szCs w:val="20"/>
                <w:lang w:val="en-IE"/>
              </w:rPr>
              <w:t>00 words</w:t>
            </w:r>
            <w:r w:rsidRPr="00F80A51">
              <w:rPr>
                <w:rFonts w:ascii="Calibri" w:hAnsi="Calibri"/>
                <w:sz w:val="20"/>
                <w:szCs w:val="20"/>
                <w:lang w:val="en-IE"/>
              </w:rPr>
              <w:t xml:space="preserve">) </w:t>
            </w:r>
          </w:p>
        </w:tc>
      </w:tr>
      <w:tr w:rsidR="009A2B79" w:rsidRPr="00F80A51" w14:paraId="6BEFF617" w14:textId="77777777" w:rsidTr="009A2B79">
        <w:tc>
          <w:tcPr>
            <w:tcW w:w="8642" w:type="dxa"/>
          </w:tcPr>
          <w:p w14:paraId="660B4C17" w14:textId="77777777" w:rsidR="009A2B79" w:rsidRDefault="009A2B79" w:rsidP="00532FF8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  <w:p w14:paraId="2BA1741B" w14:textId="3F882BF6" w:rsidR="00D12781" w:rsidRPr="00F80A51" w:rsidRDefault="00D12781" w:rsidP="00532FF8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</w:tbl>
    <w:p w14:paraId="30141443" w14:textId="77777777" w:rsidR="007E28C8" w:rsidRDefault="007E28C8" w:rsidP="00E0408A">
      <w:pPr>
        <w:widowControl/>
        <w:spacing w:before="100" w:beforeAutospacing="1" w:after="100" w:afterAutospacing="1"/>
        <w:jc w:val="center"/>
        <w:rPr>
          <w:rFonts w:ascii="Calibri" w:eastAsia="SimSun" w:hAnsi="Calibri" w:cs="Arial"/>
          <w:b/>
          <w:bCs/>
          <w:color w:val="2E74B5" w:themeColor="accent5" w:themeShade="BF"/>
          <w:kern w:val="0"/>
          <w:sz w:val="24"/>
          <w:lang w:val="en-IE"/>
        </w:rPr>
      </w:pPr>
    </w:p>
    <w:p w14:paraId="0C688978" w14:textId="322427B5" w:rsidR="00E0408A" w:rsidRPr="00F80A51" w:rsidRDefault="00E0408A" w:rsidP="00E0408A">
      <w:pPr>
        <w:widowControl/>
        <w:spacing w:before="100" w:beforeAutospacing="1" w:after="100" w:afterAutospacing="1"/>
        <w:jc w:val="center"/>
        <w:rPr>
          <w:rFonts w:ascii="Calibri" w:eastAsia="SimSun" w:hAnsi="Calibri" w:cs="SimSun"/>
          <w:color w:val="2E74B5" w:themeColor="accent5" w:themeShade="BF"/>
          <w:kern w:val="0"/>
          <w:sz w:val="24"/>
          <w:lang w:val="en-IE"/>
        </w:rPr>
      </w:pPr>
      <w:r w:rsidRPr="00F80A51">
        <w:rPr>
          <w:rFonts w:ascii="Calibri" w:eastAsia="SimSun" w:hAnsi="Calibri" w:cs="Arial"/>
          <w:b/>
          <w:bCs/>
          <w:color w:val="2E74B5" w:themeColor="accent5" w:themeShade="BF"/>
          <w:kern w:val="0"/>
          <w:sz w:val="24"/>
          <w:lang w:val="en-IE"/>
        </w:rPr>
        <w:t>TRAINING PROGRAMME</w:t>
      </w:r>
    </w:p>
    <w:p w14:paraId="55A6D454" w14:textId="2BB6A81B" w:rsidR="00FB7A97" w:rsidRPr="00851574" w:rsidRDefault="00FB7A97" w:rsidP="00FB7A97">
      <w:pPr>
        <w:ind w:left="-284"/>
        <w:rPr>
          <w:rFonts w:ascii="Verdana" w:eastAsia="SimSun" w:hAnsi="Verdana" w:cs="Arial"/>
          <w:kern w:val="0"/>
          <w:sz w:val="20"/>
          <w:szCs w:val="20"/>
          <w:lang w:val="en-IE"/>
        </w:rPr>
      </w:pPr>
      <w:r w:rsidRPr="00851574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Outline the career development and training supports that will be provided to the applicant including any specific training relevant to the proposed research, </w:t>
      </w:r>
      <w:r w:rsidR="00C36F8B" w:rsidRPr="00851574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employment-based training, </w:t>
      </w:r>
      <w:r w:rsidRPr="00851574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>structured training activities/events/</w:t>
      </w:r>
      <w:r w:rsidRPr="00851574">
        <w:rPr>
          <w:rFonts w:ascii="Verdana" w:hAnsi="Verdana" w:cs="Arial"/>
          <w:b/>
          <w:bCs/>
          <w:sz w:val="20"/>
          <w:szCs w:val="20"/>
          <w:lang w:val="en-IE"/>
        </w:rPr>
        <w:t xml:space="preserve"> </w:t>
      </w:r>
      <w:r w:rsidRPr="00851574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>modules/workshops, conference/networking opportunities. Training should align with IUA Doctoral Skills Statement 2021</w:t>
      </w:r>
      <w:r w:rsidRPr="00851574">
        <w:rPr>
          <w:rStyle w:val="FootnoteReference"/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footnoteReference w:id="4"/>
      </w:r>
      <w:r w:rsidRPr="00851574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 </w:t>
      </w:r>
      <w:r w:rsidRPr="00851574">
        <w:rPr>
          <w:rFonts w:ascii="Verdana" w:eastAsia="SimSun" w:hAnsi="Verdana" w:cs="Arial"/>
          <w:kern w:val="0"/>
          <w:sz w:val="20"/>
          <w:szCs w:val="20"/>
          <w:lang w:val="en-IE"/>
        </w:rPr>
        <w:t>(</w:t>
      </w:r>
      <w:r w:rsidRPr="00851574">
        <w:rPr>
          <w:rFonts w:ascii="Verdana" w:eastAsia="SimSun" w:hAnsi="Verdana" w:cs="Arial"/>
          <w:i/>
          <w:iCs/>
          <w:kern w:val="0"/>
          <w:sz w:val="20"/>
          <w:szCs w:val="20"/>
          <w:lang w:val="en-IE"/>
        </w:rPr>
        <w:t>Max. 300 words</w:t>
      </w:r>
      <w:r w:rsidRPr="00851574">
        <w:rPr>
          <w:rFonts w:ascii="Verdana" w:eastAsia="SimSun" w:hAnsi="Verdana" w:cs="Arial"/>
          <w:kern w:val="0"/>
          <w:sz w:val="20"/>
          <w:szCs w:val="20"/>
          <w:lang w:val="en-IE"/>
        </w:rPr>
        <w:t>)</w:t>
      </w:r>
    </w:p>
    <w:p w14:paraId="2A28FD09" w14:textId="77777777" w:rsidR="00FB7A97" w:rsidRDefault="00FB7A97" w:rsidP="00FB7A97">
      <w:pPr>
        <w:ind w:left="-284"/>
      </w:pPr>
    </w:p>
    <w:tbl>
      <w:tblPr>
        <w:tblStyle w:val="TableGrid"/>
        <w:tblW w:w="8642" w:type="dxa"/>
        <w:tblInd w:w="-283" w:type="dxa"/>
        <w:tblLook w:val="04A0" w:firstRow="1" w:lastRow="0" w:firstColumn="1" w:lastColumn="0" w:noHBand="0" w:noVBand="1"/>
      </w:tblPr>
      <w:tblGrid>
        <w:gridCol w:w="8642"/>
      </w:tblGrid>
      <w:tr w:rsidR="009A2B79" w:rsidRPr="00F80A51" w14:paraId="7828FE34" w14:textId="77777777" w:rsidTr="00532FF8">
        <w:tc>
          <w:tcPr>
            <w:tcW w:w="8642" w:type="dxa"/>
          </w:tcPr>
          <w:p w14:paraId="0272F78A" w14:textId="77777777" w:rsidR="009A2B79" w:rsidRDefault="009A2B79" w:rsidP="00532FF8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  <w:p w14:paraId="00B69970" w14:textId="77777777" w:rsidR="009A2B79" w:rsidRPr="00F80A51" w:rsidRDefault="009A2B79" w:rsidP="00532FF8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</w:tbl>
    <w:p w14:paraId="0F7BEC4E" w14:textId="77777777" w:rsidR="00CE3E6C" w:rsidRPr="00F80A51" w:rsidRDefault="00CE3E6C" w:rsidP="00DD5373">
      <w:pPr>
        <w:widowControl/>
        <w:spacing w:before="100" w:beforeAutospacing="1" w:after="100" w:afterAutospacing="1"/>
        <w:ind w:rightChars="-97" w:right="-204"/>
        <w:rPr>
          <w:rFonts w:ascii="Calibri" w:eastAsia="SimSun" w:hAnsi="Calibri" w:cs="SimSun"/>
          <w:kern w:val="0"/>
          <w:sz w:val="20"/>
          <w:szCs w:val="20"/>
          <w:lang w:val="en-IE"/>
        </w:rPr>
      </w:pPr>
    </w:p>
    <w:p w14:paraId="20252AC1" w14:textId="77777777" w:rsidR="00E0408A" w:rsidRPr="00F80A51" w:rsidRDefault="00E0408A" w:rsidP="00E0408A">
      <w:pPr>
        <w:widowControl/>
        <w:spacing w:before="100" w:beforeAutospacing="1" w:after="100" w:afterAutospacing="1"/>
        <w:jc w:val="center"/>
        <w:rPr>
          <w:rFonts w:ascii="Calibri" w:eastAsia="SimSun" w:hAnsi="Calibri" w:cs="SimSun"/>
          <w:color w:val="2E74B5" w:themeColor="accent5" w:themeShade="BF"/>
          <w:kern w:val="0"/>
          <w:sz w:val="24"/>
          <w:lang w:val="en-IE"/>
        </w:rPr>
      </w:pPr>
      <w:r w:rsidRPr="00F80A51">
        <w:rPr>
          <w:rFonts w:ascii="Calibri" w:eastAsia="SimSun" w:hAnsi="Calibri" w:cs="Arial"/>
          <w:b/>
          <w:bCs/>
          <w:color w:val="2E74B5" w:themeColor="accent5" w:themeShade="BF"/>
          <w:kern w:val="0"/>
          <w:sz w:val="24"/>
          <w:lang w:val="en-IE"/>
        </w:rPr>
        <w:t>PARTNERSHIP WITH THE EMPLOYMENT ORGANISATION</w:t>
      </w:r>
    </w:p>
    <w:p w14:paraId="66381312" w14:textId="018019DD" w:rsidR="00FB7A97" w:rsidRPr="00851574" w:rsidRDefault="00FB7A97" w:rsidP="00FB7A97">
      <w:pPr>
        <w:ind w:left="-284"/>
        <w:rPr>
          <w:rFonts w:ascii="Verdana" w:eastAsia="SimSun" w:hAnsi="Verdana" w:cs="Arial"/>
          <w:kern w:val="0"/>
          <w:sz w:val="20"/>
          <w:szCs w:val="20"/>
          <w:lang w:val="en-IE"/>
        </w:rPr>
      </w:pPr>
      <w:r w:rsidRPr="00851574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Please provide a statement about the added value of the Employment-Based Scholarship to initiating collaborations or strengthening existing collaborations with Employment Organisation </w:t>
      </w:r>
      <w:r w:rsidRPr="00851574">
        <w:rPr>
          <w:rFonts w:ascii="Verdana" w:eastAsia="SimSun" w:hAnsi="Verdana" w:cs="Arial"/>
          <w:kern w:val="0"/>
          <w:sz w:val="20"/>
          <w:szCs w:val="20"/>
          <w:lang w:val="en-IE"/>
        </w:rPr>
        <w:t>(</w:t>
      </w:r>
      <w:r w:rsidRPr="00851574">
        <w:rPr>
          <w:rFonts w:ascii="Verdana" w:eastAsia="SimSun" w:hAnsi="Verdana" w:cs="Arial"/>
          <w:i/>
          <w:iCs/>
          <w:kern w:val="0"/>
          <w:sz w:val="20"/>
          <w:szCs w:val="20"/>
          <w:lang w:val="en-IE"/>
        </w:rPr>
        <w:t>Max 200 words</w:t>
      </w:r>
      <w:r w:rsidRPr="00851574">
        <w:rPr>
          <w:rFonts w:ascii="Verdana" w:eastAsia="SimSun" w:hAnsi="Verdana" w:cs="Arial"/>
          <w:kern w:val="0"/>
          <w:sz w:val="20"/>
          <w:szCs w:val="20"/>
          <w:lang w:val="en-IE"/>
        </w:rPr>
        <w:t>)</w:t>
      </w:r>
    </w:p>
    <w:p w14:paraId="2A6CF3BA" w14:textId="77777777" w:rsidR="00FB7A97" w:rsidRDefault="00FB7A97" w:rsidP="00FB7A97">
      <w:pPr>
        <w:ind w:left="-284"/>
      </w:pPr>
    </w:p>
    <w:tbl>
      <w:tblPr>
        <w:tblStyle w:val="TableGrid"/>
        <w:tblW w:w="8642" w:type="dxa"/>
        <w:tblInd w:w="-283" w:type="dxa"/>
        <w:tblLook w:val="04A0" w:firstRow="1" w:lastRow="0" w:firstColumn="1" w:lastColumn="0" w:noHBand="0" w:noVBand="1"/>
      </w:tblPr>
      <w:tblGrid>
        <w:gridCol w:w="8642"/>
      </w:tblGrid>
      <w:tr w:rsidR="009A2B79" w:rsidRPr="00F80A51" w14:paraId="10CC84C1" w14:textId="77777777" w:rsidTr="00532FF8">
        <w:tc>
          <w:tcPr>
            <w:tcW w:w="8642" w:type="dxa"/>
          </w:tcPr>
          <w:p w14:paraId="58CB3A08" w14:textId="77777777" w:rsidR="009A2B79" w:rsidRDefault="009A2B79" w:rsidP="00532FF8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  <w:p w14:paraId="077E3BE5" w14:textId="77777777" w:rsidR="009A2B79" w:rsidRPr="00F80A51" w:rsidRDefault="009A2B79" w:rsidP="00532FF8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18301D" w:rsidRPr="00F80A51" w14:paraId="09970B5B" w14:textId="77777777" w:rsidTr="00532FF8">
        <w:tc>
          <w:tcPr>
            <w:tcW w:w="8642" w:type="dxa"/>
          </w:tcPr>
          <w:p w14:paraId="58255B0C" w14:textId="77777777" w:rsidR="0018301D" w:rsidRPr="00872989" w:rsidRDefault="00911D96" w:rsidP="00532FF8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b/>
                <w:bCs/>
                <w:kern w:val="0"/>
                <w:sz w:val="20"/>
                <w:szCs w:val="20"/>
                <w:lang w:val="en-IE"/>
              </w:rPr>
            </w:pPr>
            <w:r w:rsidRPr="00872989">
              <w:rPr>
                <w:rFonts w:ascii="Calibri" w:eastAsia="SimSun" w:hAnsi="Calibri" w:cs="SimSun"/>
                <w:b/>
                <w:bCs/>
                <w:kern w:val="0"/>
                <w:sz w:val="20"/>
                <w:szCs w:val="20"/>
                <w:lang w:val="en-IE"/>
              </w:rPr>
              <w:t>Are there any perceived impediments to completing PhD within proposed time</w:t>
            </w:r>
            <w:r w:rsidR="00C93363" w:rsidRPr="00872989">
              <w:rPr>
                <w:rFonts w:ascii="Calibri" w:eastAsia="SimSun" w:hAnsi="Calibri" w:cs="SimSun"/>
                <w:b/>
                <w:bCs/>
                <w:kern w:val="0"/>
                <w:sz w:val="20"/>
                <w:szCs w:val="20"/>
                <w:lang w:val="en-IE"/>
              </w:rPr>
              <w:t xml:space="preserve"> </w:t>
            </w:r>
            <w:r w:rsidRPr="00872989">
              <w:rPr>
                <w:rFonts w:ascii="Calibri" w:eastAsia="SimSun" w:hAnsi="Calibri" w:cs="SimSun"/>
                <w:b/>
                <w:bCs/>
                <w:kern w:val="0"/>
                <w:sz w:val="20"/>
                <w:szCs w:val="20"/>
                <w:lang w:val="en-IE"/>
              </w:rPr>
              <w:t>frame</w:t>
            </w:r>
            <w:r w:rsidR="00C93363" w:rsidRPr="00872989">
              <w:rPr>
                <w:rFonts w:ascii="Calibri" w:eastAsia="SimSun" w:hAnsi="Calibri" w:cs="SimSun"/>
                <w:b/>
                <w:bCs/>
                <w:kern w:val="0"/>
                <w:sz w:val="20"/>
                <w:szCs w:val="20"/>
                <w:lang w:val="en-IE"/>
              </w:rPr>
              <w:t>? If yes, please elaborate here</w:t>
            </w:r>
            <w:r w:rsidR="00872989" w:rsidRPr="00872989">
              <w:rPr>
                <w:rFonts w:ascii="Calibri" w:eastAsia="SimSun" w:hAnsi="Calibri" w:cs="SimSun"/>
                <w:b/>
                <w:bCs/>
                <w:kern w:val="0"/>
                <w:sz w:val="20"/>
                <w:szCs w:val="20"/>
                <w:lang w:val="en-IE"/>
              </w:rPr>
              <w:t>:</w:t>
            </w:r>
          </w:p>
          <w:p w14:paraId="5D43B581" w14:textId="2C22BCC5" w:rsidR="00872989" w:rsidRDefault="00872989" w:rsidP="00532FF8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</w:tbl>
    <w:p w14:paraId="62918EC5" w14:textId="77777777" w:rsidR="00872989" w:rsidRDefault="00872989" w:rsidP="00E0408A">
      <w:pPr>
        <w:widowControl/>
        <w:spacing w:before="100" w:beforeAutospacing="1" w:after="100" w:afterAutospacing="1"/>
        <w:rPr>
          <w:rFonts w:ascii="Calibri" w:eastAsia="SimSun" w:hAnsi="Calibri" w:cs="SimSun"/>
          <w:kern w:val="0"/>
          <w:sz w:val="20"/>
          <w:szCs w:val="20"/>
          <w:lang w:val="en-IE"/>
        </w:rPr>
      </w:pPr>
    </w:p>
    <w:p w14:paraId="09927171" w14:textId="44E6BA9A" w:rsidR="00E0408A" w:rsidRPr="00F80A51" w:rsidRDefault="00E0408A" w:rsidP="00E0408A">
      <w:pPr>
        <w:widowControl/>
        <w:spacing w:before="100" w:beforeAutospacing="1" w:after="100" w:afterAutospacing="1"/>
        <w:rPr>
          <w:rFonts w:ascii="Calibri" w:eastAsia="SimSun" w:hAnsi="Calibri" w:cs="SimSun"/>
          <w:kern w:val="0"/>
          <w:sz w:val="20"/>
          <w:szCs w:val="20"/>
          <w:lang w:val="en-IE"/>
        </w:rPr>
      </w:pPr>
      <w:r w:rsidRPr="00F80A51">
        <w:rPr>
          <w:rFonts w:ascii="Calibri" w:eastAsia="SimSun" w:hAnsi="Calibri" w:cs="SimSun"/>
          <w:kern w:val="0"/>
          <w:sz w:val="20"/>
          <w:szCs w:val="20"/>
          <w:lang w:val="en-IE"/>
        </w:rPr>
        <w:t xml:space="preserve">SIGNATURE OF LEAD SUPERVISOR: </w:t>
      </w:r>
    </w:p>
    <w:p w14:paraId="73C5E035" w14:textId="77777777" w:rsidR="00DF7913" w:rsidRPr="00F80A51" w:rsidRDefault="00E0408A" w:rsidP="00DF7913">
      <w:pPr>
        <w:widowControl/>
        <w:spacing w:before="100" w:beforeAutospacing="1" w:after="100" w:afterAutospacing="1"/>
        <w:rPr>
          <w:rFonts w:ascii="Calibri" w:eastAsia="SimSun" w:hAnsi="Calibri" w:cs="SimSun"/>
          <w:kern w:val="0"/>
          <w:sz w:val="20"/>
          <w:szCs w:val="20"/>
          <w:lang w:val="en-IE"/>
        </w:rPr>
      </w:pPr>
      <w:r w:rsidRPr="00F80A51">
        <w:rPr>
          <w:rFonts w:ascii="Calibri" w:eastAsia="SimSun" w:hAnsi="Calibri" w:cs="SimSun"/>
          <w:kern w:val="0"/>
          <w:sz w:val="20"/>
          <w:szCs w:val="20"/>
          <w:lang w:val="en-IE"/>
        </w:rPr>
        <w:t>DATE:</w:t>
      </w:r>
    </w:p>
    <w:p w14:paraId="35B33A09" w14:textId="77777777" w:rsidR="006F352A" w:rsidRDefault="006F352A">
      <w:pPr>
        <w:widowControl/>
        <w:jc w:val="left"/>
        <w:rPr>
          <w:rFonts w:ascii="Calibri" w:eastAsia="SimSun" w:hAnsi="Calibri" w:cs="Arial"/>
          <w:b/>
          <w:bCs/>
          <w:kern w:val="0"/>
          <w:sz w:val="32"/>
          <w:szCs w:val="32"/>
          <w:lang w:val="en-IE"/>
        </w:rPr>
      </w:pPr>
      <w:r>
        <w:rPr>
          <w:rFonts w:ascii="Calibri" w:eastAsia="SimSun" w:hAnsi="Calibri" w:cs="Arial"/>
          <w:b/>
          <w:bCs/>
          <w:kern w:val="0"/>
          <w:sz w:val="32"/>
          <w:szCs w:val="32"/>
          <w:lang w:val="en-IE"/>
        </w:rPr>
        <w:br w:type="page"/>
      </w:r>
    </w:p>
    <w:p w14:paraId="3397441B" w14:textId="77777777" w:rsidR="00DC3F15" w:rsidRDefault="00DC3F15" w:rsidP="00FB7A97">
      <w:pPr>
        <w:widowControl/>
        <w:jc w:val="left"/>
        <w:rPr>
          <w:rFonts w:ascii="Calibri" w:eastAsia="SimSun" w:hAnsi="Calibri" w:cs="Arial"/>
          <w:b/>
          <w:bCs/>
          <w:kern w:val="0"/>
          <w:sz w:val="32"/>
          <w:szCs w:val="32"/>
          <w:lang w:val="en-IE"/>
        </w:rPr>
      </w:pPr>
    </w:p>
    <w:p w14:paraId="1FBEDECD" w14:textId="21AAE170" w:rsidR="00DF7913" w:rsidRPr="00F80A51" w:rsidRDefault="00DF7913" w:rsidP="00FB7A97">
      <w:pPr>
        <w:widowControl/>
        <w:jc w:val="left"/>
        <w:rPr>
          <w:rFonts w:ascii="Calibri" w:eastAsia="SimSun" w:hAnsi="Calibri" w:cs="Arial"/>
          <w:b/>
          <w:bCs/>
          <w:kern w:val="0"/>
          <w:sz w:val="32"/>
          <w:szCs w:val="32"/>
          <w:lang w:val="en-IE"/>
        </w:rPr>
      </w:pPr>
      <w:r w:rsidRPr="00F80A51">
        <w:rPr>
          <w:rFonts w:ascii="Calibri" w:eastAsia="SimSun" w:hAnsi="Calibri" w:cs="Arial"/>
          <w:b/>
          <w:bCs/>
          <w:kern w:val="0"/>
          <w:sz w:val="32"/>
          <w:szCs w:val="32"/>
          <w:lang w:val="en-IE"/>
        </w:rPr>
        <w:t>CHECKLIST</w:t>
      </w:r>
    </w:p>
    <w:p w14:paraId="55C4B095" w14:textId="26683A8D" w:rsidR="009B7FE0" w:rsidRPr="003A09A9" w:rsidRDefault="009B7FE0" w:rsidP="009B7FE0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en-IE"/>
        </w:rPr>
      </w:pPr>
      <w:r w:rsidRPr="003A09A9">
        <w:rPr>
          <w:rFonts w:ascii="Verdana" w:hAnsi="Verdana"/>
          <w:sz w:val="20"/>
          <w:szCs w:val="20"/>
          <w:lang w:val="en-IE"/>
        </w:rPr>
        <w:t xml:space="preserve">One pdf document with each of the following should be compiled and emailed to  </w:t>
      </w:r>
      <w:hyperlink r:id="rId10" w:history="1">
        <w:r w:rsidRPr="003A09A9">
          <w:rPr>
            <w:rStyle w:val="Hyperlink"/>
            <w:rFonts w:ascii="Verdana" w:hAnsi="Verdana"/>
            <w:sz w:val="20"/>
            <w:szCs w:val="20"/>
            <w:lang w:val="en-IE"/>
          </w:rPr>
          <w:t>gradschoolmh@ucc.ie</w:t>
        </w:r>
      </w:hyperlink>
      <w:r w:rsidRPr="003A09A9">
        <w:rPr>
          <w:rFonts w:ascii="Verdana" w:hAnsi="Verdana"/>
          <w:sz w:val="20"/>
          <w:szCs w:val="20"/>
          <w:lang w:val="en-IE"/>
        </w:rPr>
        <w:t xml:space="preserve">   </w:t>
      </w:r>
    </w:p>
    <w:p w14:paraId="505873DB" w14:textId="4FE6CBD2" w:rsidR="00E0408A" w:rsidRPr="003A09A9" w:rsidRDefault="00585625" w:rsidP="009B7FE0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Verdana" w:hAnsi="Verdana"/>
          <w:sz w:val="20"/>
          <w:szCs w:val="20"/>
          <w:lang w:val="en-IE"/>
        </w:rPr>
      </w:pPr>
      <w:r w:rsidRPr="003A09A9">
        <w:rPr>
          <w:rFonts w:ascii="Verdana" w:hAnsi="Verdana"/>
          <w:sz w:val="20"/>
          <w:szCs w:val="20"/>
          <w:lang w:val="en-IE"/>
        </w:rPr>
        <w:t>Part A completed by the applicant</w:t>
      </w:r>
      <w:r w:rsidR="00B34993" w:rsidRPr="003A09A9">
        <w:rPr>
          <w:rFonts w:ascii="Verdana" w:hAnsi="Verdana"/>
          <w:sz w:val="20"/>
          <w:szCs w:val="20"/>
          <w:lang w:val="en-IE"/>
        </w:rPr>
        <w:t xml:space="preserve"> in consultation with the supervisory team and employment supervisor/mentor</w:t>
      </w:r>
    </w:p>
    <w:p w14:paraId="088CD8DD" w14:textId="7E9BCA1A" w:rsidR="00585625" w:rsidRPr="003A09A9" w:rsidRDefault="00585625" w:rsidP="00E0408A">
      <w:pPr>
        <w:pStyle w:val="NormalWeb"/>
        <w:numPr>
          <w:ilvl w:val="0"/>
          <w:numId w:val="13"/>
        </w:numPr>
        <w:rPr>
          <w:rFonts w:ascii="Verdana" w:hAnsi="Verdana"/>
          <w:sz w:val="20"/>
          <w:szCs w:val="20"/>
          <w:lang w:val="en-IE"/>
        </w:rPr>
      </w:pPr>
      <w:r w:rsidRPr="003A09A9">
        <w:rPr>
          <w:rFonts w:ascii="Verdana" w:hAnsi="Verdana"/>
          <w:sz w:val="20"/>
          <w:szCs w:val="20"/>
          <w:lang w:val="en-IE"/>
        </w:rPr>
        <w:t xml:space="preserve">Part B completed by the </w:t>
      </w:r>
      <w:r w:rsidR="006F352A" w:rsidRPr="003A09A9">
        <w:rPr>
          <w:rFonts w:ascii="Verdana" w:hAnsi="Verdana"/>
          <w:sz w:val="20"/>
          <w:szCs w:val="20"/>
          <w:lang w:val="en-IE"/>
        </w:rPr>
        <w:t>supervisory team</w:t>
      </w:r>
    </w:p>
    <w:p w14:paraId="0E1EEAFB" w14:textId="77FEE6A1" w:rsidR="00936008" w:rsidRPr="003A09A9" w:rsidRDefault="0048607B" w:rsidP="00E0408A">
      <w:pPr>
        <w:pStyle w:val="NormalWeb"/>
        <w:numPr>
          <w:ilvl w:val="0"/>
          <w:numId w:val="13"/>
        </w:numPr>
        <w:rPr>
          <w:rFonts w:ascii="Verdana" w:hAnsi="Verdana"/>
          <w:sz w:val="20"/>
          <w:szCs w:val="20"/>
          <w:lang w:val="en-IE"/>
        </w:rPr>
      </w:pPr>
      <w:r w:rsidRPr="003A09A9">
        <w:rPr>
          <w:rFonts w:ascii="Verdana" w:hAnsi="Verdana"/>
          <w:sz w:val="20"/>
          <w:szCs w:val="20"/>
          <w:lang w:val="en-IE"/>
        </w:rPr>
        <w:t>Examination t</w:t>
      </w:r>
      <w:r w:rsidR="003C4FA7" w:rsidRPr="003A09A9">
        <w:rPr>
          <w:rFonts w:ascii="Verdana" w:hAnsi="Verdana"/>
          <w:sz w:val="20"/>
          <w:szCs w:val="20"/>
          <w:lang w:val="en-IE"/>
        </w:rPr>
        <w:t xml:space="preserve">ranscripts showing evidence of </w:t>
      </w:r>
      <w:r w:rsidRPr="003A09A9">
        <w:rPr>
          <w:rFonts w:ascii="Verdana" w:hAnsi="Verdana"/>
          <w:sz w:val="20"/>
          <w:szCs w:val="20"/>
          <w:lang w:val="en-IE"/>
        </w:rPr>
        <w:t>qualifications and final examination grades.</w:t>
      </w:r>
    </w:p>
    <w:p w14:paraId="141D0B91" w14:textId="77777777" w:rsidR="00F21B51" w:rsidRPr="003A09A9" w:rsidRDefault="00E0408A" w:rsidP="00F53377">
      <w:pPr>
        <w:pStyle w:val="NormalWeb"/>
        <w:numPr>
          <w:ilvl w:val="0"/>
          <w:numId w:val="13"/>
        </w:numPr>
        <w:spacing w:before="0" w:beforeAutospacing="0" w:after="0" w:afterAutospacing="0"/>
        <w:ind w:hanging="357"/>
        <w:rPr>
          <w:rFonts w:ascii="Verdana" w:hAnsi="Verdana"/>
          <w:sz w:val="20"/>
          <w:szCs w:val="20"/>
          <w:lang w:val="en-IE"/>
        </w:rPr>
      </w:pPr>
      <w:r w:rsidRPr="003A09A9">
        <w:rPr>
          <w:rFonts w:ascii="Verdana" w:hAnsi="Verdana"/>
          <w:sz w:val="20"/>
          <w:szCs w:val="20"/>
          <w:lang w:val="en-IE"/>
        </w:rPr>
        <w:t>Letter of support from employer</w:t>
      </w:r>
      <w:r w:rsidR="00F21B51" w:rsidRPr="003A09A9">
        <w:rPr>
          <w:rFonts w:ascii="Verdana" w:hAnsi="Verdana"/>
          <w:sz w:val="20"/>
          <w:szCs w:val="20"/>
          <w:lang w:val="en-IE"/>
        </w:rPr>
        <w:t xml:space="preserve"> referring to:</w:t>
      </w:r>
    </w:p>
    <w:p w14:paraId="1700F603" w14:textId="304B8F76" w:rsidR="00F53377" w:rsidRPr="003A09A9" w:rsidRDefault="00B240D3" w:rsidP="00F53377">
      <w:pPr>
        <w:pStyle w:val="NormalWeb"/>
        <w:numPr>
          <w:ilvl w:val="1"/>
          <w:numId w:val="14"/>
        </w:numPr>
        <w:spacing w:before="0" w:beforeAutospacing="0" w:after="0" w:afterAutospacing="0"/>
        <w:ind w:hanging="357"/>
        <w:rPr>
          <w:rFonts w:ascii="Verdana" w:hAnsi="Verdana"/>
          <w:sz w:val="20"/>
          <w:szCs w:val="20"/>
          <w:lang w:val="en-IE"/>
        </w:rPr>
      </w:pPr>
      <w:r w:rsidRPr="003A09A9">
        <w:rPr>
          <w:rFonts w:ascii="Verdana" w:hAnsi="Verdana"/>
          <w:sz w:val="20"/>
          <w:szCs w:val="20"/>
          <w:lang w:val="en-IE"/>
        </w:rPr>
        <w:t>R</w:t>
      </w:r>
      <w:r w:rsidR="00F53377" w:rsidRPr="003A09A9">
        <w:rPr>
          <w:rFonts w:ascii="Verdana" w:hAnsi="Verdana"/>
          <w:sz w:val="20"/>
          <w:szCs w:val="20"/>
          <w:lang w:val="en-IE"/>
        </w:rPr>
        <w:t xml:space="preserve">elevance of </w:t>
      </w:r>
      <w:r w:rsidRPr="003A09A9">
        <w:rPr>
          <w:rFonts w:ascii="Verdana" w:hAnsi="Verdana"/>
          <w:sz w:val="20"/>
          <w:szCs w:val="20"/>
          <w:lang w:val="en-IE"/>
        </w:rPr>
        <w:t xml:space="preserve">the </w:t>
      </w:r>
      <w:r w:rsidR="00F53377" w:rsidRPr="003A09A9">
        <w:rPr>
          <w:rFonts w:ascii="Verdana" w:hAnsi="Verdana"/>
          <w:sz w:val="20"/>
          <w:szCs w:val="20"/>
          <w:lang w:val="en-IE"/>
        </w:rPr>
        <w:t>research area to the employment organisation.</w:t>
      </w:r>
    </w:p>
    <w:p w14:paraId="1AEA8965" w14:textId="5E7FF0C3" w:rsidR="00F53377" w:rsidRPr="003A09A9" w:rsidRDefault="00F53377" w:rsidP="00F53377">
      <w:pPr>
        <w:pStyle w:val="NormalWeb"/>
        <w:numPr>
          <w:ilvl w:val="1"/>
          <w:numId w:val="14"/>
        </w:numPr>
        <w:rPr>
          <w:rFonts w:ascii="Verdana" w:hAnsi="Verdana"/>
          <w:sz w:val="20"/>
          <w:szCs w:val="20"/>
          <w:lang w:val="en-IE"/>
        </w:rPr>
      </w:pPr>
      <w:r w:rsidRPr="003A09A9">
        <w:rPr>
          <w:rFonts w:ascii="Verdana" w:hAnsi="Verdana"/>
          <w:sz w:val="20"/>
          <w:szCs w:val="20"/>
          <w:lang w:val="en-IE"/>
        </w:rPr>
        <w:t xml:space="preserve">The type of support that will be provided: </w:t>
      </w:r>
      <w:r w:rsidR="000F1A5A">
        <w:rPr>
          <w:rFonts w:ascii="Verdana" w:hAnsi="Verdana"/>
          <w:sz w:val="20"/>
          <w:szCs w:val="20"/>
          <w:lang w:val="en-IE"/>
        </w:rPr>
        <w:t xml:space="preserve">e.g. </w:t>
      </w:r>
      <w:r w:rsidR="00B240D3" w:rsidRPr="003A09A9">
        <w:rPr>
          <w:rFonts w:ascii="Verdana" w:hAnsi="Verdana"/>
          <w:sz w:val="20"/>
          <w:szCs w:val="20"/>
          <w:lang w:val="en-IE"/>
        </w:rPr>
        <w:t>percentage of protected</w:t>
      </w:r>
      <w:r w:rsidRPr="003A09A9">
        <w:rPr>
          <w:rFonts w:ascii="Verdana" w:hAnsi="Verdana"/>
          <w:sz w:val="20"/>
          <w:szCs w:val="20"/>
          <w:lang w:val="en-IE"/>
        </w:rPr>
        <w:t xml:space="preserve"> time </w:t>
      </w:r>
      <w:r w:rsidR="00B240D3" w:rsidRPr="003A09A9">
        <w:rPr>
          <w:rFonts w:ascii="Verdana" w:hAnsi="Verdana"/>
          <w:sz w:val="20"/>
          <w:szCs w:val="20"/>
          <w:lang w:val="en-IE"/>
        </w:rPr>
        <w:t>for the research</w:t>
      </w:r>
      <w:r w:rsidRPr="003A09A9">
        <w:rPr>
          <w:rFonts w:ascii="Verdana" w:hAnsi="Verdana"/>
          <w:sz w:val="20"/>
          <w:szCs w:val="20"/>
          <w:lang w:val="en-IE"/>
        </w:rPr>
        <w:t>, provision of training events, facilities to conduct the research project in the workplace, any additional funding that may be available to the applicant during the PhD project.</w:t>
      </w:r>
    </w:p>
    <w:p w14:paraId="1E5B51B6" w14:textId="77777777" w:rsidR="003958F4" w:rsidRPr="003A09A9" w:rsidRDefault="00F53377" w:rsidP="003958F4">
      <w:pPr>
        <w:pStyle w:val="NormalWeb"/>
        <w:numPr>
          <w:ilvl w:val="1"/>
          <w:numId w:val="14"/>
        </w:numPr>
        <w:rPr>
          <w:rFonts w:ascii="Verdana" w:hAnsi="Verdana"/>
          <w:sz w:val="20"/>
          <w:szCs w:val="20"/>
          <w:lang w:val="en-IE"/>
        </w:rPr>
      </w:pPr>
      <w:r w:rsidRPr="003A09A9">
        <w:rPr>
          <w:rFonts w:ascii="Verdana" w:hAnsi="Verdana"/>
          <w:sz w:val="20"/>
          <w:szCs w:val="20"/>
          <w:lang w:val="en-IE"/>
        </w:rPr>
        <w:t xml:space="preserve">The availability of a mentor/supervisor from the organisation who will work with the UCC supervisory team for the duration of the PhD project.  </w:t>
      </w:r>
    </w:p>
    <w:sectPr w:rsidR="003958F4" w:rsidRPr="003A09A9" w:rsidSect="005C2E52">
      <w:footerReference w:type="default" r:id="rId11"/>
      <w:headerReference w:type="first" r:id="rId12"/>
      <w:pgSz w:w="11900" w:h="16840"/>
      <w:pgMar w:top="568" w:right="1800" w:bottom="851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7BD3F" w14:textId="77777777" w:rsidR="004E7AC7" w:rsidRDefault="004E7AC7" w:rsidP="00EA65E8">
      <w:r>
        <w:separator/>
      </w:r>
    </w:p>
  </w:endnote>
  <w:endnote w:type="continuationSeparator" w:id="0">
    <w:p w14:paraId="108A852E" w14:textId="77777777" w:rsidR="004E7AC7" w:rsidRDefault="004E7AC7" w:rsidP="00EA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6542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FDCC71" w14:textId="1DC25749" w:rsidR="003A09A9" w:rsidRDefault="003A09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C2CAE2" w14:textId="77777777" w:rsidR="003A09A9" w:rsidRDefault="003A0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181C6" w14:textId="77777777" w:rsidR="004E7AC7" w:rsidRDefault="004E7AC7" w:rsidP="00EA65E8">
      <w:r>
        <w:separator/>
      </w:r>
    </w:p>
  </w:footnote>
  <w:footnote w:type="continuationSeparator" w:id="0">
    <w:p w14:paraId="2AA2D54E" w14:textId="77777777" w:rsidR="004E7AC7" w:rsidRDefault="004E7AC7" w:rsidP="00EA65E8">
      <w:r>
        <w:continuationSeparator/>
      </w:r>
    </w:p>
  </w:footnote>
  <w:footnote w:id="1">
    <w:p w14:paraId="0E00C71A" w14:textId="6C3B4C68" w:rsidR="0091775C" w:rsidRPr="006C6A7F" w:rsidRDefault="0091775C">
      <w:pPr>
        <w:pStyle w:val="FootnoteText"/>
        <w:rPr>
          <w:sz w:val="18"/>
          <w:szCs w:val="18"/>
          <w:lang w:val="en-IE"/>
        </w:rPr>
      </w:pPr>
      <w:r w:rsidRPr="006C6A7F">
        <w:rPr>
          <w:rStyle w:val="FootnoteReference"/>
          <w:sz w:val="18"/>
          <w:szCs w:val="18"/>
          <w:lang w:val="en-IE"/>
        </w:rPr>
        <w:footnoteRef/>
      </w:r>
      <w:r w:rsidRPr="006C6A7F">
        <w:rPr>
          <w:sz w:val="18"/>
          <w:szCs w:val="18"/>
          <w:lang w:val="en-IE"/>
        </w:rPr>
        <w:t xml:space="preserve"> Evidence of qualification and final examination grades must be submitted with this application</w:t>
      </w:r>
    </w:p>
  </w:footnote>
  <w:footnote w:id="2">
    <w:p w14:paraId="747E1A4F" w14:textId="733CC09C" w:rsidR="00890DD7" w:rsidRPr="006C6A7F" w:rsidRDefault="00890DD7" w:rsidP="00B645DF">
      <w:pPr>
        <w:pStyle w:val="FootnoteText"/>
        <w:rPr>
          <w:lang w:val="en-IE"/>
        </w:rPr>
      </w:pPr>
      <w:r w:rsidRPr="006C6A7F">
        <w:rPr>
          <w:rStyle w:val="FootnoteReference"/>
          <w:sz w:val="18"/>
          <w:szCs w:val="18"/>
          <w:lang w:val="en-IE"/>
        </w:rPr>
        <w:footnoteRef/>
      </w:r>
      <w:r w:rsidRPr="006C6A7F">
        <w:rPr>
          <w:sz w:val="18"/>
          <w:szCs w:val="18"/>
          <w:lang w:val="en-IE"/>
        </w:rPr>
        <w:t xml:space="preserve"> A Letter of support from the employer must also be submitted with the application with reference to </w:t>
      </w:r>
      <w:r w:rsidR="00720D78">
        <w:rPr>
          <w:sz w:val="18"/>
          <w:szCs w:val="18"/>
          <w:lang w:val="en-IE"/>
        </w:rPr>
        <w:t xml:space="preserve">(a) </w:t>
      </w:r>
      <w:r w:rsidRPr="006C6A7F">
        <w:rPr>
          <w:sz w:val="18"/>
          <w:szCs w:val="18"/>
          <w:lang w:val="en-IE"/>
        </w:rPr>
        <w:t xml:space="preserve">relevance of </w:t>
      </w:r>
      <w:r w:rsidR="00720D78">
        <w:rPr>
          <w:sz w:val="18"/>
          <w:szCs w:val="18"/>
          <w:lang w:val="en-IE"/>
        </w:rPr>
        <w:t xml:space="preserve">the </w:t>
      </w:r>
      <w:r w:rsidRPr="006C6A7F">
        <w:rPr>
          <w:sz w:val="18"/>
          <w:szCs w:val="18"/>
          <w:lang w:val="en-IE"/>
        </w:rPr>
        <w:t xml:space="preserve">research area to the employment organization, </w:t>
      </w:r>
      <w:r w:rsidR="00895BC7">
        <w:rPr>
          <w:sz w:val="18"/>
          <w:szCs w:val="18"/>
          <w:lang w:val="en-IE"/>
        </w:rPr>
        <w:t xml:space="preserve">(b) </w:t>
      </w:r>
      <w:r w:rsidRPr="006C6A7F">
        <w:rPr>
          <w:sz w:val="18"/>
          <w:szCs w:val="18"/>
          <w:lang w:val="en-IE"/>
        </w:rPr>
        <w:t>the type of support that will be provided (</w:t>
      </w:r>
      <w:r w:rsidR="001F17F3">
        <w:rPr>
          <w:sz w:val="18"/>
          <w:szCs w:val="18"/>
          <w:lang w:val="en-IE"/>
        </w:rPr>
        <w:t xml:space="preserve">e.g. </w:t>
      </w:r>
      <w:r w:rsidR="00895BC7">
        <w:rPr>
          <w:sz w:val="18"/>
          <w:szCs w:val="18"/>
          <w:lang w:val="en-IE"/>
        </w:rPr>
        <w:t>percentage protected</w:t>
      </w:r>
      <w:r w:rsidRPr="006C6A7F">
        <w:rPr>
          <w:sz w:val="18"/>
          <w:szCs w:val="18"/>
          <w:lang w:val="en-IE"/>
        </w:rPr>
        <w:t xml:space="preserve"> time </w:t>
      </w:r>
      <w:r w:rsidR="00895BC7">
        <w:rPr>
          <w:sz w:val="18"/>
          <w:szCs w:val="18"/>
          <w:lang w:val="en-IE"/>
        </w:rPr>
        <w:t>for research</w:t>
      </w:r>
      <w:r w:rsidRPr="006C6A7F">
        <w:rPr>
          <w:sz w:val="18"/>
          <w:szCs w:val="18"/>
          <w:lang w:val="en-IE"/>
        </w:rPr>
        <w:t xml:space="preserve">, provision of training events, facilities to conduct the research project in the workplace, any additional funding that may be available to the applicant during the PhD project), </w:t>
      </w:r>
      <w:r w:rsidR="006236A4">
        <w:rPr>
          <w:sz w:val="18"/>
          <w:szCs w:val="18"/>
          <w:lang w:val="en-IE"/>
        </w:rPr>
        <w:t xml:space="preserve">(c) </w:t>
      </w:r>
      <w:r w:rsidRPr="006C6A7F">
        <w:rPr>
          <w:sz w:val="18"/>
          <w:szCs w:val="18"/>
          <w:lang w:val="en-IE"/>
        </w:rPr>
        <w:t>the availability of a mentor/supervisor from the employment organisation for the duration of the PhD project</w:t>
      </w:r>
      <w:r w:rsidR="00051263">
        <w:rPr>
          <w:sz w:val="18"/>
          <w:szCs w:val="18"/>
          <w:lang w:val="en-IE"/>
        </w:rPr>
        <w:t>.</w:t>
      </w:r>
    </w:p>
  </w:footnote>
  <w:footnote w:id="3">
    <w:p w14:paraId="02783D2F" w14:textId="459FCE70" w:rsidR="00FF149C" w:rsidRPr="006C6A7F" w:rsidRDefault="00FF149C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6C6A7F">
        <w:rPr>
          <w:sz w:val="18"/>
          <w:szCs w:val="18"/>
        </w:rPr>
        <w:t>Within eight years of the award of PhD</w:t>
      </w:r>
    </w:p>
  </w:footnote>
  <w:footnote w:id="4">
    <w:p w14:paraId="4F64A525" w14:textId="77777777" w:rsidR="00FB7A97" w:rsidRPr="00FF149C" w:rsidRDefault="00FB7A97" w:rsidP="00FB7A97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FF149C">
        <w:rPr>
          <w:sz w:val="18"/>
          <w:szCs w:val="18"/>
        </w:rPr>
        <w:t>https://www.iua.ie/wp-content/uploads/2021/07/IUA-PhD-Graduate-Skills-Statement-2021-final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jc w:val="center"/>
      <w:tblLook w:val="0000" w:firstRow="0" w:lastRow="0" w:firstColumn="0" w:lastColumn="0" w:noHBand="0" w:noVBand="0"/>
    </w:tblPr>
    <w:tblGrid>
      <w:gridCol w:w="6663"/>
      <w:gridCol w:w="1276"/>
      <w:gridCol w:w="1559"/>
    </w:tblGrid>
    <w:tr w:rsidR="00FE3D50" w14:paraId="09D45886" w14:textId="77777777" w:rsidTr="00A42D8A">
      <w:trPr>
        <w:trHeight w:val="1600"/>
        <w:jc w:val="center"/>
      </w:trPr>
      <w:tc>
        <w:tcPr>
          <w:tcW w:w="6663" w:type="dxa"/>
        </w:tcPr>
        <w:p w14:paraId="3BBF0609" w14:textId="77777777" w:rsidR="00FE3D50" w:rsidRDefault="00FE3D50" w:rsidP="00FE3D50">
          <w:pPr>
            <w:ind w:leftChars="-135" w:left="-283" w:rightChars="-97" w:right="-204"/>
            <w:jc w:val="center"/>
            <w:rPr>
              <w:rFonts w:ascii="SimSun" w:eastAsia="SimSun" w:hAnsi="SimSun" w:cs="SimSun"/>
              <w:kern w:val="0"/>
              <w:sz w:val="24"/>
              <w:lang w:val="en-IE"/>
            </w:rPr>
          </w:pPr>
          <w:r w:rsidRPr="00F80A51">
            <w:rPr>
              <w:rFonts w:ascii="SimSun" w:eastAsia="SimSun" w:hAnsi="SimSun" w:cs="SimSun"/>
              <w:noProof/>
              <w:kern w:val="0"/>
              <w:sz w:val="24"/>
              <w:lang w:val="en-IE"/>
            </w:rPr>
            <w:drawing>
              <wp:inline distT="0" distB="0" distL="0" distR="0" wp14:anchorId="3254B0DF" wp14:editId="76122A95">
                <wp:extent cx="4244340" cy="862164"/>
                <wp:effectExtent l="0" t="0" r="3810" b="0"/>
                <wp:docPr id="104" name="Picture 10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3911" cy="890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</w:tcPr>
        <w:p w14:paraId="276F3EBB" w14:textId="77777777" w:rsidR="00FE3D50" w:rsidRDefault="00FE3D50" w:rsidP="00FE3D50">
          <w:pPr>
            <w:ind w:leftChars="-135" w:left="-283" w:rightChars="-97" w:right="-204"/>
            <w:jc w:val="center"/>
            <w:rPr>
              <w:rFonts w:ascii="SimSun" w:eastAsia="SimSun" w:hAnsi="SimSun" w:cs="SimSun"/>
              <w:kern w:val="0"/>
              <w:sz w:val="24"/>
              <w:lang w:val="en-IE"/>
            </w:rPr>
          </w:pPr>
        </w:p>
        <w:p w14:paraId="2A57495C" w14:textId="2872CCED" w:rsidR="00FE3D50" w:rsidRDefault="00FE3D50" w:rsidP="00FE3D50">
          <w:pPr>
            <w:ind w:leftChars="-135" w:left="-283" w:rightChars="-97" w:right="-204"/>
            <w:jc w:val="center"/>
            <w:rPr>
              <w:rFonts w:ascii="SimSun" w:eastAsia="SimSun" w:hAnsi="SimSun" w:cs="SimSun"/>
              <w:kern w:val="0"/>
              <w:sz w:val="24"/>
              <w:lang w:val="en-IE"/>
            </w:rPr>
          </w:pPr>
          <w:r w:rsidRPr="00F80A51">
            <w:rPr>
              <w:rFonts w:ascii="SimSun" w:eastAsia="SimSun" w:hAnsi="SimSun" w:cs="SimSun"/>
              <w:noProof/>
              <w:kern w:val="0"/>
              <w:sz w:val="24"/>
              <w:lang w:val="en-IE"/>
            </w:rPr>
            <w:drawing>
              <wp:inline distT="0" distB="0" distL="0" distR="0" wp14:anchorId="572C778A" wp14:editId="5FF2C1FF">
                <wp:extent cx="692150" cy="565986"/>
                <wp:effectExtent l="0" t="0" r="0" b="5715"/>
                <wp:docPr id="105" name="Pictur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3650"/>
                        <a:stretch/>
                      </pic:blipFill>
                      <pic:spPr bwMode="auto">
                        <a:xfrm>
                          <a:off x="0" y="0"/>
                          <a:ext cx="728201" cy="595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220695DA" w14:textId="77777777" w:rsidR="00FE3D50" w:rsidRDefault="00FE3D50" w:rsidP="00FE3D50">
          <w:pPr>
            <w:ind w:leftChars="-135" w:left="-283" w:rightChars="-97" w:right="-204"/>
            <w:jc w:val="center"/>
            <w:rPr>
              <w:rFonts w:ascii="SimSun" w:eastAsia="SimSun" w:hAnsi="SimSun" w:cs="SimSun"/>
              <w:kern w:val="0"/>
              <w:sz w:val="24"/>
              <w:lang w:val="en-IE"/>
            </w:rPr>
          </w:pPr>
        </w:p>
        <w:p w14:paraId="71A609D6" w14:textId="6840FD8B" w:rsidR="00FE3D50" w:rsidRDefault="00FE3D50" w:rsidP="00FE3D50">
          <w:pPr>
            <w:ind w:leftChars="-135" w:left="-283" w:rightChars="-97" w:right="-204"/>
            <w:jc w:val="center"/>
            <w:rPr>
              <w:rFonts w:ascii="SimSun" w:eastAsia="SimSun" w:hAnsi="SimSun" w:cs="SimSun"/>
              <w:kern w:val="0"/>
              <w:sz w:val="24"/>
              <w:lang w:val="en-IE"/>
            </w:rPr>
          </w:pPr>
          <w:r w:rsidRPr="00F80A51">
            <w:rPr>
              <w:rFonts w:ascii="SimSun" w:eastAsia="SimSun" w:hAnsi="SimSun" w:cs="SimSun"/>
              <w:noProof/>
              <w:kern w:val="0"/>
              <w:sz w:val="24"/>
              <w:lang w:val="en-IE"/>
            </w:rPr>
            <w:drawing>
              <wp:inline distT="0" distB="0" distL="0" distR="0" wp14:anchorId="579B3567" wp14:editId="785C99FD">
                <wp:extent cx="998220" cy="522322"/>
                <wp:effectExtent l="0" t="0" r="0" b="0"/>
                <wp:docPr id="106" name="Picture 106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, company name&#10;&#10;Description automatically generated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036" cy="536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88F757" w14:textId="77777777" w:rsidR="00FE3D50" w:rsidRPr="00F84693" w:rsidRDefault="00FE3D50" w:rsidP="005C2E52">
    <w:pPr>
      <w:pStyle w:val="Header"/>
      <w:jc w:val="both"/>
      <w:rPr>
        <w:rFonts w:eastAsiaTheme="minorHAnsi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00F2D"/>
    <w:multiLevelType w:val="multilevel"/>
    <w:tmpl w:val="EDAC7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C1E6A"/>
    <w:multiLevelType w:val="hybridMultilevel"/>
    <w:tmpl w:val="4992F0B2"/>
    <w:lvl w:ilvl="0" w:tplc="8FCC2C96">
      <w:start w:val="1"/>
      <w:numFmt w:val="decimal"/>
      <w:lvlText w:val="%1."/>
      <w:lvlJc w:val="left"/>
      <w:pPr>
        <w:ind w:left="77" w:hanging="360"/>
      </w:pPr>
      <w:rPr>
        <w:rFonts w:ascii="Calibri" w:hAnsi="Calibri" w:hint="default"/>
        <w:b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557" w:hanging="420"/>
      </w:pPr>
    </w:lvl>
    <w:lvl w:ilvl="2" w:tplc="0409001B" w:tentative="1">
      <w:start w:val="1"/>
      <w:numFmt w:val="lowerRoman"/>
      <w:lvlText w:val="%3."/>
      <w:lvlJc w:val="righ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9" w:tentative="1">
      <w:start w:val="1"/>
      <w:numFmt w:val="lowerLetter"/>
      <w:lvlText w:val="%5)"/>
      <w:lvlJc w:val="left"/>
      <w:pPr>
        <w:ind w:left="1817" w:hanging="420"/>
      </w:pPr>
    </w:lvl>
    <w:lvl w:ilvl="5" w:tplc="0409001B" w:tentative="1">
      <w:start w:val="1"/>
      <w:numFmt w:val="lowerRoman"/>
      <w:lvlText w:val="%6."/>
      <w:lvlJc w:val="righ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9" w:tentative="1">
      <w:start w:val="1"/>
      <w:numFmt w:val="lowerLetter"/>
      <w:lvlText w:val="%8)"/>
      <w:lvlJc w:val="left"/>
      <w:pPr>
        <w:ind w:left="3077" w:hanging="420"/>
      </w:pPr>
    </w:lvl>
    <w:lvl w:ilvl="8" w:tplc="0409001B" w:tentative="1">
      <w:start w:val="1"/>
      <w:numFmt w:val="lowerRoman"/>
      <w:lvlText w:val="%9."/>
      <w:lvlJc w:val="right"/>
      <w:pPr>
        <w:ind w:left="3497" w:hanging="420"/>
      </w:pPr>
    </w:lvl>
  </w:abstractNum>
  <w:abstractNum w:abstractNumId="2" w15:restartNumberingAfterBreak="0">
    <w:nsid w:val="35EA22EC"/>
    <w:multiLevelType w:val="multilevel"/>
    <w:tmpl w:val="0334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BA16A5"/>
    <w:multiLevelType w:val="multilevel"/>
    <w:tmpl w:val="E71CE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B254BA"/>
    <w:multiLevelType w:val="multilevel"/>
    <w:tmpl w:val="47BEC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2A5137"/>
    <w:multiLevelType w:val="hybridMultilevel"/>
    <w:tmpl w:val="662E69A2"/>
    <w:lvl w:ilvl="0" w:tplc="C7823A7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9A4E91"/>
    <w:multiLevelType w:val="multilevel"/>
    <w:tmpl w:val="C60C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222EBF"/>
    <w:multiLevelType w:val="multilevel"/>
    <w:tmpl w:val="3B2E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A75EE3"/>
    <w:multiLevelType w:val="multilevel"/>
    <w:tmpl w:val="0B18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0478EF"/>
    <w:multiLevelType w:val="multilevel"/>
    <w:tmpl w:val="5A32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3D3C14"/>
    <w:multiLevelType w:val="multilevel"/>
    <w:tmpl w:val="1322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8B5A12"/>
    <w:multiLevelType w:val="multilevel"/>
    <w:tmpl w:val="35B4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580481"/>
    <w:multiLevelType w:val="hybridMultilevel"/>
    <w:tmpl w:val="A468A05C"/>
    <w:lvl w:ilvl="0" w:tplc="57E8E33A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F886AD3"/>
    <w:multiLevelType w:val="hybridMultilevel"/>
    <w:tmpl w:val="1C60E150"/>
    <w:lvl w:ilvl="0" w:tplc="94A88C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24487172">
    <w:abstractNumId w:val="4"/>
  </w:num>
  <w:num w:numId="2" w16cid:durableId="933974869">
    <w:abstractNumId w:val="8"/>
  </w:num>
  <w:num w:numId="3" w16cid:durableId="2145804032">
    <w:abstractNumId w:val="3"/>
  </w:num>
  <w:num w:numId="4" w16cid:durableId="642274007">
    <w:abstractNumId w:val="6"/>
  </w:num>
  <w:num w:numId="5" w16cid:durableId="745421586">
    <w:abstractNumId w:val="2"/>
  </w:num>
  <w:num w:numId="6" w16cid:durableId="2052337164">
    <w:abstractNumId w:val="9"/>
  </w:num>
  <w:num w:numId="7" w16cid:durableId="1917667023">
    <w:abstractNumId w:val="7"/>
  </w:num>
  <w:num w:numId="8" w16cid:durableId="1360276433">
    <w:abstractNumId w:val="10"/>
  </w:num>
  <w:num w:numId="9" w16cid:durableId="183056444">
    <w:abstractNumId w:val="12"/>
  </w:num>
  <w:num w:numId="10" w16cid:durableId="715809895">
    <w:abstractNumId w:val="5"/>
  </w:num>
  <w:num w:numId="11" w16cid:durableId="1371111086">
    <w:abstractNumId w:val="1"/>
  </w:num>
  <w:num w:numId="12" w16cid:durableId="1052002997">
    <w:abstractNumId w:val="13"/>
  </w:num>
  <w:num w:numId="13" w16cid:durableId="2052685500">
    <w:abstractNumId w:val="11"/>
  </w:num>
  <w:num w:numId="14" w16cid:durableId="1417945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50B"/>
    <w:rsid w:val="0000261C"/>
    <w:rsid w:val="000140D8"/>
    <w:rsid w:val="00015F34"/>
    <w:rsid w:val="00024BEC"/>
    <w:rsid w:val="00027239"/>
    <w:rsid w:val="00030082"/>
    <w:rsid w:val="000364F9"/>
    <w:rsid w:val="00041BFE"/>
    <w:rsid w:val="00042D83"/>
    <w:rsid w:val="00045079"/>
    <w:rsid w:val="00051263"/>
    <w:rsid w:val="00062D0E"/>
    <w:rsid w:val="0007180C"/>
    <w:rsid w:val="00073B7D"/>
    <w:rsid w:val="0007474C"/>
    <w:rsid w:val="0007488A"/>
    <w:rsid w:val="00075820"/>
    <w:rsid w:val="00080775"/>
    <w:rsid w:val="00080B95"/>
    <w:rsid w:val="00082844"/>
    <w:rsid w:val="0008553E"/>
    <w:rsid w:val="000855A0"/>
    <w:rsid w:val="000A3C63"/>
    <w:rsid w:val="000A6F4D"/>
    <w:rsid w:val="000C13D1"/>
    <w:rsid w:val="000D2DAD"/>
    <w:rsid w:val="000D390D"/>
    <w:rsid w:val="000D5987"/>
    <w:rsid w:val="000D7BB8"/>
    <w:rsid w:val="000E2FEC"/>
    <w:rsid w:val="000E65D0"/>
    <w:rsid w:val="000F1A5A"/>
    <w:rsid w:val="000F490E"/>
    <w:rsid w:val="000F5768"/>
    <w:rsid w:val="000F6A71"/>
    <w:rsid w:val="001004B7"/>
    <w:rsid w:val="001016C4"/>
    <w:rsid w:val="001175C8"/>
    <w:rsid w:val="00121ADD"/>
    <w:rsid w:val="0012678E"/>
    <w:rsid w:val="00137C55"/>
    <w:rsid w:val="00147E04"/>
    <w:rsid w:val="00151419"/>
    <w:rsid w:val="001631A3"/>
    <w:rsid w:val="001633A8"/>
    <w:rsid w:val="0017002C"/>
    <w:rsid w:val="0018301D"/>
    <w:rsid w:val="00192C75"/>
    <w:rsid w:val="00197A3F"/>
    <w:rsid w:val="001A16EA"/>
    <w:rsid w:val="001A5D65"/>
    <w:rsid w:val="001B2D86"/>
    <w:rsid w:val="001C3F1C"/>
    <w:rsid w:val="001C5FDD"/>
    <w:rsid w:val="001D4A0B"/>
    <w:rsid w:val="001E3AD8"/>
    <w:rsid w:val="001F17F3"/>
    <w:rsid w:val="001F2DF8"/>
    <w:rsid w:val="001F3624"/>
    <w:rsid w:val="00201EA9"/>
    <w:rsid w:val="00214630"/>
    <w:rsid w:val="00215D35"/>
    <w:rsid w:val="002368F3"/>
    <w:rsid w:val="002439E0"/>
    <w:rsid w:val="0024750C"/>
    <w:rsid w:val="00272655"/>
    <w:rsid w:val="00273C31"/>
    <w:rsid w:val="00276A69"/>
    <w:rsid w:val="002844B9"/>
    <w:rsid w:val="00286F71"/>
    <w:rsid w:val="00293695"/>
    <w:rsid w:val="002B1D11"/>
    <w:rsid w:val="002B3986"/>
    <w:rsid w:val="002B4714"/>
    <w:rsid w:val="002D07E4"/>
    <w:rsid w:val="002D1F62"/>
    <w:rsid w:val="002D275B"/>
    <w:rsid w:val="002D5F11"/>
    <w:rsid w:val="002E2BF4"/>
    <w:rsid w:val="002E2DFA"/>
    <w:rsid w:val="002E552D"/>
    <w:rsid w:val="002F3168"/>
    <w:rsid w:val="00304180"/>
    <w:rsid w:val="0030699D"/>
    <w:rsid w:val="00321EC7"/>
    <w:rsid w:val="003221B8"/>
    <w:rsid w:val="00360CA3"/>
    <w:rsid w:val="003625EB"/>
    <w:rsid w:val="003644AC"/>
    <w:rsid w:val="00366D6E"/>
    <w:rsid w:val="003743EA"/>
    <w:rsid w:val="00375747"/>
    <w:rsid w:val="0037693E"/>
    <w:rsid w:val="003958F4"/>
    <w:rsid w:val="00395A62"/>
    <w:rsid w:val="003A09A9"/>
    <w:rsid w:val="003A49BC"/>
    <w:rsid w:val="003A5FFA"/>
    <w:rsid w:val="003B5DED"/>
    <w:rsid w:val="003C045E"/>
    <w:rsid w:val="003C4FA7"/>
    <w:rsid w:val="003C796B"/>
    <w:rsid w:val="003D43DD"/>
    <w:rsid w:val="003E081A"/>
    <w:rsid w:val="003F2390"/>
    <w:rsid w:val="00405FB5"/>
    <w:rsid w:val="00411060"/>
    <w:rsid w:val="0041610D"/>
    <w:rsid w:val="00421F78"/>
    <w:rsid w:val="00423431"/>
    <w:rsid w:val="0042572D"/>
    <w:rsid w:val="00427EEA"/>
    <w:rsid w:val="004328BE"/>
    <w:rsid w:val="00437110"/>
    <w:rsid w:val="004454D5"/>
    <w:rsid w:val="00453153"/>
    <w:rsid w:val="004549DF"/>
    <w:rsid w:val="00483A57"/>
    <w:rsid w:val="00483A7A"/>
    <w:rsid w:val="00484507"/>
    <w:rsid w:val="0048607B"/>
    <w:rsid w:val="00486149"/>
    <w:rsid w:val="0048768C"/>
    <w:rsid w:val="00494BE2"/>
    <w:rsid w:val="004A382E"/>
    <w:rsid w:val="004A5BB5"/>
    <w:rsid w:val="004A61E2"/>
    <w:rsid w:val="004B087C"/>
    <w:rsid w:val="004B2BE5"/>
    <w:rsid w:val="004B662E"/>
    <w:rsid w:val="004C11F3"/>
    <w:rsid w:val="004C1952"/>
    <w:rsid w:val="004C6A5E"/>
    <w:rsid w:val="004D193F"/>
    <w:rsid w:val="004D4640"/>
    <w:rsid w:val="004E7AC7"/>
    <w:rsid w:val="004F6616"/>
    <w:rsid w:val="0050197D"/>
    <w:rsid w:val="00527EC1"/>
    <w:rsid w:val="00537825"/>
    <w:rsid w:val="0054103D"/>
    <w:rsid w:val="00542F88"/>
    <w:rsid w:val="00550D79"/>
    <w:rsid w:val="00552ACA"/>
    <w:rsid w:val="00552B98"/>
    <w:rsid w:val="00554CF8"/>
    <w:rsid w:val="00556C04"/>
    <w:rsid w:val="00565E05"/>
    <w:rsid w:val="005775E6"/>
    <w:rsid w:val="005816D5"/>
    <w:rsid w:val="00584177"/>
    <w:rsid w:val="00585584"/>
    <w:rsid w:val="00585625"/>
    <w:rsid w:val="005868E3"/>
    <w:rsid w:val="005B1AB5"/>
    <w:rsid w:val="005C2E52"/>
    <w:rsid w:val="005D364D"/>
    <w:rsid w:val="005E2CC3"/>
    <w:rsid w:val="005E386B"/>
    <w:rsid w:val="005E75C9"/>
    <w:rsid w:val="005F6E32"/>
    <w:rsid w:val="00611135"/>
    <w:rsid w:val="00615A41"/>
    <w:rsid w:val="006170B5"/>
    <w:rsid w:val="006236A4"/>
    <w:rsid w:val="00643599"/>
    <w:rsid w:val="00650EA3"/>
    <w:rsid w:val="006546F8"/>
    <w:rsid w:val="00664C57"/>
    <w:rsid w:val="00686646"/>
    <w:rsid w:val="00690DFF"/>
    <w:rsid w:val="00694D9E"/>
    <w:rsid w:val="006A1D9A"/>
    <w:rsid w:val="006A715C"/>
    <w:rsid w:val="006C29A9"/>
    <w:rsid w:val="006C3D90"/>
    <w:rsid w:val="006C632B"/>
    <w:rsid w:val="006C6A7F"/>
    <w:rsid w:val="006D4A0A"/>
    <w:rsid w:val="006F352A"/>
    <w:rsid w:val="006F5DB5"/>
    <w:rsid w:val="00716C7D"/>
    <w:rsid w:val="00720D78"/>
    <w:rsid w:val="007231DB"/>
    <w:rsid w:val="0072454F"/>
    <w:rsid w:val="007404E5"/>
    <w:rsid w:val="007521D0"/>
    <w:rsid w:val="0075608D"/>
    <w:rsid w:val="0075661D"/>
    <w:rsid w:val="007642B6"/>
    <w:rsid w:val="00787665"/>
    <w:rsid w:val="00787C6C"/>
    <w:rsid w:val="007A3739"/>
    <w:rsid w:val="007A7301"/>
    <w:rsid w:val="007B21D9"/>
    <w:rsid w:val="007B2B1C"/>
    <w:rsid w:val="007C60A6"/>
    <w:rsid w:val="007C7016"/>
    <w:rsid w:val="007D66E1"/>
    <w:rsid w:val="007D75A7"/>
    <w:rsid w:val="007E1578"/>
    <w:rsid w:val="007E28C8"/>
    <w:rsid w:val="007E3C5D"/>
    <w:rsid w:val="007F4D74"/>
    <w:rsid w:val="007F6755"/>
    <w:rsid w:val="0080091C"/>
    <w:rsid w:val="00801672"/>
    <w:rsid w:val="00804001"/>
    <w:rsid w:val="00804DB9"/>
    <w:rsid w:val="00806AB1"/>
    <w:rsid w:val="0081621A"/>
    <w:rsid w:val="00830165"/>
    <w:rsid w:val="00832AC4"/>
    <w:rsid w:val="00841A4F"/>
    <w:rsid w:val="00845FB7"/>
    <w:rsid w:val="00851574"/>
    <w:rsid w:val="00853748"/>
    <w:rsid w:val="00872989"/>
    <w:rsid w:val="0087350E"/>
    <w:rsid w:val="008774BF"/>
    <w:rsid w:val="00890DD7"/>
    <w:rsid w:val="00895BC7"/>
    <w:rsid w:val="00896136"/>
    <w:rsid w:val="008B0109"/>
    <w:rsid w:val="008B18F2"/>
    <w:rsid w:val="008B5AEF"/>
    <w:rsid w:val="008B71D7"/>
    <w:rsid w:val="008D21F4"/>
    <w:rsid w:val="008F2B80"/>
    <w:rsid w:val="008F522B"/>
    <w:rsid w:val="0090142A"/>
    <w:rsid w:val="0090152D"/>
    <w:rsid w:val="0090687C"/>
    <w:rsid w:val="0091199D"/>
    <w:rsid w:val="00911D96"/>
    <w:rsid w:val="0091214A"/>
    <w:rsid w:val="009155B9"/>
    <w:rsid w:val="0091775C"/>
    <w:rsid w:val="00925E7F"/>
    <w:rsid w:val="00936008"/>
    <w:rsid w:val="00936AF6"/>
    <w:rsid w:val="00946F11"/>
    <w:rsid w:val="00953EB4"/>
    <w:rsid w:val="0095462D"/>
    <w:rsid w:val="00965BE7"/>
    <w:rsid w:val="00970A5A"/>
    <w:rsid w:val="00983BED"/>
    <w:rsid w:val="009A2B79"/>
    <w:rsid w:val="009B5AD5"/>
    <w:rsid w:val="009B742A"/>
    <w:rsid w:val="009B7FE0"/>
    <w:rsid w:val="009C4735"/>
    <w:rsid w:val="009D23CF"/>
    <w:rsid w:val="009E250B"/>
    <w:rsid w:val="009E5A7A"/>
    <w:rsid w:val="009E7240"/>
    <w:rsid w:val="009F2847"/>
    <w:rsid w:val="00A16475"/>
    <w:rsid w:val="00A21184"/>
    <w:rsid w:val="00A2192F"/>
    <w:rsid w:val="00A267E5"/>
    <w:rsid w:val="00A31CE0"/>
    <w:rsid w:val="00A34994"/>
    <w:rsid w:val="00A42D8A"/>
    <w:rsid w:val="00A52B79"/>
    <w:rsid w:val="00A534E5"/>
    <w:rsid w:val="00A606DA"/>
    <w:rsid w:val="00A63521"/>
    <w:rsid w:val="00A669ED"/>
    <w:rsid w:val="00A72FB7"/>
    <w:rsid w:val="00A95A93"/>
    <w:rsid w:val="00AB5FEB"/>
    <w:rsid w:val="00AC2F3E"/>
    <w:rsid w:val="00AC62DF"/>
    <w:rsid w:val="00AE2C8F"/>
    <w:rsid w:val="00AF0418"/>
    <w:rsid w:val="00B11667"/>
    <w:rsid w:val="00B13D40"/>
    <w:rsid w:val="00B240D3"/>
    <w:rsid w:val="00B34993"/>
    <w:rsid w:val="00B54EB9"/>
    <w:rsid w:val="00B563E8"/>
    <w:rsid w:val="00B60128"/>
    <w:rsid w:val="00B608A2"/>
    <w:rsid w:val="00B62587"/>
    <w:rsid w:val="00B628E0"/>
    <w:rsid w:val="00B645DF"/>
    <w:rsid w:val="00B75D34"/>
    <w:rsid w:val="00B8371E"/>
    <w:rsid w:val="00B84D20"/>
    <w:rsid w:val="00B90473"/>
    <w:rsid w:val="00B94042"/>
    <w:rsid w:val="00B94847"/>
    <w:rsid w:val="00BB402C"/>
    <w:rsid w:val="00BB72E7"/>
    <w:rsid w:val="00BC3EE2"/>
    <w:rsid w:val="00BC5EBD"/>
    <w:rsid w:val="00BD33C1"/>
    <w:rsid w:val="00BF0E2E"/>
    <w:rsid w:val="00BF6BBB"/>
    <w:rsid w:val="00C11D11"/>
    <w:rsid w:val="00C20F6F"/>
    <w:rsid w:val="00C23F71"/>
    <w:rsid w:val="00C25404"/>
    <w:rsid w:val="00C3287F"/>
    <w:rsid w:val="00C35CCC"/>
    <w:rsid w:val="00C36F8B"/>
    <w:rsid w:val="00C404CE"/>
    <w:rsid w:val="00C41CD7"/>
    <w:rsid w:val="00C47589"/>
    <w:rsid w:val="00C47E75"/>
    <w:rsid w:val="00C7148B"/>
    <w:rsid w:val="00C7155D"/>
    <w:rsid w:val="00C73852"/>
    <w:rsid w:val="00C74DDC"/>
    <w:rsid w:val="00C83659"/>
    <w:rsid w:val="00C9090B"/>
    <w:rsid w:val="00C93363"/>
    <w:rsid w:val="00CA2EDB"/>
    <w:rsid w:val="00CA4DBB"/>
    <w:rsid w:val="00CA6BD4"/>
    <w:rsid w:val="00CB6FD2"/>
    <w:rsid w:val="00CD2B73"/>
    <w:rsid w:val="00CD4E65"/>
    <w:rsid w:val="00CE138C"/>
    <w:rsid w:val="00CE3E6C"/>
    <w:rsid w:val="00CF2FA3"/>
    <w:rsid w:val="00CF5CDD"/>
    <w:rsid w:val="00D07BF0"/>
    <w:rsid w:val="00D12781"/>
    <w:rsid w:val="00D148C1"/>
    <w:rsid w:val="00D23D18"/>
    <w:rsid w:val="00D258F8"/>
    <w:rsid w:val="00D30B80"/>
    <w:rsid w:val="00D40646"/>
    <w:rsid w:val="00D42873"/>
    <w:rsid w:val="00D603A4"/>
    <w:rsid w:val="00D659E5"/>
    <w:rsid w:val="00D660CB"/>
    <w:rsid w:val="00D675D0"/>
    <w:rsid w:val="00D87AD2"/>
    <w:rsid w:val="00D9241E"/>
    <w:rsid w:val="00DA03FF"/>
    <w:rsid w:val="00DC100D"/>
    <w:rsid w:val="00DC3F15"/>
    <w:rsid w:val="00DC5606"/>
    <w:rsid w:val="00DC6CDF"/>
    <w:rsid w:val="00DD5373"/>
    <w:rsid w:val="00DE211B"/>
    <w:rsid w:val="00DE4C69"/>
    <w:rsid w:val="00DF4E69"/>
    <w:rsid w:val="00DF6250"/>
    <w:rsid w:val="00DF6CF8"/>
    <w:rsid w:val="00DF7913"/>
    <w:rsid w:val="00E0408A"/>
    <w:rsid w:val="00E1356C"/>
    <w:rsid w:val="00E17CF4"/>
    <w:rsid w:val="00E26368"/>
    <w:rsid w:val="00E4416A"/>
    <w:rsid w:val="00E44BE3"/>
    <w:rsid w:val="00E51367"/>
    <w:rsid w:val="00E56BA7"/>
    <w:rsid w:val="00E637A0"/>
    <w:rsid w:val="00E644CA"/>
    <w:rsid w:val="00E66490"/>
    <w:rsid w:val="00E851C9"/>
    <w:rsid w:val="00E877AC"/>
    <w:rsid w:val="00E9557F"/>
    <w:rsid w:val="00E95DB2"/>
    <w:rsid w:val="00EA1308"/>
    <w:rsid w:val="00EA65E8"/>
    <w:rsid w:val="00EB1BB4"/>
    <w:rsid w:val="00EB2D9F"/>
    <w:rsid w:val="00EC0B0F"/>
    <w:rsid w:val="00EC6938"/>
    <w:rsid w:val="00EC6981"/>
    <w:rsid w:val="00EC7BB9"/>
    <w:rsid w:val="00ED0FD3"/>
    <w:rsid w:val="00ED1F92"/>
    <w:rsid w:val="00ED3BAC"/>
    <w:rsid w:val="00EE44EA"/>
    <w:rsid w:val="00EF5DF3"/>
    <w:rsid w:val="00F00D03"/>
    <w:rsid w:val="00F10B62"/>
    <w:rsid w:val="00F21B51"/>
    <w:rsid w:val="00F230D4"/>
    <w:rsid w:val="00F260D6"/>
    <w:rsid w:val="00F27BC5"/>
    <w:rsid w:val="00F4688F"/>
    <w:rsid w:val="00F51B77"/>
    <w:rsid w:val="00F53377"/>
    <w:rsid w:val="00F5458A"/>
    <w:rsid w:val="00F71CC8"/>
    <w:rsid w:val="00F724F9"/>
    <w:rsid w:val="00F730BA"/>
    <w:rsid w:val="00F733C2"/>
    <w:rsid w:val="00F80A51"/>
    <w:rsid w:val="00F83031"/>
    <w:rsid w:val="00F844B7"/>
    <w:rsid w:val="00F84693"/>
    <w:rsid w:val="00F94383"/>
    <w:rsid w:val="00F94ED4"/>
    <w:rsid w:val="00F971BE"/>
    <w:rsid w:val="00F974B1"/>
    <w:rsid w:val="00FA41F9"/>
    <w:rsid w:val="00FA509A"/>
    <w:rsid w:val="00FA5C2C"/>
    <w:rsid w:val="00FB439A"/>
    <w:rsid w:val="00FB479F"/>
    <w:rsid w:val="00FB7A97"/>
    <w:rsid w:val="00FC6240"/>
    <w:rsid w:val="00FE3D50"/>
    <w:rsid w:val="00FE682B"/>
    <w:rsid w:val="00FF022A"/>
    <w:rsid w:val="00FF149C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1B3EA"/>
  <w15:chartTrackingRefBased/>
  <w15:docId w15:val="{8157D588-50B3-D947-823A-8E8B95F0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9E250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</w:rPr>
  </w:style>
  <w:style w:type="paragraph" w:styleId="NormalWeb">
    <w:name w:val="Normal (Web)"/>
    <w:basedOn w:val="Normal"/>
    <w:uiPriority w:val="99"/>
    <w:unhideWhenUsed/>
    <w:rsid w:val="009E250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</w:rPr>
  </w:style>
  <w:style w:type="table" w:styleId="TableGrid">
    <w:name w:val="Table Grid"/>
    <w:basedOn w:val="TableNormal"/>
    <w:uiPriority w:val="39"/>
    <w:rsid w:val="00101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65E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EA65E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A65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5E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5E8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5E8"/>
    <w:rPr>
      <w:rFonts w:ascii="SimSun" w:eastAsia="SimSu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65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65E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A65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65E8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16C7D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147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E0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77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7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77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0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7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5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5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9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0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5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7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1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0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7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0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9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1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4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6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9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5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6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8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2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4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6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3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0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9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2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0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0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8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2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0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6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4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7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3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4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9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2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1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3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0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7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7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2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7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0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9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6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8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3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4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4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4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2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0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1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1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3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2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2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9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3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5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5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8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7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7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3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4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8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3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schoolmh@ucc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o%20gradschoolmh@ucc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ABB51-C49F-4C29-9FA3-06D692B7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bekah Osborne</cp:lastModifiedBy>
  <cp:revision>2</cp:revision>
  <cp:lastPrinted>2021-11-01T16:06:00Z</cp:lastPrinted>
  <dcterms:created xsi:type="dcterms:W3CDTF">2024-01-11T12:56:00Z</dcterms:created>
  <dcterms:modified xsi:type="dcterms:W3CDTF">2024-01-11T12:56:00Z</dcterms:modified>
</cp:coreProperties>
</file>